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B86" w:rsidRPr="00797AD5" w:rsidRDefault="005D4B86" w:rsidP="005D4B86">
      <w:pPr>
        <w:spacing w:after="0" w:line="240" w:lineRule="auto"/>
        <w:rPr>
          <w:rFonts w:eastAsia="Times New Roman" w:cs="Arial"/>
          <w:b/>
          <w:caps/>
          <w:sz w:val="28"/>
          <w:szCs w:val="28"/>
          <w:u w:val="single"/>
          <w:lang w:eastAsia="cs-CZ"/>
        </w:rPr>
      </w:pPr>
      <w:bookmarkStart w:id="0" w:name="_GoBack"/>
      <w:bookmarkEnd w:id="0"/>
      <w:r w:rsidRPr="00797AD5">
        <w:rPr>
          <w:rFonts w:eastAsia="Times New Roman" w:cs="Arial"/>
          <w:b/>
          <w:caps/>
          <w:sz w:val="28"/>
          <w:szCs w:val="28"/>
          <w:u w:val="single"/>
          <w:lang w:eastAsia="cs-CZ"/>
        </w:rPr>
        <w:t xml:space="preserve">TECHNICKÁ SPECIFIKACE  </w:t>
      </w:r>
      <w:r w:rsidR="00822714">
        <w:rPr>
          <w:rFonts w:eastAsia="Times New Roman" w:cs="Arial"/>
          <w:b/>
          <w:caps/>
          <w:sz w:val="28"/>
          <w:szCs w:val="28"/>
          <w:u w:val="single"/>
          <w:lang w:eastAsia="cs-CZ"/>
        </w:rPr>
        <w:t xml:space="preserve">- </w:t>
      </w:r>
      <w:r w:rsidR="002A2868" w:rsidRPr="002A2868">
        <w:rPr>
          <w:rFonts w:eastAsia="Times New Roman" w:cs="Arial"/>
          <w:b/>
          <w:caps/>
          <w:sz w:val="28"/>
          <w:szCs w:val="28"/>
          <w:u w:val="single"/>
          <w:lang w:eastAsia="cs-CZ"/>
        </w:rPr>
        <w:t>SOUSTRUHY</w:t>
      </w:r>
      <w:r w:rsidR="002A2868">
        <w:rPr>
          <w:rFonts w:eastAsia="Times New Roman" w:cs="Arial"/>
          <w:b/>
          <w:caps/>
          <w:sz w:val="28"/>
          <w:szCs w:val="28"/>
          <w:u w:val="single"/>
          <w:lang w:eastAsia="cs-CZ"/>
        </w:rPr>
        <w:t xml:space="preserve">, </w:t>
      </w:r>
      <w:r w:rsidR="009C0691">
        <w:rPr>
          <w:rFonts w:eastAsia="Times New Roman" w:cs="Arial"/>
          <w:b/>
          <w:caps/>
          <w:sz w:val="28"/>
          <w:szCs w:val="28"/>
          <w:u w:val="single"/>
          <w:lang w:eastAsia="cs-CZ"/>
        </w:rPr>
        <w:t>frézka a obrážečka</w:t>
      </w:r>
    </w:p>
    <w:p w:rsidR="005D4B86" w:rsidRPr="00F7318D" w:rsidRDefault="005D4B86" w:rsidP="005D4B86">
      <w:pPr>
        <w:spacing w:after="0" w:line="240" w:lineRule="auto"/>
        <w:rPr>
          <w:rFonts w:eastAsia="Times New Roman" w:cs="Arial"/>
          <w:b/>
          <w:smallCaps/>
          <w:sz w:val="24"/>
          <w:szCs w:val="24"/>
          <w:u w:val="single"/>
          <w:lang w:eastAsia="cs-CZ"/>
        </w:rPr>
      </w:pPr>
    </w:p>
    <w:p w:rsidR="005D4B86" w:rsidRPr="00774817" w:rsidRDefault="005D4B86" w:rsidP="005D4B86">
      <w:pPr>
        <w:spacing w:before="120" w:after="120" w:line="240" w:lineRule="auto"/>
        <w:jc w:val="both"/>
        <w:rPr>
          <w:rFonts w:eastAsia="Times New Roman" w:cs="Times New Roman"/>
          <w:bCs/>
          <w:sz w:val="24"/>
          <w:szCs w:val="24"/>
          <w:lang w:eastAsia="cs-CZ"/>
        </w:rPr>
      </w:pPr>
      <w:r w:rsidRPr="00774817">
        <w:rPr>
          <w:rFonts w:eastAsia="Times New Roman" w:cs="Times New Roman"/>
          <w:bCs/>
          <w:sz w:val="24"/>
          <w:szCs w:val="24"/>
          <w:lang w:eastAsia="cs-CZ"/>
        </w:rPr>
        <w:t xml:space="preserve">Zadavatel požaduje splnění veškerých níže uvedeným technických parametrů </w:t>
      </w:r>
      <w:r w:rsidR="00291CDC">
        <w:rPr>
          <w:rFonts w:eastAsia="Times New Roman" w:cs="Times New Roman"/>
          <w:bCs/>
          <w:sz w:val="24"/>
          <w:szCs w:val="24"/>
          <w:lang w:eastAsia="cs-CZ"/>
        </w:rPr>
        <w:t>strojů</w:t>
      </w:r>
      <w:r w:rsidR="00E264F4">
        <w:rPr>
          <w:rFonts w:eastAsia="Times New Roman" w:cs="Times New Roman"/>
          <w:bCs/>
          <w:sz w:val="24"/>
          <w:szCs w:val="24"/>
          <w:lang w:eastAsia="cs-CZ"/>
        </w:rPr>
        <w:t xml:space="preserve"> a nářadí</w:t>
      </w:r>
      <w:r w:rsidRPr="00774817">
        <w:rPr>
          <w:rFonts w:eastAsia="Times New Roman" w:cs="Times New Roman"/>
          <w:bCs/>
          <w:sz w:val="24"/>
          <w:szCs w:val="24"/>
          <w:lang w:eastAsia="cs-CZ"/>
        </w:rPr>
        <w:t xml:space="preserve">. </w:t>
      </w:r>
    </w:p>
    <w:p w:rsidR="005D4B86" w:rsidRPr="00774817" w:rsidRDefault="005D4B86" w:rsidP="005D4B86">
      <w:pPr>
        <w:spacing w:before="120" w:after="120" w:line="240" w:lineRule="auto"/>
        <w:jc w:val="both"/>
        <w:rPr>
          <w:rFonts w:eastAsia="Times New Roman" w:cs="Times New Roman"/>
          <w:bCs/>
          <w:sz w:val="24"/>
          <w:szCs w:val="24"/>
          <w:lang w:eastAsia="cs-CZ"/>
        </w:rPr>
      </w:pPr>
      <w:r w:rsidRPr="00774817">
        <w:rPr>
          <w:rFonts w:eastAsia="Times New Roman" w:cs="Times New Roman"/>
          <w:bCs/>
          <w:sz w:val="24"/>
          <w:szCs w:val="24"/>
          <w:lang w:eastAsia="cs-CZ"/>
        </w:rPr>
        <w:t xml:space="preserve">Splnění technických parametrů a požadavků z této přílohy je </w:t>
      </w:r>
      <w:r w:rsidR="00F7318D" w:rsidRPr="00774817">
        <w:rPr>
          <w:rFonts w:eastAsia="Times New Roman" w:cs="Times New Roman"/>
          <w:bCs/>
          <w:sz w:val="24"/>
          <w:szCs w:val="24"/>
          <w:lang w:eastAsia="cs-CZ"/>
        </w:rPr>
        <w:t>dodavatel</w:t>
      </w:r>
      <w:r w:rsidRPr="00774817">
        <w:rPr>
          <w:rFonts w:eastAsia="Times New Roman" w:cs="Times New Roman"/>
          <w:bCs/>
          <w:sz w:val="24"/>
          <w:szCs w:val="24"/>
          <w:lang w:eastAsia="cs-CZ"/>
        </w:rPr>
        <w:t xml:space="preserve"> povinen prokázat relevantním způsobem, konkrétně doložením následujícího: </w:t>
      </w:r>
    </w:p>
    <w:p w:rsidR="00C137C3" w:rsidRPr="00774817" w:rsidRDefault="00C137C3" w:rsidP="00C137C3">
      <w:pPr>
        <w:numPr>
          <w:ilvl w:val="0"/>
          <w:numId w:val="1"/>
        </w:numPr>
        <w:spacing w:before="120" w:after="120" w:line="240" w:lineRule="auto"/>
        <w:jc w:val="both"/>
        <w:rPr>
          <w:rFonts w:eastAsia="Times New Roman" w:cs="Times New Roman"/>
          <w:bCs/>
          <w:sz w:val="24"/>
          <w:szCs w:val="24"/>
          <w:lang w:eastAsia="cs-CZ"/>
        </w:rPr>
      </w:pPr>
      <w:r w:rsidRPr="00774817">
        <w:rPr>
          <w:rFonts w:eastAsia="Times New Roman" w:cs="Times New Roman"/>
          <w:bCs/>
          <w:sz w:val="24"/>
          <w:szCs w:val="24"/>
          <w:lang w:eastAsia="cs-CZ"/>
        </w:rPr>
        <w:t xml:space="preserve">Vyplněnou tabulku, kde dodavatel doplní veškeré požadované parametry, ze kterých bude zřejmé splnění technických parametrů </w:t>
      </w:r>
      <w:r>
        <w:rPr>
          <w:rFonts w:eastAsia="Times New Roman" w:cs="Times New Roman"/>
          <w:bCs/>
          <w:sz w:val="24"/>
          <w:szCs w:val="24"/>
          <w:lang w:eastAsia="cs-CZ"/>
        </w:rPr>
        <w:t>strojů</w:t>
      </w:r>
      <w:r w:rsidRPr="00774817">
        <w:rPr>
          <w:rFonts w:eastAsia="Times New Roman" w:cs="Times New Roman"/>
          <w:bCs/>
          <w:sz w:val="24"/>
          <w:szCs w:val="24"/>
          <w:lang w:eastAsia="cs-CZ"/>
        </w:rPr>
        <w:t xml:space="preserve">. </w:t>
      </w:r>
    </w:p>
    <w:p w:rsidR="005D4B86" w:rsidRDefault="005D4B86" w:rsidP="005D4B86">
      <w:pPr>
        <w:numPr>
          <w:ilvl w:val="0"/>
          <w:numId w:val="1"/>
        </w:numPr>
        <w:spacing w:before="120" w:after="120" w:line="240" w:lineRule="auto"/>
        <w:jc w:val="both"/>
        <w:rPr>
          <w:rFonts w:eastAsia="Times New Roman" w:cs="Times New Roman"/>
          <w:bCs/>
          <w:sz w:val="24"/>
          <w:szCs w:val="24"/>
          <w:lang w:eastAsia="cs-CZ"/>
        </w:rPr>
      </w:pPr>
      <w:r w:rsidRPr="00774817">
        <w:rPr>
          <w:rFonts w:eastAsia="Times New Roman" w:cs="Times New Roman"/>
          <w:bCs/>
          <w:sz w:val="24"/>
          <w:szCs w:val="24"/>
          <w:lang w:eastAsia="cs-CZ"/>
        </w:rPr>
        <w:t xml:space="preserve">Technická dokumentace </w:t>
      </w:r>
      <w:r w:rsidR="003221C3">
        <w:rPr>
          <w:rFonts w:eastAsia="Times New Roman" w:cs="Times New Roman"/>
          <w:bCs/>
          <w:sz w:val="24"/>
          <w:szCs w:val="24"/>
          <w:lang w:eastAsia="cs-CZ"/>
        </w:rPr>
        <w:t>nabízených strojů</w:t>
      </w:r>
      <w:r w:rsidRPr="00774817">
        <w:rPr>
          <w:rFonts w:eastAsia="Times New Roman" w:cs="Times New Roman"/>
          <w:bCs/>
          <w:sz w:val="24"/>
          <w:szCs w:val="24"/>
          <w:lang w:eastAsia="cs-CZ"/>
        </w:rPr>
        <w:t xml:space="preserve"> v rozsahu umožňujícím zadavateli ověření splnění minimálně požadovaných technických parametrů uveden</w:t>
      </w:r>
      <w:r w:rsidR="003221C3">
        <w:rPr>
          <w:rFonts w:eastAsia="Times New Roman" w:cs="Times New Roman"/>
          <w:bCs/>
          <w:sz w:val="24"/>
          <w:szCs w:val="24"/>
          <w:lang w:eastAsia="cs-CZ"/>
        </w:rPr>
        <w:t>ých</w:t>
      </w:r>
      <w:r w:rsidRPr="00774817">
        <w:rPr>
          <w:rFonts w:eastAsia="Times New Roman" w:cs="Times New Roman"/>
          <w:bCs/>
          <w:sz w:val="24"/>
          <w:szCs w:val="24"/>
          <w:lang w:eastAsia="cs-CZ"/>
        </w:rPr>
        <w:t xml:space="preserve"> v technické specifikaci. Zadavatel tedy požaduje, aby </w:t>
      </w:r>
      <w:r w:rsidR="00A93663" w:rsidRPr="00774817">
        <w:rPr>
          <w:rFonts w:eastAsia="Times New Roman" w:cs="Times New Roman"/>
          <w:bCs/>
          <w:sz w:val="24"/>
          <w:szCs w:val="24"/>
          <w:lang w:eastAsia="cs-CZ"/>
        </w:rPr>
        <w:t>dodavatelem</w:t>
      </w:r>
      <w:r w:rsidRPr="00774817">
        <w:rPr>
          <w:rFonts w:eastAsia="Times New Roman" w:cs="Times New Roman"/>
          <w:bCs/>
          <w:sz w:val="24"/>
          <w:szCs w:val="24"/>
          <w:lang w:eastAsia="cs-CZ"/>
        </w:rPr>
        <w:t xml:space="preserve"> dodaná technická dokumentace obsahovala všechny požadované parametry. </w:t>
      </w:r>
    </w:p>
    <w:p w:rsidR="00ED3E7F" w:rsidRDefault="00ED3E7F" w:rsidP="00ED3E7F">
      <w:pPr>
        <w:spacing w:before="120" w:after="120" w:line="240" w:lineRule="auto"/>
        <w:ind w:left="720"/>
        <w:jc w:val="both"/>
        <w:rPr>
          <w:rFonts w:eastAsia="Times New Roman" w:cs="Times New Roman"/>
          <w:bCs/>
          <w:sz w:val="24"/>
          <w:szCs w:val="24"/>
          <w:lang w:eastAsia="cs-CZ"/>
        </w:rPr>
      </w:pPr>
    </w:p>
    <w:p w:rsidR="00185FD9" w:rsidRPr="0005672B" w:rsidRDefault="004B5B8C" w:rsidP="00185FD9">
      <w:pPr>
        <w:pStyle w:val="Odstavecseseznamem"/>
        <w:numPr>
          <w:ilvl w:val="0"/>
          <w:numId w:val="2"/>
        </w:numPr>
        <w:spacing w:before="120" w:after="12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cs-CZ"/>
        </w:rPr>
      </w:pPr>
      <w:r>
        <w:rPr>
          <w:rFonts w:eastAsia="Times New Roman" w:cs="Times New Roman"/>
          <w:b/>
          <w:bCs/>
          <w:sz w:val="24"/>
          <w:szCs w:val="24"/>
          <w:lang w:eastAsia="cs-CZ"/>
        </w:rPr>
        <w:t>H</w:t>
      </w:r>
      <w:r w:rsidR="00185FD9" w:rsidRPr="0005672B">
        <w:rPr>
          <w:rFonts w:eastAsia="Times New Roman" w:cs="Times New Roman"/>
          <w:b/>
          <w:bCs/>
          <w:sz w:val="24"/>
          <w:szCs w:val="24"/>
          <w:lang w:eastAsia="cs-CZ"/>
        </w:rPr>
        <w:t>rotový soustruh</w:t>
      </w:r>
      <w:r w:rsidR="007E3DFD">
        <w:rPr>
          <w:rFonts w:eastAsia="Times New Roman" w:cs="Times New Roman"/>
          <w:b/>
          <w:bCs/>
          <w:sz w:val="24"/>
          <w:szCs w:val="24"/>
          <w:lang w:eastAsia="cs-CZ"/>
        </w:rPr>
        <w:t xml:space="preserve"> (2 ks)</w:t>
      </w:r>
    </w:p>
    <w:tbl>
      <w:tblPr>
        <w:tblW w:w="131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7"/>
        <w:gridCol w:w="1276"/>
        <w:gridCol w:w="1814"/>
        <w:gridCol w:w="1984"/>
      </w:tblGrid>
      <w:tr w:rsidR="00185FD9" w:rsidRPr="003B3DB3" w:rsidTr="00D210C7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D9" w:rsidRPr="003B3DB3" w:rsidRDefault="00185FD9" w:rsidP="00D210C7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3B3DB3">
              <w:rPr>
                <w:rFonts w:cs="Tahoma"/>
                <w:b/>
                <w:sz w:val="24"/>
                <w:szCs w:val="24"/>
              </w:rPr>
              <w:t>Provedení, technické parametry požadovaného plně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D9" w:rsidRPr="003B3DB3" w:rsidRDefault="00185FD9" w:rsidP="00D210C7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3B3DB3">
              <w:rPr>
                <w:rFonts w:cs="Tahoma"/>
                <w:b/>
                <w:sz w:val="24"/>
                <w:szCs w:val="24"/>
              </w:rPr>
              <w:t>Max./min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D9" w:rsidRPr="003B3DB3" w:rsidRDefault="00185FD9" w:rsidP="00D210C7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3B3DB3">
              <w:rPr>
                <w:rFonts w:cs="Tahoma"/>
                <w:b/>
                <w:sz w:val="24"/>
                <w:szCs w:val="24"/>
              </w:rPr>
              <w:t>Požadovaná</w:t>
            </w:r>
          </w:p>
          <w:p w:rsidR="00185FD9" w:rsidRPr="003B3DB3" w:rsidRDefault="00185FD9" w:rsidP="00D210C7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3B3DB3">
              <w:rPr>
                <w:rFonts w:cs="Tahoma"/>
                <w:b/>
                <w:sz w:val="24"/>
                <w:szCs w:val="24"/>
              </w:rPr>
              <w:t>hodno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D9" w:rsidRPr="003B3DB3" w:rsidRDefault="00185FD9" w:rsidP="00D210C7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3B3DB3">
              <w:rPr>
                <w:rFonts w:cs="Tahoma"/>
                <w:b/>
                <w:sz w:val="24"/>
                <w:szCs w:val="24"/>
              </w:rPr>
              <w:t>Hodnota</w:t>
            </w:r>
          </w:p>
          <w:p w:rsidR="00185FD9" w:rsidRPr="003B3DB3" w:rsidRDefault="00185FD9" w:rsidP="00D210C7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dodavatele</w:t>
            </w:r>
          </w:p>
        </w:tc>
      </w:tr>
      <w:tr w:rsidR="00185FD9" w:rsidRPr="003B3DB3" w:rsidTr="00D210C7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b/>
                <w:sz w:val="24"/>
                <w:szCs w:val="24"/>
              </w:rPr>
            </w:pPr>
            <w:r w:rsidRPr="003B3DB3">
              <w:rPr>
                <w:rFonts w:cs="Tahoma"/>
                <w:b/>
                <w:sz w:val="24"/>
                <w:szCs w:val="24"/>
              </w:rPr>
              <w:t>Provedení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b/>
                <w:sz w:val="24"/>
                <w:szCs w:val="24"/>
              </w:rPr>
            </w:pPr>
          </w:p>
        </w:tc>
      </w:tr>
      <w:tr w:rsidR="00185FD9" w:rsidRPr="003B3DB3" w:rsidTr="00D210C7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Mechanická, 12˚ převodov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5FD9" w:rsidRPr="003B3DB3" w:rsidRDefault="005E37DA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185FD9" w:rsidRPr="003B3DB3" w:rsidTr="00D210C7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 xml:space="preserve">Invertor pro plynulý náhon vřete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5FD9" w:rsidRPr="003B3DB3" w:rsidRDefault="005E37DA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185FD9" w:rsidRPr="003B3DB3" w:rsidTr="00D210C7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 xml:space="preserve">Číslicový indikátor otáček vřete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5FD9" w:rsidRPr="003B3DB3" w:rsidRDefault="005E37DA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185FD9" w:rsidRPr="003B3DB3" w:rsidTr="00D210C7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Konstantní řezná rychl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5FD9" w:rsidRPr="003B3DB3" w:rsidRDefault="005E37DA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185FD9" w:rsidRPr="003B3DB3" w:rsidTr="00D210C7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 xml:space="preserve">Metrické provedení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5FD9" w:rsidRPr="003B3DB3" w:rsidRDefault="005E37DA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185FD9" w:rsidRPr="003B3DB3" w:rsidTr="00D210C7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Hloubkově kalené vodící ploch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5FD9" w:rsidRPr="003B3DB3" w:rsidRDefault="005E37DA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185FD9" w:rsidRPr="003B3DB3" w:rsidTr="00D210C7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 xml:space="preserve">Kalená ozubená kol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5FD9" w:rsidRPr="003B3DB3" w:rsidRDefault="005E37DA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185FD9" w:rsidRPr="003B3DB3" w:rsidTr="00D210C7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Litinové proved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5FD9" w:rsidRPr="003B3DB3" w:rsidRDefault="005E37DA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185FD9" w:rsidRPr="003B3DB3" w:rsidTr="00D210C7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 xml:space="preserve">Digitální odměřování </w:t>
            </w:r>
            <w:proofErr w:type="gramStart"/>
            <w:r w:rsidRPr="003B3DB3">
              <w:rPr>
                <w:rFonts w:cs="Tahoma"/>
                <w:sz w:val="24"/>
                <w:szCs w:val="24"/>
              </w:rPr>
              <w:t>polohy X,Z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5FD9" w:rsidRPr="003B3DB3" w:rsidRDefault="005E37DA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185FD9" w:rsidRPr="003B3DB3" w:rsidTr="00D210C7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Monochromatický LCD displ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5FD9" w:rsidRPr="003B3DB3" w:rsidRDefault="005E37DA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185FD9" w:rsidRPr="003B3DB3" w:rsidTr="00D210C7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Elektrooptické lineární snímač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5FD9" w:rsidRPr="003B3DB3" w:rsidRDefault="005E37DA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185FD9" w:rsidRPr="003B3DB3" w:rsidTr="00D210C7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Zobrazovač rychlostí posu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5FD9" w:rsidRPr="003B3DB3" w:rsidRDefault="005E37DA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185FD9" w:rsidRPr="003B3DB3" w:rsidTr="00D210C7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Tabulka nástrojů, paměť minimálně 15 nástroj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5FD9" w:rsidRPr="003B3DB3" w:rsidRDefault="005E37DA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185FD9" w:rsidRPr="003B3DB3" w:rsidTr="00D210C7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lastRenderedPageBreak/>
              <w:t>Řezání M a G (W) závitů v rozsahu 0,5-7/4-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5FD9" w:rsidRPr="003B3DB3" w:rsidRDefault="005E37DA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185FD9" w:rsidRPr="003B3DB3" w:rsidTr="00D210C7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 xml:space="preserve">Odnímatelný můstek lož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5FD9" w:rsidRPr="003B3DB3" w:rsidRDefault="005E37DA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185FD9" w:rsidRPr="003B3DB3" w:rsidTr="00D210C7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Vřeteno zakončení ASA D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5FD9" w:rsidRPr="003B3DB3" w:rsidRDefault="005E37DA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185FD9" w:rsidRPr="003B3DB3" w:rsidTr="00D210C7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Bezpečnostní nožní mechanická brzda vřet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5FD9" w:rsidRPr="003B3DB3" w:rsidRDefault="005E37DA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185FD9" w:rsidRPr="003B3DB3" w:rsidTr="00D210C7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Provozní bezkontaktní brždění vřet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5FD9" w:rsidRPr="003B3DB3" w:rsidRDefault="005E37DA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185FD9" w:rsidRPr="003B3DB3" w:rsidTr="00D210C7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Osvětlení stroje L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5FD9" w:rsidRPr="003B3DB3" w:rsidRDefault="005E37DA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185FD9" w:rsidRPr="003B3DB3" w:rsidTr="00D210C7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Vana na třís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5FD9" w:rsidRPr="003B3DB3" w:rsidRDefault="005E37DA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185FD9" w:rsidRPr="003B3DB3" w:rsidTr="00D210C7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Sada základního nástrojového vybav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5FD9" w:rsidRPr="003B3DB3" w:rsidRDefault="005E37DA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185FD9" w:rsidRPr="003B3DB3" w:rsidTr="00D210C7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Sklíčidlo 20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5FD9" w:rsidRPr="003B3DB3" w:rsidRDefault="005E37DA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185FD9" w:rsidRPr="003B3DB3" w:rsidTr="00D210C7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proofErr w:type="spellStart"/>
            <w:r w:rsidRPr="003B3DB3">
              <w:rPr>
                <w:rFonts w:cs="Tahoma"/>
                <w:sz w:val="24"/>
                <w:szCs w:val="24"/>
              </w:rPr>
              <w:t>Mezipříruba</w:t>
            </w:r>
            <w:proofErr w:type="spellEnd"/>
            <w:r w:rsidRPr="003B3DB3">
              <w:rPr>
                <w:rFonts w:cs="Tahoma"/>
                <w:sz w:val="24"/>
                <w:szCs w:val="24"/>
              </w:rPr>
              <w:t xml:space="preserve"> 20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5FD9" w:rsidRPr="003B3DB3" w:rsidRDefault="005E37DA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185FD9" w:rsidRPr="003B3DB3" w:rsidTr="00D210C7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 xml:space="preserve">Pevná + pohyblivá lune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5FD9" w:rsidRPr="003B3DB3" w:rsidRDefault="005E37DA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185FD9" w:rsidRPr="003B3DB3" w:rsidTr="00D210C7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 xml:space="preserve">Přesný </w:t>
            </w:r>
            <w:proofErr w:type="spellStart"/>
            <w:r w:rsidRPr="003B3DB3">
              <w:rPr>
                <w:rFonts w:cs="Tahoma"/>
                <w:sz w:val="24"/>
                <w:szCs w:val="24"/>
              </w:rPr>
              <w:t>jednopolohový</w:t>
            </w:r>
            <w:proofErr w:type="spellEnd"/>
            <w:r w:rsidRPr="003B3DB3">
              <w:rPr>
                <w:rFonts w:cs="Tahoma"/>
                <w:sz w:val="24"/>
                <w:szCs w:val="24"/>
              </w:rPr>
              <w:t xml:space="preserve"> dora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5FD9" w:rsidRPr="003B3DB3" w:rsidRDefault="005E37DA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185FD9" w:rsidRPr="003B3DB3" w:rsidTr="00D210C7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Sada klešt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5FD9" w:rsidRPr="003B3DB3" w:rsidRDefault="005E37DA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185FD9" w:rsidRPr="003B3DB3" w:rsidTr="00D210C7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 xml:space="preserve">Doprava, instalace, </w:t>
            </w:r>
            <w:proofErr w:type="spellStart"/>
            <w:proofErr w:type="gramStart"/>
            <w:r w:rsidRPr="003B3DB3">
              <w:rPr>
                <w:rFonts w:cs="Tahoma"/>
                <w:sz w:val="24"/>
                <w:szCs w:val="24"/>
              </w:rPr>
              <w:t>tech.dokumentace</w:t>
            </w:r>
            <w:proofErr w:type="spellEnd"/>
            <w:proofErr w:type="gramEnd"/>
            <w:r w:rsidRPr="003B3DB3">
              <w:rPr>
                <w:rFonts w:cs="Tahoma"/>
                <w:sz w:val="24"/>
                <w:szCs w:val="24"/>
              </w:rPr>
              <w:t xml:space="preserve"> a zaškolení je součástí C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5FD9" w:rsidRPr="003B3DB3" w:rsidRDefault="005E37DA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185FD9" w:rsidRPr="003B3DB3" w:rsidTr="00D210C7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b/>
                <w:sz w:val="24"/>
                <w:szCs w:val="24"/>
              </w:rPr>
            </w:pPr>
            <w:r w:rsidRPr="003B3DB3">
              <w:rPr>
                <w:rFonts w:cs="Tahoma"/>
                <w:b/>
                <w:sz w:val="24"/>
                <w:szCs w:val="24"/>
              </w:rPr>
              <w:t>Technické parametry požadovaného plně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b/>
                <w:sz w:val="24"/>
                <w:szCs w:val="24"/>
              </w:rPr>
            </w:pPr>
          </w:p>
        </w:tc>
      </w:tr>
      <w:tr w:rsidR="00185FD9" w:rsidRPr="003B3DB3" w:rsidTr="00D210C7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Koní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maximální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min.MK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5FD9" w:rsidRPr="003B3DB3" w:rsidRDefault="005E37DA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185FD9" w:rsidRPr="003B3DB3" w:rsidTr="00D210C7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Stupňovitá převodovka (počet stupňů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maximální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min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5FD9" w:rsidRPr="003B3DB3" w:rsidRDefault="005E37DA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185FD9" w:rsidRPr="003B3DB3" w:rsidTr="00D210C7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Výška hrotu (m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maximální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min.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5FD9" w:rsidRPr="003B3DB3" w:rsidRDefault="005E37DA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185FD9" w:rsidRPr="003B3DB3" w:rsidTr="00D210C7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Vzdálenost mezi hroty (m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maximální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min.7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5FD9" w:rsidRPr="003B3DB3" w:rsidRDefault="005E37DA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185FD9" w:rsidRPr="003B3DB3" w:rsidTr="00D210C7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Oběžný průměr nad ložem (m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maximální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min.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5FD9" w:rsidRPr="003B3DB3" w:rsidRDefault="005E37DA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185FD9" w:rsidRPr="003B3DB3" w:rsidTr="00D210C7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Otáčky (</w:t>
            </w:r>
            <w:proofErr w:type="spellStart"/>
            <w:r w:rsidRPr="003B3DB3">
              <w:rPr>
                <w:rFonts w:cs="Tahoma"/>
                <w:sz w:val="24"/>
                <w:szCs w:val="24"/>
              </w:rPr>
              <w:t>ot</w:t>
            </w:r>
            <w:proofErr w:type="spellEnd"/>
            <w:r w:rsidRPr="003B3DB3">
              <w:rPr>
                <w:rFonts w:cs="Tahoma"/>
                <w:sz w:val="24"/>
                <w:szCs w:val="24"/>
              </w:rPr>
              <w:t>/min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maximální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min.2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5FD9" w:rsidRPr="003B3DB3" w:rsidRDefault="005E37DA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185FD9" w:rsidRPr="003B3DB3" w:rsidTr="00D210C7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Výkon hlavního motoru (kW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maximální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min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5FD9" w:rsidRPr="003B3DB3" w:rsidRDefault="005E37DA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185FD9" w:rsidRPr="003B3DB3" w:rsidTr="00D210C7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 xml:space="preserve">Rozměr LCD </w:t>
            </w:r>
            <w:proofErr w:type="spellStart"/>
            <w:r w:rsidRPr="003B3DB3">
              <w:rPr>
                <w:rFonts w:cs="Tahoma"/>
                <w:sz w:val="24"/>
                <w:szCs w:val="24"/>
              </w:rPr>
              <w:t>displaye</w:t>
            </w:r>
            <w:proofErr w:type="spellEnd"/>
            <w:r w:rsidRPr="003B3DB3">
              <w:rPr>
                <w:rFonts w:cs="Tahoma"/>
                <w:sz w:val="24"/>
                <w:szCs w:val="24"/>
              </w:rPr>
              <w:t xml:space="preserve"> (v palcíc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maximální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min.5,5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5FD9" w:rsidRPr="003B3DB3" w:rsidRDefault="005E37DA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185FD9" w:rsidRPr="003B3DB3" w:rsidTr="00D210C7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Vrtání vřetene (m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maximální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FD9" w:rsidRPr="003B3DB3" w:rsidRDefault="00185FD9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3B3DB3">
              <w:rPr>
                <w:rFonts w:cs="Tahoma"/>
                <w:sz w:val="24"/>
                <w:szCs w:val="24"/>
              </w:rPr>
              <w:t>min.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5FD9" w:rsidRPr="003B3DB3" w:rsidRDefault="005E37DA" w:rsidP="00D210C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</w:tbl>
    <w:p w:rsidR="00185FD9" w:rsidRPr="00345884" w:rsidRDefault="00185FD9" w:rsidP="00345884">
      <w:pPr>
        <w:spacing w:after="0" w:line="240" w:lineRule="auto"/>
        <w:ind w:left="720"/>
        <w:jc w:val="both"/>
        <w:rPr>
          <w:rFonts w:eastAsia="Times New Roman" w:cs="Times New Roman"/>
          <w:bCs/>
          <w:sz w:val="24"/>
          <w:szCs w:val="24"/>
          <w:lang w:eastAsia="cs-CZ"/>
        </w:rPr>
      </w:pPr>
    </w:p>
    <w:p w:rsidR="0032670D" w:rsidRPr="00AD3225" w:rsidRDefault="00345884" w:rsidP="00AD3225">
      <w:pPr>
        <w:spacing w:after="0" w:line="240" w:lineRule="auto"/>
        <w:rPr>
          <w:rFonts w:cs="Calibri"/>
          <w:b/>
          <w:caps/>
          <w:sz w:val="24"/>
          <w:szCs w:val="24"/>
          <w:u w:val="single"/>
        </w:rPr>
      </w:pPr>
      <w:r w:rsidRPr="00AD3225">
        <w:rPr>
          <w:rFonts w:cs="Calibri"/>
          <w:b/>
          <w:caps/>
          <w:sz w:val="24"/>
          <w:szCs w:val="24"/>
          <w:u w:val="single"/>
        </w:rPr>
        <w:t>Nářadí</w:t>
      </w:r>
      <w:r w:rsidR="0032670D" w:rsidRPr="00AD3225">
        <w:rPr>
          <w:rFonts w:cs="Calibri"/>
          <w:b/>
          <w:caps/>
          <w:sz w:val="24"/>
          <w:szCs w:val="24"/>
          <w:u w:val="single"/>
        </w:rPr>
        <w:t xml:space="preserve"> k soustruhu </w:t>
      </w:r>
    </w:p>
    <w:p w:rsidR="0032670D" w:rsidRPr="00345884" w:rsidRDefault="0032670D" w:rsidP="00345884">
      <w:pPr>
        <w:spacing w:after="0" w:line="240" w:lineRule="auto"/>
        <w:rPr>
          <w:rStyle w:val="hps"/>
          <w:rFonts w:cs="Tahoma"/>
          <w:sz w:val="24"/>
          <w:szCs w:val="24"/>
        </w:rPr>
      </w:pPr>
    </w:p>
    <w:p w:rsidR="0032670D" w:rsidRPr="00345884" w:rsidRDefault="0032670D" w:rsidP="00345884">
      <w:pPr>
        <w:spacing w:after="0" w:line="240" w:lineRule="auto"/>
        <w:rPr>
          <w:rFonts w:cs="Arial"/>
          <w:b/>
          <w:bCs/>
          <w:sz w:val="24"/>
          <w:szCs w:val="24"/>
        </w:rPr>
      </w:pPr>
      <w:r w:rsidRPr="00345884">
        <w:rPr>
          <w:rFonts w:cs="Arial"/>
          <w:b/>
          <w:bCs/>
          <w:sz w:val="24"/>
          <w:szCs w:val="24"/>
        </w:rPr>
        <w:t>Vnější nože na CNMG 12 + VBD ocel</w:t>
      </w:r>
    </w:p>
    <w:tbl>
      <w:tblPr>
        <w:tblW w:w="10346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989"/>
        <w:gridCol w:w="850"/>
        <w:gridCol w:w="1814"/>
        <w:gridCol w:w="1701"/>
      </w:tblGrid>
      <w:tr w:rsidR="00EF2306" w:rsidRPr="00345884" w:rsidTr="00EF2306">
        <w:trPr>
          <w:trHeight w:val="432"/>
        </w:trPr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EF2306" w:rsidRPr="00345884" w:rsidRDefault="00EF2306" w:rsidP="00345884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bookmarkStart w:id="1" w:name="Product"/>
            <w:r w:rsidRPr="00345884">
              <w:rPr>
                <w:rFonts w:cs="Arial"/>
                <w:b/>
                <w:bCs/>
                <w:sz w:val="24"/>
                <w:szCs w:val="24"/>
              </w:rPr>
              <w:t>Sestava</w:t>
            </w:r>
          </w:p>
        </w:tc>
        <w:tc>
          <w:tcPr>
            <w:tcW w:w="49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EF2306" w:rsidRPr="00345884" w:rsidRDefault="00EF2306" w:rsidP="00345884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45884">
              <w:rPr>
                <w:rFonts w:cs="Arial"/>
                <w:b/>
                <w:bCs/>
                <w:sz w:val="24"/>
                <w:szCs w:val="24"/>
              </w:rPr>
              <w:t>Specifikace výrobku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EF2306" w:rsidRPr="00345884" w:rsidRDefault="00EF2306" w:rsidP="00345884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45884">
              <w:rPr>
                <w:rFonts w:cs="Arial"/>
                <w:b/>
                <w:bCs/>
                <w:sz w:val="24"/>
                <w:szCs w:val="24"/>
              </w:rPr>
              <w:t>Kusů</w:t>
            </w:r>
          </w:p>
        </w:tc>
        <w:tc>
          <w:tcPr>
            <w:tcW w:w="1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EF2306" w:rsidRPr="003B3DB3" w:rsidRDefault="00EF2306" w:rsidP="00EF2306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3B3DB3">
              <w:rPr>
                <w:rFonts w:cs="Tahoma"/>
                <w:b/>
                <w:sz w:val="24"/>
                <w:szCs w:val="24"/>
              </w:rPr>
              <w:t>Požadovaná</w:t>
            </w:r>
          </w:p>
          <w:p w:rsidR="00EF2306" w:rsidRPr="00EF2306" w:rsidRDefault="00EF2306" w:rsidP="00EF230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B3DB3">
              <w:rPr>
                <w:rFonts w:cs="Tahoma"/>
                <w:b/>
                <w:sz w:val="24"/>
                <w:szCs w:val="24"/>
              </w:rPr>
              <w:lastRenderedPageBreak/>
              <w:t>hodnot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EF2306" w:rsidRPr="00EF2306" w:rsidRDefault="00EF2306" w:rsidP="00EF230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F2306">
              <w:rPr>
                <w:rFonts w:cs="Arial"/>
                <w:b/>
                <w:bCs/>
                <w:sz w:val="24"/>
                <w:szCs w:val="24"/>
              </w:rPr>
              <w:lastRenderedPageBreak/>
              <w:t>Hodnota</w:t>
            </w:r>
          </w:p>
          <w:p w:rsidR="00EF2306" w:rsidRPr="00345884" w:rsidRDefault="00EF2306" w:rsidP="00EF230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F2306">
              <w:rPr>
                <w:rFonts w:cs="Arial"/>
                <w:b/>
                <w:bCs/>
                <w:sz w:val="24"/>
                <w:szCs w:val="24"/>
              </w:rPr>
              <w:lastRenderedPageBreak/>
              <w:t>dodavatele</w:t>
            </w:r>
          </w:p>
        </w:tc>
      </w:tr>
      <w:tr w:rsidR="00EF2306" w:rsidRPr="00345884" w:rsidTr="0016052E">
        <w:trPr>
          <w:trHeight w:val="360"/>
        </w:trPr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F2306" w:rsidRPr="00345884" w:rsidRDefault="00EF2306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lastRenderedPageBreak/>
              <w:t>A.01</w:t>
            </w:r>
          </w:p>
        </w:tc>
        <w:tc>
          <w:tcPr>
            <w:tcW w:w="49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F2306" w:rsidRPr="00345884" w:rsidRDefault="00EF2306" w:rsidP="00345884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DCLNR 2020 K 12</w:t>
            </w:r>
          </w:p>
          <w:p w:rsidR="00EF2306" w:rsidRPr="00345884" w:rsidRDefault="00EF2306" w:rsidP="00345884">
            <w:pPr>
              <w:spacing w:after="0" w:line="24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45884">
              <w:rPr>
                <w:rFonts w:cs="Arial"/>
                <w:bCs/>
                <w:i/>
                <w:sz w:val="24"/>
                <w:szCs w:val="24"/>
              </w:rPr>
              <w:t xml:space="preserve">B2 </w:t>
            </w:r>
            <w:proofErr w:type="spellStart"/>
            <w:r w:rsidRPr="00345884">
              <w:rPr>
                <w:rFonts w:cs="Arial"/>
                <w:bCs/>
                <w:i/>
                <w:sz w:val="24"/>
                <w:szCs w:val="24"/>
              </w:rPr>
              <w:t>Soustr.nože</w:t>
            </w:r>
            <w:proofErr w:type="spellEnd"/>
            <w:r w:rsidRPr="00345884">
              <w:rPr>
                <w:rFonts w:cs="Arial"/>
                <w:bCs/>
                <w:i/>
                <w:sz w:val="24"/>
                <w:szCs w:val="24"/>
              </w:rPr>
              <w:t xml:space="preserve"> vnější |</w:t>
            </w:r>
            <w:r w:rsidRPr="00345884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345884">
              <w:rPr>
                <w:rFonts w:cs="Arial"/>
                <w:bCs/>
                <w:i/>
                <w:sz w:val="24"/>
                <w:szCs w:val="24"/>
              </w:rPr>
              <w:t>84003699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F2306" w:rsidRPr="00345884" w:rsidRDefault="00EF2306" w:rsidP="0034588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F2306" w:rsidRPr="00345884" w:rsidRDefault="0016052E" w:rsidP="0016052E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NO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  <w:vAlign w:val="center"/>
          </w:tcPr>
          <w:p w:rsidR="00EF2306" w:rsidRPr="00345884" w:rsidRDefault="005E37DA" w:rsidP="00345884">
            <w:pPr>
              <w:spacing w:after="0" w:line="240" w:lineRule="auto"/>
              <w:jc w:val="righ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EF2306" w:rsidRPr="00345884" w:rsidTr="0016052E">
        <w:trPr>
          <w:trHeight w:val="360"/>
        </w:trPr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F2306" w:rsidRPr="00345884" w:rsidRDefault="00EF2306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A.02</w:t>
            </w:r>
          </w:p>
        </w:tc>
        <w:tc>
          <w:tcPr>
            <w:tcW w:w="49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F2306" w:rsidRPr="00345884" w:rsidRDefault="00EF2306" w:rsidP="00345884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DCBNR 2020 K 12</w:t>
            </w:r>
          </w:p>
          <w:p w:rsidR="00EF2306" w:rsidRPr="00345884" w:rsidRDefault="00EF2306" w:rsidP="00345884">
            <w:pPr>
              <w:spacing w:after="0" w:line="24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45884">
              <w:rPr>
                <w:rFonts w:cs="Arial"/>
                <w:bCs/>
                <w:i/>
                <w:sz w:val="24"/>
                <w:szCs w:val="24"/>
              </w:rPr>
              <w:t xml:space="preserve">B2 </w:t>
            </w:r>
            <w:proofErr w:type="spellStart"/>
            <w:r w:rsidRPr="00345884">
              <w:rPr>
                <w:rFonts w:cs="Arial"/>
                <w:bCs/>
                <w:i/>
                <w:sz w:val="24"/>
                <w:szCs w:val="24"/>
              </w:rPr>
              <w:t>Soustr.nože</w:t>
            </w:r>
            <w:proofErr w:type="spellEnd"/>
            <w:r w:rsidRPr="00345884">
              <w:rPr>
                <w:rFonts w:cs="Arial"/>
                <w:bCs/>
                <w:i/>
                <w:sz w:val="24"/>
                <w:szCs w:val="24"/>
              </w:rPr>
              <w:t xml:space="preserve"> vnější |</w:t>
            </w:r>
            <w:r w:rsidRPr="00345884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345884">
              <w:rPr>
                <w:rFonts w:cs="Arial"/>
                <w:bCs/>
                <w:i/>
                <w:sz w:val="24"/>
                <w:szCs w:val="24"/>
              </w:rPr>
              <w:t>86026935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F2306" w:rsidRPr="00345884" w:rsidRDefault="00EF2306" w:rsidP="0034588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F2306" w:rsidRPr="00345884" w:rsidRDefault="0016052E" w:rsidP="0016052E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NO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  <w:vAlign w:val="center"/>
          </w:tcPr>
          <w:p w:rsidR="00EF2306" w:rsidRPr="00345884" w:rsidRDefault="005E37DA" w:rsidP="00345884">
            <w:pPr>
              <w:spacing w:after="0" w:line="240" w:lineRule="auto"/>
              <w:jc w:val="righ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EF2306" w:rsidRPr="00345884" w:rsidTr="0016052E">
        <w:trPr>
          <w:trHeight w:val="360"/>
        </w:trPr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F2306" w:rsidRPr="00345884" w:rsidRDefault="00EF2306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A.03</w:t>
            </w:r>
          </w:p>
        </w:tc>
        <w:tc>
          <w:tcPr>
            <w:tcW w:w="49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F2306" w:rsidRPr="00345884" w:rsidRDefault="00EF2306" w:rsidP="00345884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DCKNR 2020 K 12</w:t>
            </w:r>
          </w:p>
          <w:p w:rsidR="00EF2306" w:rsidRPr="00345884" w:rsidRDefault="00EF2306" w:rsidP="00345884">
            <w:pPr>
              <w:spacing w:after="0" w:line="24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45884">
              <w:rPr>
                <w:rFonts w:cs="Arial"/>
                <w:bCs/>
                <w:i/>
                <w:sz w:val="24"/>
                <w:szCs w:val="24"/>
              </w:rPr>
              <w:t xml:space="preserve">B2 </w:t>
            </w:r>
            <w:proofErr w:type="spellStart"/>
            <w:r w:rsidRPr="00345884">
              <w:rPr>
                <w:rFonts w:cs="Arial"/>
                <w:bCs/>
                <w:i/>
                <w:sz w:val="24"/>
                <w:szCs w:val="24"/>
              </w:rPr>
              <w:t>Soustr.nože</w:t>
            </w:r>
            <w:proofErr w:type="spellEnd"/>
            <w:r w:rsidRPr="00345884">
              <w:rPr>
                <w:rFonts w:cs="Arial"/>
                <w:bCs/>
                <w:i/>
                <w:sz w:val="24"/>
                <w:szCs w:val="24"/>
              </w:rPr>
              <w:t xml:space="preserve"> vnější |</w:t>
            </w:r>
            <w:r w:rsidRPr="00345884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345884">
              <w:rPr>
                <w:rFonts w:cs="Arial"/>
                <w:bCs/>
                <w:i/>
                <w:sz w:val="24"/>
                <w:szCs w:val="24"/>
              </w:rPr>
              <w:t>86026945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F2306" w:rsidRPr="00345884" w:rsidRDefault="00EF2306" w:rsidP="0034588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F2306" w:rsidRPr="00345884" w:rsidRDefault="0016052E" w:rsidP="0016052E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NO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  <w:vAlign w:val="center"/>
          </w:tcPr>
          <w:p w:rsidR="00EF2306" w:rsidRPr="00345884" w:rsidRDefault="005E37DA" w:rsidP="00345884">
            <w:pPr>
              <w:spacing w:after="0" w:line="240" w:lineRule="auto"/>
              <w:jc w:val="righ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EF2306" w:rsidRPr="00345884" w:rsidTr="0016052E">
        <w:trPr>
          <w:trHeight w:val="360"/>
        </w:trPr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F2306" w:rsidRPr="00345884" w:rsidRDefault="00EF2306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A.04</w:t>
            </w:r>
          </w:p>
        </w:tc>
        <w:tc>
          <w:tcPr>
            <w:tcW w:w="49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F2306" w:rsidRPr="00345884" w:rsidRDefault="00EF2306" w:rsidP="00345884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CNMG 120408E-NF:T8330</w:t>
            </w:r>
          </w:p>
          <w:p w:rsidR="00EF2306" w:rsidRPr="00345884" w:rsidRDefault="00EF2306" w:rsidP="00345884">
            <w:pPr>
              <w:spacing w:after="0" w:line="24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45884">
              <w:rPr>
                <w:rFonts w:cs="Arial"/>
                <w:bCs/>
                <w:i/>
                <w:sz w:val="24"/>
                <w:szCs w:val="24"/>
              </w:rPr>
              <w:t xml:space="preserve">A1 </w:t>
            </w:r>
            <w:proofErr w:type="spellStart"/>
            <w:r w:rsidRPr="00345884">
              <w:rPr>
                <w:rFonts w:cs="Arial"/>
                <w:bCs/>
                <w:i/>
                <w:sz w:val="24"/>
                <w:szCs w:val="24"/>
              </w:rPr>
              <w:t>Soustr.VBD</w:t>
            </w:r>
            <w:proofErr w:type="spellEnd"/>
            <w:r w:rsidRPr="00345884">
              <w:rPr>
                <w:rFonts w:cs="Arial"/>
                <w:bCs/>
                <w:i/>
                <w:sz w:val="24"/>
                <w:szCs w:val="24"/>
              </w:rPr>
              <w:t xml:space="preserve"> negativní |</w:t>
            </w:r>
            <w:r w:rsidRPr="00345884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345884">
              <w:rPr>
                <w:rFonts w:cs="Arial"/>
                <w:bCs/>
                <w:i/>
                <w:sz w:val="24"/>
                <w:szCs w:val="24"/>
              </w:rPr>
              <w:t>80025436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F2306" w:rsidRPr="00345884" w:rsidRDefault="00EF2306" w:rsidP="0034588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10</w:t>
            </w:r>
          </w:p>
        </w:tc>
        <w:tc>
          <w:tcPr>
            <w:tcW w:w="1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F2306" w:rsidRPr="00345884" w:rsidRDefault="0016052E" w:rsidP="0016052E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NO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  <w:vAlign w:val="center"/>
          </w:tcPr>
          <w:p w:rsidR="00EF2306" w:rsidRPr="00345884" w:rsidRDefault="005E37DA" w:rsidP="00345884">
            <w:pPr>
              <w:spacing w:after="0" w:line="240" w:lineRule="auto"/>
              <w:jc w:val="righ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bookmarkEnd w:id="1"/>
    </w:tbl>
    <w:p w:rsidR="0032670D" w:rsidRPr="00345884" w:rsidRDefault="0032670D" w:rsidP="00345884">
      <w:pPr>
        <w:spacing w:after="0" w:line="240" w:lineRule="auto"/>
        <w:rPr>
          <w:rFonts w:cs="Arial"/>
          <w:b/>
          <w:sz w:val="24"/>
          <w:szCs w:val="24"/>
          <w:lang w:val="da-DK" w:eastAsia="da-DK"/>
        </w:rPr>
      </w:pPr>
    </w:p>
    <w:p w:rsidR="0032670D" w:rsidRPr="00345884" w:rsidRDefault="0032670D" w:rsidP="00345884">
      <w:pPr>
        <w:spacing w:after="0" w:line="240" w:lineRule="auto"/>
        <w:rPr>
          <w:rFonts w:cs="Arial"/>
          <w:b/>
          <w:sz w:val="24"/>
          <w:szCs w:val="24"/>
          <w:lang w:val="da-DK" w:eastAsia="da-DK"/>
        </w:rPr>
      </w:pPr>
      <w:r w:rsidRPr="00345884">
        <w:rPr>
          <w:rFonts w:cs="Arial"/>
          <w:b/>
          <w:sz w:val="24"/>
          <w:szCs w:val="24"/>
          <w:lang w:val="da-DK" w:eastAsia="da-DK"/>
        </w:rPr>
        <w:t>Vnější nože na DNMG 1104 + VBD ocel</w:t>
      </w:r>
    </w:p>
    <w:tbl>
      <w:tblPr>
        <w:tblW w:w="10402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989"/>
        <w:gridCol w:w="850"/>
        <w:gridCol w:w="1814"/>
        <w:gridCol w:w="1757"/>
      </w:tblGrid>
      <w:tr w:rsidR="0072268E" w:rsidRPr="00345884" w:rsidTr="00D210C7">
        <w:trPr>
          <w:trHeight w:val="432"/>
        </w:trPr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72268E" w:rsidRPr="00345884" w:rsidRDefault="0072268E" w:rsidP="00345884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bookmarkStart w:id="2" w:name="Product1"/>
            <w:r w:rsidRPr="00345884">
              <w:rPr>
                <w:rFonts w:cs="Arial"/>
                <w:b/>
                <w:bCs/>
                <w:sz w:val="24"/>
                <w:szCs w:val="24"/>
              </w:rPr>
              <w:t>Sestava</w:t>
            </w:r>
          </w:p>
        </w:tc>
        <w:tc>
          <w:tcPr>
            <w:tcW w:w="49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72268E" w:rsidRPr="00345884" w:rsidRDefault="0072268E" w:rsidP="00345884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45884">
              <w:rPr>
                <w:rFonts w:cs="Arial"/>
                <w:b/>
                <w:bCs/>
                <w:sz w:val="24"/>
                <w:szCs w:val="24"/>
              </w:rPr>
              <w:t>Specifikace výrobku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72268E" w:rsidRPr="00345884" w:rsidRDefault="0072268E" w:rsidP="00345884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45884">
              <w:rPr>
                <w:rFonts w:cs="Arial"/>
                <w:b/>
                <w:bCs/>
                <w:sz w:val="24"/>
                <w:szCs w:val="24"/>
              </w:rPr>
              <w:t>Kusů</w:t>
            </w:r>
          </w:p>
        </w:tc>
        <w:tc>
          <w:tcPr>
            <w:tcW w:w="1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72268E" w:rsidRPr="003B3DB3" w:rsidRDefault="0072268E" w:rsidP="00D210C7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3B3DB3">
              <w:rPr>
                <w:rFonts w:cs="Tahoma"/>
                <w:b/>
                <w:sz w:val="24"/>
                <w:szCs w:val="24"/>
              </w:rPr>
              <w:t>Požadovaná</w:t>
            </w:r>
          </w:p>
          <w:p w:rsidR="0072268E" w:rsidRPr="00EF2306" w:rsidRDefault="0072268E" w:rsidP="00D210C7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B3DB3">
              <w:rPr>
                <w:rFonts w:cs="Tahoma"/>
                <w:b/>
                <w:sz w:val="24"/>
                <w:szCs w:val="24"/>
              </w:rPr>
              <w:t>hodnota</w:t>
            </w:r>
          </w:p>
        </w:tc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2268E" w:rsidRPr="00EF2306" w:rsidRDefault="0072268E" w:rsidP="00D210C7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F2306">
              <w:rPr>
                <w:rFonts w:cs="Arial"/>
                <w:b/>
                <w:bCs/>
                <w:sz w:val="24"/>
                <w:szCs w:val="24"/>
              </w:rPr>
              <w:t>Hodnota</w:t>
            </w:r>
          </w:p>
          <w:p w:rsidR="0072268E" w:rsidRPr="00345884" w:rsidRDefault="0072268E" w:rsidP="00D210C7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F2306">
              <w:rPr>
                <w:rFonts w:cs="Arial"/>
                <w:b/>
                <w:bCs/>
                <w:sz w:val="24"/>
                <w:szCs w:val="24"/>
              </w:rPr>
              <w:t>dodavatele</w:t>
            </w:r>
          </w:p>
        </w:tc>
      </w:tr>
      <w:tr w:rsidR="0016052E" w:rsidRPr="00345884" w:rsidTr="0016052E">
        <w:trPr>
          <w:trHeight w:val="360"/>
        </w:trPr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2268E" w:rsidRPr="00345884" w:rsidRDefault="0072268E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B.05</w:t>
            </w:r>
          </w:p>
        </w:tc>
        <w:tc>
          <w:tcPr>
            <w:tcW w:w="49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2268E" w:rsidRPr="00345884" w:rsidRDefault="0072268E" w:rsidP="00345884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DDJNR 2020 K 11</w:t>
            </w:r>
          </w:p>
          <w:p w:rsidR="0072268E" w:rsidRPr="00345884" w:rsidRDefault="0072268E" w:rsidP="00345884">
            <w:pPr>
              <w:spacing w:after="0" w:line="24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45884">
              <w:rPr>
                <w:rFonts w:cs="Arial"/>
                <w:bCs/>
                <w:i/>
                <w:sz w:val="24"/>
                <w:szCs w:val="24"/>
              </w:rPr>
              <w:t xml:space="preserve">B2 </w:t>
            </w:r>
            <w:proofErr w:type="spellStart"/>
            <w:r w:rsidRPr="00345884">
              <w:rPr>
                <w:rFonts w:cs="Arial"/>
                <w:bCs/>
                <w:i/>
                <w:sz w:val="24"/>
                <w:szCs w:val="24"/>
              </w:rPr>
              <w:t>Soustr.nože</w:t>
            </w:r>
            <w:proofErr w:type="spellEnd"/>
            <w:r w:rsidRPr="00345884">
              <w:rPr>
                <w:rFonts w:cs="Arial"/>
                <w:bCs/>
                <w:i/>
                <w:sz w:val="24"/>
                <w:szCs w:val="24"/>
              </w:rPr>
              <w:t xml:space="preserve"> vnější |</w:t>
            </w:r>
            <w:r w:rsidRPr="00345884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345884">
              <w:rPr>
                <w:rFonts w:cs="Arial"/>
                <w:bCs/>
                <w:i/>
                <w:sz w:val="24"/>
                <w:szCs w:val="24"/>
              </w:rPr>
              <w:t>84005663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2268E" w:rsidRPr="00345884" w:rsidRDefault="0072268E" w:rsidP="0034588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2268E" w:rsidRPr="00345884" w:rsidRDefault="0016052E" w:rsidP="0016052E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NO</w:t>
            </w:r>
          </w:p>
        </w:tc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72268E" w:rsidRPr="00345884" w:rsidRDefault="005E37DA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16052E" w:rsidRPr="00345884" w:rsidTr="0016052E">
        <w:trPr>
          <w:trHeight w:val="360"/>
        </w:trPr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2268E" w:rsidRPr="00345884" w:rsidRDefault="0072268E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B.06</w:t>
            </w:r>
          </w:p>
        </w:tc>
        <w:tc>
          <w:tcPr>
            <w:tcW w:w="49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2268E" w:rsidRPr="00345884" w:rsidRDefault="0072268E" w:rsidP="00345884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PDNNR 2020 K 11</w:t>
            </w:r>
          </w:p>
          <w:p w:rsidR="0072268E" w:rsidRPr="00345884" w:rsidRDefault="0072268E" w:rsidP="00345884">
            <w:pPr>
              <w:spacing w:after="0" w:line="24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45884">
              <w:rPr>
                <w:rFonts w:cs="Arial"/>
                <w:bCs/>
                <w:i/>
                <w:sz w:val="24"/>
                <w:szCs w:val="24"/>
              </w:rPr>
              <w:t xml:space="preserve">B2 </w:t>
            </w:r>
            <w:proofErr w:type="spellStart"/>
            <w:r w:rsidRPr="00345884">
              <w:rPr>
                <w:rFonts w:cs="Arial"/>
                <w:bCs/>
                <w:i/>
                <w:sz w:val="24"/>
                <w:szCs w:val="24"/>
              </w:rPr>
              <w:t>Soustr.nože</w:t>
            </w:r>
            <w:proofErr w:type="spellEnd"/>
            <w:r w:rsidRPr="00345884">
              <w:rPr>
                <w:rFonts w:cs="Arial"/>
                <w:bCs/>
                <w:i/>
                <w:sz w:val="24"/>
                <w:szCs w:val="24"/>
              </w:rPr>
              <w:t xml:space="preserve"> vnější |</w:t>
            </w:r>
            <w:r w:rsidRPr="00345884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345884">
              <w:rPr>
                <w:rFonts w:cs="Arial"/>
                <w:bCs/>
                <w:i/>
                <w:sz w:val="24"/>
                <w:szCs w:val="24"/>
              </w:rPr>
              <w:t>84001072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2268E" w:rsidRPr="00345884" w:rsidRDefault="0072268E" w:rsidP="0034588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2268E" w:rsidRPr="00345884" w:rsidRDefault="0016052E" w:rsidP="0016052E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NO</w:t>
            </w:r>
          </w:p>
        </w:tc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72268E" w:rsidRPr="00345884" w:rsidRDefault="005E37DA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16052E" w:rsidRPr="00345884" w:rsidTr="0016052E">
        <w:trPr>
          <w:trHeight w:val="360"/>
        </w:trPr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2268E" w:rsidRPr="00345884" w:rsidRDefault="0072268E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B.07</w:t>
            </w:r>
          </w:p>
        </w:tc>
        <w:tc>
          <w:tcPr>
            <w:tcW w:w="49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2268E" w:rsidRPr="00345884" w:rsidRDefault="0072268E" w:rsidP="00345884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DNMG 110404E-FM:T8315</w:t>
            </w:r>
          </w:p>
          <w:p w:rsidR="0072268E" w:rsidRPr="00345884" w:rsidRDefault="0072268E" w:rsidP="00345884">
            <w:pPr>
              <w:spacing w:after="0" w:line="24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45884">
              <w:rPr>
                <w:rFonts w:cs="Arial"/>
                <w:bCs/>
                <w:i/>
                <w:sz w:val="24"/>
                <w:szCs w:val="24"/>
              </w:rPr>
              <w:t xml:space="preserve">A1 </w:t>
            </w:r>
            <w:proofErr w:type="spellStart"/>
            <w:r w:rsidRPr="00345884">
              <w:rPr>
                <w:rFonts w:cs="Arial"/>
                <w:bCs/>
                <w:i/>
                <w:sz w:val="24"/>
                <w:szCs w:val="24"/>
              </w:rPr>
              <w:t>Soustr.VBD</w:t>
            </w:r>
            <w:proofErr w:type="spellEnd"/>
            <w:r w:rsidRPr="00345884">
              <w:rPr>
                <w:rFonts w:cs="Arial"/>
                <w:bCs/>
                <w:i/>
                <w:sz w:val="24"/>
                <w:szCs w:val="24"/>
              </w:rPr>
              <w:t xml:space="preserve"> negativní |</w:t>
            </w:r>
            <w:r w:rsidRPr="00345884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345884">
              <w:rPr>
                <w:rFonts w:cs="Arial"/>
                <w:bCs/>
                <w:i/>
                <w:sz w:val="24"/>
                <w:szCs w:val="24"/>
              </w:rPr>
              <w:t>80015428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2268E" w:rsidRPr="00345884" w:rsidRDefault="0072268E" w:rsidP="0034588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10</w:t>
            </w:r>
          </w:p>
        </w:tc>
        <w:tc>
          <w:tcPr>
            <w:tcW w:w="1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2268E" w:rsidRPr="00345884" w:rsidRDefault="0016052E" w:rsidP="0016052E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NO</w:t>
            </w:r>
          </w:p>
        </w:tc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72268E" w:rsidRPr="00345884" w:rsidRDefault="005E37DA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72268E" w:rsidRPr="00345884" w:rsidTr="0072268E">
        <w:trPr>
          <w:trHeight w:val="360"/>
        </w:trPr>
        <w:tc>
          <w:tcPr>
            <w:tcW w:w="992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72268E" w:rsidRPr="00345884" w:rsidRDefault="0072268E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72268E" w:rsidRPr="00345884" w:rsidRDefault="0072268E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72268E" w:rsidRPr="00345884" w:rsidRDefault="0072268E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2268E" w:rsidRPr="00345884" w:rsidRDefault="0072268E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2268E" w:rsidRPr="00345884" w:rsidRDefault="0072268E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bookmarkEnd w:id="2"/>
    </w:tbl>
    <w:p w:rsidR="0032670D" w:rsidRPr="00345884" w:rsidRDefault="0032670D" w:rsidP="00345884">
      <w:pPr>
        <w:spacing w:after="0" w:line="240" w:lineRule="auto"/>
        <w:rPr>
          <w:rFonts w:cs="Arial"/>
          <w:sz w:val="24"/>
          <w:szCs w:val="24"/>
          <w:lang w:val="da-DK" w:eastAsia="da-DK"/>
        </w:rPr>
      </w:pPr>
    </w:p>
    <w:p w:rsidR="0032670D" w:rsidRDefault="0032670D" w:rsidP="00345884">
      <w:pPr>
        <w:spacing w:after="0" w:line="240" w:lineRule="auto"/>
        <w:rPr>
          <w:rFonts w:cs="Arial"/>
          <w:b/>
          <w:sz w:val="24"/>
          <w:szCs w:val="24"/>
          <w:lang w:val="da-DK" w:eastAsia="da-DK"/>
        </w:rPr>
      </w:pPr>
      <w:r w:rsidRPr="00345884">
        <w:rPr>
          <w:rFonts w:cs="Arial"/>
          <w:b/>
          <w:sz w:val="24"/>
          <w:szCs w:val="24"/>
          <w:lang w:val="da-DK" w:eastAsia="da-DK"/>
        </w:rPr>
        <w:t>Vnější nůže na WNMG 0604 + VBD ocel</w:t>
      </w:r>
    </w:p>
    <w:tbl>
      <w:tblPr>
        <w:tblW w:w="10402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989"/>
        <w:gridCol w:w="850"/>
        <w:gridCol w:w="1814"/>
        <w:gridCol w:w="1757"/>
      </w:tblGrid>
      <w:tr w:rsidR="00EF1462" w:rsidRPr="00345884" w:rsidTr="00D210C7">
        <w:trPr>
          <w:trHeight w:val="432"/>
        </w:trPr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EF1462" w:rsidRPr="00345884" w:rsidRDefault="00EF1462" w:rsidP="00345884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bookmarkStart w:id="3" w:name="Product2"/>
            <w:r w:rsidRPr="00345884">
              <w:rPr>
                <w:rFonts w:cs="Arial"/>
                <w:b/>
                <w:bCs/>
                <w:sz w:val="24"/>
                <w:szCs w:val="24"/>
              </w:rPr>
              <w:t>Sestava</w:t>
            </w:r>
          </w:p>
        </w:tc>
        <w:tc>
          <w:tcPr>
            <w:tcW w:w="49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EF1462" w:rsidRPr="00345884" w:rsidRDefault="00EF1462" w:rsidP="00345884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45884">
              <w:rPr>
                <w:rFonts w:cs="Arial"/>
                <w:b/>
                <w:bCs/>
                <w:sz w:val="24"/>
                <w:szCs w:val="24"/>
              </w:rPr>
              <w:t>Specifikace výrobku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EF1462" w:rsidRPr="00345884" w:rsidRDefault="00EF1462" w:rsidP="00345884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45884">
              <w:rPr>
                <w:rFonts w:cs="Arial"/>
                <w:b/>
                <w:bCs/>
                <w:sz w:val="24"/>
                <w:szCs w:val="24"/>
              </w:rPr>
              <w:t>Kusů</w:t>
            </w:r>
          </w:p>
        </w:tc>
        <w:tc>
          <w:tcPr>
            <w:tcW w:w="1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EF1462" w:rsidRPr="003B3DB3" w:rsidRDefault="00EF1462" w:rsidP="00D210C7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3B3DB3">
              <w:rPr>
                <w:rFonts w:cs="Tahoma"/>
                <w:b/>
                <w:sz w:val="24"/>
                <w:szCs w:val="24"/>
              </w:rPr>
              <w:t>Požadovaná</w:t>
            </w:r>
          </w:p>
          <w:p w:rsidR="00EF1462" w:rsidRPr="00EF2306" w:rsidRDefault="00EF1462" w:rsidP="00D210C7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B3DB3">
              <w:rPr>
                <w:rFonts w:cs="Tahoma"/>
                <w:b/>
                <w:sz w:val="24"/>
                <w:szCs w:val="24"/>
              </w:rPr>
              <w:t>hodnota</w:t>
            </w:r>
          </w:p>
        </w:tc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F1462" w:rsidRPr="00EF2306" w:rsidRDefault="00EF1462" w:rsidP="00D210C7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F2306">
              <w:rPr>
                <w:rFonts w:cs="Arial"/>
                <w:b/>
                <w:bCs/>
                <w:sz w:val="24"/>
                <w:szCs w:val="24"/>
              </w:rPr>
              <w:t>Hodnota</w:t>
            </w:r>
          </w:p>
          <w:p w:rsidR="00EF1462" w:rsidRPr="00345884" w:rsidRDefault="00EF1462" w:rsidP="00D210C7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F2306">
              <w:rPr>
                <w:rFonts w:cs="Arial"/>
                <w:b/>
                <w:bCs/>
                <w:sz w:val="24"/>
                <w:szCs w:val="24"/>
              </w:rPr>
              <w:t>dodavatele</w:t>
            </w:r>
          </w:p>
        </w:tc>
      </w:tr>
      <w:tr w:rsidR="00EF1462" w:rsidRPr="00345884" w:rsidTr="00EF1462">
        <w:trPr>
          <w:trHeight w:val="360"/>
        </w:trPr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F1462" w:rsidRPr="00345884" w:rsidRDefault="00EF1462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C.08</w:t>
            </w:r>
          </w:p>
        </w:tc>
        <w:tc>
          <w:tcPr>
            <w:tcW w:w="49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F1462" w:rsidRPr="00345884" w:rsidRDefault="00EF1462" w:rsidP="00345884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DWLNR 2020 K 06</w:t>
            </w:r>
          </w:p>
          <w:p w:rsidR="00EF1462" w:rsidRPr="00345884" w:rsidRDefault="00EF1462" w:rsidP="00345884">
            <w:pPr>
              <w:spacing w:after="0" w:line="24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45884">
              <w:rPr>
                <w:rFonts w:cs="Arial"/>
                <w:bCs/>
                <w:i/>
                <w:sz w:val="24"/>
                <w:szCs w:val="24"/>
              </w:rPr>
              <w:t xml:space="preserve">B2 </w:t>
            </w:r>
            <w:proofErr w:type="spellStart"/>
            <w:r w:rsidRPr="00345884">
              <w:rPr>
                <w:rFonts w:cs="Arial"/>
                <w:bCs/>
                <w:i/>
                <w:sz w:val="24"/>
                <w:szCs w:val="24"/>
              </w:rPr>
              <w:t>Soustr.nože</w:t>
            </w:r>
            <w:proofErr w:type="spellEnd"/>
            <w:r w:rsidRPr="00345884">
              <w:rPr>
                <w:rFonts w:cs="Arial"/>
                <w:bCs/>
                <w:i/>
                <w:sz w:val="24"/>
                <w:szCs w:val="24"/>
              </w:rPr>
              <w:t xml:space="preserve"> vnější |</w:t>
            </w:r>
            <w:r w:rsidRPr="00345884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345884">
              <w:rPr>
                <w:rFonts w:cs="Arial"/>
                <w:bCs/>
                <w:i/>
                <w:sz w:val="24"/>
                <w:szCs w:val="24"/>
              </w:rPr>
              <w:t>86026999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F1462" w:rsidRPr="00345884" w:rsidRDefault="00EF1462" w:rsidP="0034588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1462" w:rsidRPr="00345884" w:rsidRDefault="00EF1462" w:rsidP="00EF146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NO</w:t>
            </w:r>
          </w:p>
        </w:tc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  <w:vAlign w:val="center"/>
          </w:tcPr>
          <w:p w:rsidR="00EF1462" w:rsidRPr="00345884" w:rsidRDefault="005E37DA" w:rsidP="00EF146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EF1462" w:rsidRPr="00345884" w:rsidTr="00EF1462">
        <w:trPr>
          <w:trHeight w:val="360"/>
        </w:trPr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F1462" w:rsidRPr="00345884" w:rsidRDefault="00EF1462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C.09</w:t>
            </w:r>
          </w:p>
        </w:tc>
        <w:tc>
          <w:tcPr>
            <w:tcW w:w="49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F1462" w:rsidRPr="00345884" w:rsidRDefault="00EF1462" w:rsidP="00345884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WNMG 060408E-SF:T8330</w:t>
            </w:r>
          </w:p>
          <w:p w:rsidR="00EF1462" w:rsidRPr="00345884" w:rsidRDefault="00EF1462" w:rsidP="00345884">
            <w:pPr>
              <w:spacing w:after="0" w:line="24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45884">
              <w:rPr>
                <w:rFonts w:cs="Arial"/>
                <w:bCs/>
                <w:i/>
                <w:sz w:val="24"/>
                <w:szCs w:val="24"/>
              </w:rPr>
              <w:t xml:space="preserve">A1 </w:t>
            </w:r>
            <w:proofErr w:type="spellStart"/>
            <w:r w:rsidRPr="00345884">
              <w:rPr>
                <w:rFonts w:cs="Arial"/>
                <w:bCs/>
                <w:i/>
                <w:sz w:val="24"/>
                <w:szCs w:val="24"/>
              </w:rPr>
              <w:t>Soustr.VBD</w:t>
            </w:r>
            <w:proofErr w:type="spellEnd"/>
            <w:r w:rsidRPr="00345884">
              <w:rPr>
                <w:rFonts w:cs="Arial"/>
                <w:bCs/>
                <w:i/>
                <w:sz w:val="24"/>
                <w:szCs w:val="24"/>
              </w:rPr>
              <w:t xml:space="preserve"> negativní |</w:t>
            </w:r>
            <w:r w:rsidRPr="00345884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345884">
              <w:rPr>
                <w:rFonts w:cs="Arial"/>
                <w:bCs/>
                <w:i/>
                <w:sz w:val="24"/>
                <w:szCs w:val="24"/>
              </w:rPr>
              <w:t>80026053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F1462" w:rsidRPr="00345884" w:rsidRDefault="00EF1462" w:rsidP="0034588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10</w:t>
            </w:r>
          </w:p>
        </w:tc>
        <w:tc>
          <w:tcPr>
            <w:tcW w:w="1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1462" w:rsidRPr="00345884" w:rsidRDefault="00EF1462" w:rsidP="00EF146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NO</w:t>
            </w:r>
          </w:p>
        </w:tc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  <w:vAlign w:val="center"/>
          </w:tcPr>
          <w:p w:rsidR="00EF1462" w:rsidRPr="00345884" w:rsidRDefault="005E37DA" w:rsidP="00EF146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EF1462" w:rsidRPr="00345884" w:rsidTr="00EF1462">
        <w:trPr>
          <w:trHeight w:val="360"/>
        </w:trPr>
        <w:tc>
          <w:tcPr>
            <w:tcW w:w="992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F1462" w:rsidRPr="00345884" w:rsidRDefault="00EF1462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F1462" w:rsidRPr="00345884" w:rsidRDefault="00EF1462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F1462" w:rsidRPr="00345884" w:rsidRDefault="00EF1462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F1462" w:rsidRPr="00345884" w:rsidRDefault="00EF1462" w:rsidP="00EF146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F1462" w:rsidRPr="00345884" w:rsidRDefault="00EF1462" w:rsidP="00EF146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bookmarkEnd w:id="3"/>
    </w:tbl>
    <w:p w:rsidR="0032670D" w:rsidRPr="00345884" w:rsidRDefault="0032670D" w:rsidP="00345884">
      <w:pPr>
        <w:spacing w:after="0" w:line="240" w:lineRule="auto"/>
        <w:rPr>
          <w:rFonts w:cs="Arial"/>
          <w:sz w:val="24"/>
          <w:szCs w:val="24"/>
          <w:lang w:val="da-DK" w:eastAsia="da-DK"/>
        </w:rPr>
      </w:pPr>
    </w:p>
    <w:p w:rsidR="0032670D" w:rsidRPr="00345884" w:rsidRDefault="0032670D" w:rsidP="00345884">
      <w:pPr>
        <w:spacing w:after="0" w:line="240" w:lineRule="auto"/>
        <w:rPr>
          <w:rFonts w:cs="Arial"/>
          <w:b/>
          <w:sz w:val="24"/>
          <w:szCs w:val="24"/>
          <w:lang w:val="da-DK" w:eastAsia="da-DK"/>
        </w:rPr>
      </w:pPr>
      <w:r w:rsidRPr="00345884">
        <w:rPr>
          <w:rFonts w:cs="Arial"/>
          <w:b/>
          <w:sz w:val="24"/>
          <w:szCs w:val="24"/>
          <w:lang w:val="da-DK" w:eastAsia="da-DK"/>
        </w:rPr>
        <w:t>Vnější nůž na DCM(G)T 11 + VBD hliník</w:t>
      </w:r>
    </w:p>
    <w:tbl>
      <w:tblPr>
        <w:tblW w:w="1045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046"/>
        <w:gridCol w:w="850"/>
        <w:gridCol w:w="1814"/>
        <w:gridCol w:w="1757"/>
      </w:tblGrid>
      <w:tr w:rsidR="00474A22" w:rsidRPr="00345884" w:rsidTr="00D210C7">
        <w:trPr>
          <w:trHeight w:val="432"/>
        </w:trPr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474A22" w:rsidRPr="00345884" w:rsidRDefault="00474A22" w:rsidP="00345884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bookmarkStart w:id="4" w:name="Product3"/>
            <w:r w:rsidRPr="00345884">
              <w:rPr>
                <w:rFonts w:cs="Arial"/>
                <w:b/>
                <w:bCs/>
                <w:sz w:val="24"/>
                <w:szCs w:val="24"/>
              </w:rPr>
              <w:t>Sestava</w:t>
            </w:r>
          </w:p>
        </w:tc>
        <w:tc>
          <w:tcPr>
            <w:tcW w:w="50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474A22" w:rsidRPr="00345884" w:rsidRDefault="00474A22" w:rsidP="00345884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45884">
              <w:rPr>
                <w:rFonts w:cs="Arial"/>
                <w:b/>
                <w:bCs/>
                <w:sz w:val="24"/>
                <w:szCs w:val="24"/>
              </w:rPr>
              <w:t>Specifikace výrobku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474A22" w:rsidRPr="00345884" w:rsidRDefault="00474A22" w:rsidP="00345884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45884">
              <w:rPr>
                <w:rFonts w:cs="Arial"/>
                <w:b/>
                <w:bCs/>
                <w:sz w:val="24"/>
                <w:szCs w:val="24"/>
              </w:rPr>
              <w:t>Kusů</w:t>
            </w:r>
          </w:p>
        </w:tc>
        <w:tc>
          <w:tcPr>
            <w:tcW w:w="1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74A22" w:rsidRPr="003B3DB3" w:rsidRDefault="00474A22" w:rsidP="00D210C7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3B3DB3">
              <w:rPr>
                <w:rFonts w:cs="Tahoma"/>
                <w:b/>
                <w:sz w:val="24"/>
                <w:szCs w:val="24"/>
              </w:rPr>
              <w:t>Požadovaná</w:t>
            </w:r>
          </w:p>
          <w:p w:rsidR="00474A22" w:rsidRPr="00EF2306" w:rsidRDefault="00474A22" w:rsidP="00D210C7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B3DB3">
              <w:rPr>
                <w:rFonts w:cs="Tahoma"/>
                <w:b/>
                <w:sz w:val="24"/>
                <w:szCs w:val="24"/>
              </w:rPr>
              <w:t>hodnota</w:t>
            </w:r>
          </w:p>
        </w:tc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474A22" w:rsidRPr="00EF2306" w:rsidRDefault="00474A22" w:rsidP="00D210C7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F2306">
              <w:rPr>
                <w:rFonts w:cs="Arial"/>
                <w:b/>
                <w:bCs/>
                <w:sz w:val="24"/>
                <w:szCs w:val="24"/>
              </w:rPr>
              <w:t>Hodnota</w:t>
            </w:r>
          </w:p>
          <w:p w:rsidR="00474A22" w:rsidRPr="00345884" w:rsidRDefault="00474A22" w:rsidP="00D210C7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F2306">
              <w:rPr>
                <w:rFonts w:cs="Arial"/>
                <w:b/>
                <w:bCs/>
                <w:sz w:val="24"/>
                <w:szCs w:val="24"/>
              </w:rPr>
              <w:t>dodavatele</w:t>
            </w:r>
          </w:p>
        </w:tc>
      </w:tr>
      <w:tr w:rsidR="00474A22" w:rsidRPr="00345884" w:rsidTr="00474A22">
        <w:trPr>
          <w:trHeight w:val="360"/>
        </w:trPr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74A22" w:rsidRPr="00345884" w:rsidRDefault="00474A22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D.10</w:t>
            </w:r>
          </w:p>
        </w:tc>
        <w:tc>
          <w:tcPr>
            <w:tcW w:w="50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74A22" w:rsidRPr="00345884" w:rsidRDefault="00474A22" w:rsidP="00345884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SDNCN 2020 K 11-M-A</w:t>
            </w:r>
          </w:p>
          <w:p w:rsidR="00474A22" w:rsidRPr="00345884" w:rsidRDefault="00474A22" w:rsidP="00345884">
            <w:pPr>
              <w:spacing w:after="0" w:line="24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45884">
              <w:rPr>
                <w:rFonts w:cs="Arial"/>
                <w:bCs/>
                <w:i/>
                <w:sz w:val="24"/>
                <w:szCs w:val="24"/>
              </w:rPr>
              <w:t xml:space="preserve">B2 </w:t>
            </w:r>
            <w:proofErr w:type="spellStart"/>
            <w:r w:rsidRPr="00345884">
              <w:rPr>
                <w:rFonts w:cs="Arial"/>
                <w:bCs/>
                <w:i/>
                <w:sz w:val="24"/>
                <w:szCs w:val="24"/>
              </w:rPr>
              <w:t>Soustr.nože</w:t>
            </w:r>
            <w:proofErr w:type="spellEnd"/>
            <w:r w:rsidRPr="00345884">
              <w:rPr>
                <w:rFonts w:cs="Arial"/>
                <w:bCs/>
                <w:i/>
                <w:sz w:val="24"/>
                <w:szCs w:val="24"/>
              </w:rPr>
              <w:t xml:space="preserve"> vnější |</w:t>
            </w:r>
            <w:r w:rsidRPr="00345884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345884">
              <w:rPr>
                <w:rFonts w:cs="Arial"/>
                <w:bCs/>
                <w:i/>
                <w:sz w:val="24"/>
                <w:szCs w:val="24"/>
              </w:rPr>
              <w:t>8400079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74A22" w:rsidRPr="00345884" w:rsidRDefault="00474A22" w:rsidP="0034588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A22" w:rsidRPr="00345884" w:rsidRDefault="00474A22" w:rsidP="00474A2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NO</w:t>
            </w:r>
          </w:p>
        </w:tc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  <w:vAlign w:val="center"/>
          </w:tcPr>
          <w:p w:rsidR="00474A22" w:rsidRPr="00345884" w:rsidRDefault="005E37DA" w:rsidP="00474A2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474A22" w:rsidRPr="00345884" w:rsidTr="00474A22">
        <w:trPr>
          <w:trHeight w:val="360"/>
        </w:trPr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74A22" w:rsidRPr="00345884" w:rsidRDefault="00474A22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D.11</w:t>
            </w:r>
          </w:p>
        </w:tc>
        <w:tc>
          <w:tcPr>
            <w:tcW w:w="50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74A22" w:rsidRPr="00345884" w:rsidRDefault="00474A22" w:rsidP="00345884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SDJCR 2020 K 11-M-A</w:t>
            </w:r>
          </w:p>
          <w:p w:rsidR="00474A22" w:rsidRPr="00345884" w:rsidRDefault="00474A22" w:rsidP="00345884">
            <w:pPr>
              <w:spacing w:after="0" w:line="24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45884">
              <w:rPr>
                <w:rFonts w:cs="Arial"/>
                <w:bCs/>
                <w:i/>
                <w:sz w:val="24"/>
                <w:szCs w:val="24"/>
              </w:rPr>
              <w:t xml:space="preserve">B2 </w:t>
            </w:r>
            <w:proofErr w:type="spellStart"/>
            <w:r w:rsidRPr="00345884">
              <w:rPr>
                <w:rFonts w:cs="Arial"/>
                <w:bCs/>
                <w:i/>
                <w:sz w:val="24"/>
                <w:szCs w:val="24"/>
              </w:rPr>
              <w:t>Soustr.nože</w:t>
            </w:r>
            <w:proofErr w:type="spellEnd"/>
            <w:r w:rsidRPr="00345884">
              <w:rPr>
                <w:rFonts w:cs="Arial"/>
                <w:bCs/>
                <w:i/>
                <w:sz w:val="24"/>
                <w:szCs w:val="24"/>
              </w:rPr>
              <w:t xml:space="preserve"> vnější |</w:t>
            </w:r>
            <w:r w:rsidRPr="00345884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345884">
              <w:rPr>
                <w:rFonts w:cs="Arial"/>
                <w:bCs/>
                <w:i/>
                <w:sz w:val="24"/>
                <w:szCs w:val="24"/>
              </w:rPr>
              <w:t>84000788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74A22" w:rsidRPr="00345884" w:rsidRDefault="00474A22" w:rsidP="0034588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A22" w:rsidRPr="00345884" w:rsidRDefault="00474A22" w:rsidP="00474A2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NO</w:t>
            </w:r>
          </w:p>
        </w:tc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  <w:vAlign w:val="center"/>
          </w:tcPr>
          <w:p w:rsidR="00474A22" w:rsidRPr="00345884" w:rsidRDefault="005E37DA" w:rsidP="00474A2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474A22" w:rsidRPr="00345884" w:rsidTr="00474A22">
        <w:trPr>
          <w:trHeight w:val="360"/>
        </w:trPr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74A22" w:rsidRPr="00345884" w:rsidRDefault="00474A22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D.12</w:t>
            </w:r>
          </w:p>
        </w:tc>
        <w:tc>
          <w:tcPr>
            <w:tcW w:w="50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74A22" w:rsidRPr="00345884" w:rsidRDefault="00474A22" w:rsidP="00345884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DCGT 11T304F-AL:T0315</w:t>
            </w:r>
          </w:p>
          <w:p w:rsidR="00474A22" w:rsidRPr="00345884" w:rsidRDefault="00474A22" w:rsidP="00345884">
            <w:pPr>
              <w:spacing w:after="0" w:line="24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45884">
              <w:rPr>
                <w:rFonts w:cs="Arial"/>
                <w:bCs/>
                <w:i/>
                <w:sz w:val="24"/>
                <w:szCs w:val="24"/>
              </w:rPr>
              <w:t xml:space="preserve">A4 </w:t>
            </w:r>
            <w:proofErr w:type="spellStart"/>
            <w:r w:rsidRPr="00345884">
              <w:rPr>
                <w:rFonts w:cs="Arial"/>
                <w:bCs/>
                <w:i/>
                <w:sz w:val="24"/>
                <w:szCs w:val="24"/>
              </w:rPr>
              <w:t>Soustr.VBD</w:t>
            </w:r>
            <w:proofErr w:type="spellEnd"/>
            <w:r w:rsidRPr="00345884">
              <w:rPr>
                <w:rFonts w:cs="Arial"/>
                <w:bCs/>
                <w:i/>
                <w:sz w:val="24"/>
                <w:szCs w:val="24"/>
              </w:rPr>
              <w:t xml:space="preserve"> - AL |</w:t>
            </w:r>
            <w:r w:rsidRPr="00345884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345884">
              <w:rPr>
                <w:rFonts w:cs="Arial"/>
                <w:bCs/>
                <w:i/>
                <w:sz w:val="24"/>
                <w:szCs w:val="24"/>
              </w:rPr>
              <w:t>80023493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74A22" w:rsidRPr="00345884" w:rsidRDefault="00474A22" w:rsidP="0034588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10</w:t>
            </w:r>
          </w:p>
        </w:tc>
        <w:tc>
          <w:tcPr>
            <w:tcW w:w="1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A22" w:rsidRPr="00345884" w:rsidRDefault="00474A22" w:rsidP="00474A2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NO</w:t>
            </w:r>
          </w:p>
        </w:tc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  <w:vAlign w:val="center"/>
          </w:tcPr>
          <w:p w:rsidR="00474A22" w:rsidRPr="00345884" w:rsidRDefault="005E37DA" w:rsidP="00474A2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474A22" w:rsidRPr="00345884" w:rsidTr="00474A22">
        <w:trPr>
          <w:trHeight w:val="360"/>
        </w:trPr>
        <w:tc>
          <w:tcPr>
            <w:tcW w:w="992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474A22" w:rsidRPr="00345884" w:rsidRDefault="00474A22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474A22" w:rsidRPr="00345884" w:rsidRDefault="00474A22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474A22" w:rsidRPr="00345884" w:rsidRDefault="00474A22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74A22" w:rsidRPr="00345884" w:rsidRDefault="00474A22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74A22" w:rsidRPr="00345884" w:rsidRDefault="00474A22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</w:tbl>
    <w:bookmarkEnd w:id="4"/>
    <w:p w:rsidR="0032670D" w:rsidRPr="00345884" w:rsidRDefault="0032670D" w:rsidP="00345884">
      <w:pPr>
        <w:spacing w:after="0" w:line="240" w:lineRule="auto"/>
        <w:rPr>
          <w:rFonts w:cs="Arial"/>
          <w:b/>
          <w:sz w:val="24"/>
          <w:szCs w:val="24"/>
          <w:lang w:val="da-DK" w:eastAsia="da-DK"/>
        </w:rPr>
      </w:pPr>
      <w:r w:rsidRPr="00345884">
        <w:rPr>
          <w:rFonts w:cs="Arial"/>
          <w:b/>
          <w:sz w:val="24"/>
          <w:szCs w:val="24"/>
          <w:lang w:val="da-DK" w:eastAsia="da-DK"/>
        </w:rPr>
        <w:t>Vnitřní nůže na CNMG 12 + VBD ocel</w:t>
      </w:r>
    </w:p>
    <w:tbl>
      <w:tblPr>
        <w:tblW w:w="1045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046"/>
        <w:gridCol w:w="850"/>
        <w:gridCol w:w="1814"/>
        <w:gridCol w:w="1757"/>
      </w:tblGrid>
      <w:tr w:rsidR="00767AD3" w:rsidRPr="00345884" w:rsidTr="00767AD3">
        <w:trPr>
          <w:trHeight w:val="432"/>
        </w:trPr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767AD3" w:rsidRPr="00345884" w:rsidRDefault="00767AD3" w:rsidP="00767AD3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bookmarkStart w:id="5" w:name="Product4"/>
            <w:r w:rsidRPr="00345884">
              <w:rPr>
                <w:rFonts w:cs="Arial"/>
                <w:b/>
                <w:bCs/>
                <w:sz w:val="24"/>
                <w:szCs w:val="24"/>
              </w:rPr>
              <w:t>Sestava</w:t>
            </w:r>
          </w:p>
        </w:tc>
        <w:tc>
          <w:tcPr>
            <w:tcW w:w="50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767AD3" w:rsidRPr="00345884" w:rsidRDefault="00767AD3" w:rsidP="00767AD3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45884">
              <w:rPr>
                <w:rFonts w:cs="Arial"/>
                <w:b/>
                <w:bCs/>
                <w:sz w:val="24"/>
                <w:szCs w:val="24"/>
              </w:rPr>
              <w:t>Specifikace výrobku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767AD3" w:rsidRPr="00345884" w:rsidRDefault="00767AD3" w:rsidP="00767AD3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45884">
              <w:rPr>
                <w:rFonts w:cs="Arial"/>
                <w:b/>
                <w:bCs/>
                <w:sz w:val="24"/>
                <w:szCs w:val="24"/>
              </w:rPr>
              <w:t>Kusů</w:t>
            </w:r>
          </w:p>
        </w:tc>
        <w:tc>
          <w:tcPr>
            <w:tcW w:w="1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767AD3" w:rsidRPr="003B3DB3" w:rsidRDefault="00767AD3" w:rsidP="00767AD3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3B3DB3">
              <w:rPr>
                <w:rFonts w:cs="Tahoma"/>
                <w:b/>
                <w:sz w:val="24"/>
                <w:szCs w:val="24"/>
              </w:rPr>
              <w:t>Požadovaná</w:t>
            </w:r>
          </w:p>
          <w:p w:rsidR="00767AD3" w:rsidRPr="00EF2306" w:rsidRDefault="00767AD3" w:rsidP="00767AD3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B3DB3">
              <w:rPr>
                <w:rFonts w:cs="Tahoma"/>
                <w:b/>
                <w:sz w:val="24"/>
                <w:szCs w:val="24"/>
              </w:rPr>
              <w:t>hodnota</w:t>
            </w:r>
          </w:p>
        </w:tc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67AD3" w:rsidRPr="00EF2306" w:rsidRDefault="00767AD3" w:rsidP="00767AD3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F2306">
              <w:rPr>
                <w:rFonts w:cs="Arial"/>
                <w:b/>
                <w:bCs/>
                <w:sz w:val="24"/>
                <w:szCs w:val="24"/>
              </w:rPr>
              <w:t>Hodnota</w:t>
            </w:r>
          </w:p>
          <w:p w:rsidR="00767AD3" w:rsidRPr="00345884" w:rsidRDefault="00767AD3" w:rsidP="00767AD3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F2306">
              <w:rPr>
                <w:rFonts w:cs="Arial"/>
                <w:b/>
                <w:bCs/>
                <w:sz w:val="24"/>
                <w:szCs w:val="24"/>
              </w:rPr>
              <w:t>dodavatele</w:t>
            </w:r>
          </w:p>
        </w:tc>
      </w:tr>
      <w:tr w:rsidR="00767AD3" w:rsidRPr="00345884" w:rsidTr="001E1BFD">
        <w:trPr>
          <w:trHeight w:val="360"/>
        </w:trPr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67AD3" w:rsidRPr="00345884" w:rsidRDefault="00767AD3" w:rsidP="00767AD3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E.13</w:t>
            </w:r>
          </w:p>
        </w:tc>
        <w:tc>
          <w:tcPr>
            <w:tcW w:w="50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67AD3" w:rsidRPr="00345884" w:rsidRDefault="00767AD3" w:rsidP="00767AD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S25T-PCLNR 12</w:t>
            </w:r>
          </w:p>
          <w:p w:rsidR="00767AD3" w:rsidRPr="00345884" w:rsidRDefault="00767AD3" w:rsidP="00767AD3">
            <w:pPr>
              <w:spacing w:after="0" w:line="24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45884">
              <w:rPr>
                <w:rFonts w:cs="Arial"/>
                <w:bCs/>
                <w:i/>
                <w:sz w:val="24"/>
                <w:szCs w:val="24"/>
              </w:rPr>
              <w:t xml:space="preserve">B1 </w:t>
            </w:r>
            <w:proofErr w:type="spellStart"/>
            <w:r w:rsidRPr="00345884">
              <w:rPr>
                <w:rFonts w:cs="Arial"/>
                <w:bCs/>
                <w:i/>
                <w:sz w:val="24"/>
                <w:szCs w:val="24"/>
              </w:rPr>
              <w:t>Soustr.nože</w:t>
            </w:r>
            <w:proofErr w:type="spellEnd"/>
            <w:r w:rsidRPr="00345884">
              <w:rPr>
                <w:rFonts w:cs="Arial"/>
                <w:bCs/>
                <w:i/>
                <w:sz w:val="24"/>
                <w:szCs w:val="24"/>
              </w:rPr>
              <w:t xml:space="preserve"> vnitřní |</w:t>
            </w:r>
            <w:r w:rsidRPr="00345884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345884">
              <w:rPr>
                <w:rFonts w:cs="Arial"/>
                <w:bCs/>
                <w:i/>
                <w:sz w:val="24"/>
                <w:szCs w:val="24"/>
              </w:rPr>
              <w:t>84001367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67AD3" w:rsidRPr="00345884" w:rsidRDefault="00767AD3" w:rsidP="00767A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7AD3" w:rsidRPr="00345884" w:rsidRDefault="001E1BFD" w:rsidP="00767AD3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NO</w:t>
            </w:r>
          </w:p>
        </w:tc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767AD3" w:rsidRPr="00345884" w:rsidRDefault="005E37DA" w:rsidP="00767AD3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767AD3" w:rsidRPr="00345884" w:rsidTr="001E1BFD">
        <w:trPr>
          <w:trHeight w:val="360"/>
        </w:trPr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67AD3" w:rsidRPr="00345884" w:rsidRDefault="00767AD3" w:rsidP="00767AD3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E.14</w:t>
            </w:r>
          </w:p>
        </w:tc>
        <w:tc>
          <w:tcPr>
            <w:tcW w:w="50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67AD3" w:rsidRPr="00345884" w:rsidRDefault="00767AD3" w:rsidP="00767AD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CNMG 120404E-NF:T8330</w:t>
            </w:r>
          </w:p>
          <w:p w:rsidR="00767AD3" w:rsidRPr="00345884" w:rsidRDefault="00767AD3" w:rsidP="00767AD3">
            <w:pPr>
              <w:spacing w:after="0" w:line="24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45884">
              <w:rPr>
                <w:rFonts w:cs="Arial"/>
                <w:bCs/>
                <w:i/>
                <w:sz w:val="24"/>
                <w:szCs w:val="24"/>
              </w:rPr>
              <w:t xml:space="preserve">A1 </w:t>
            </w:r>
            <w:proofErr w:type="spellStart"/>
            <w:r w:rsidRPr="00345884">
              <w:rPr>
                <w:rFonts w:cs="Arial"/>
                <w:bCs/>
                <w:i/>
                <w:sz w:val="24"/>
                <w:szCs w:val="24"/>
              </w:rPr>
              <w:t>Soustr.VBD</w:t>
            </w:r>
            <w:proofErr w:type="spellEnd"/>
            <w:r w:rsidRPr="00345884">
              <w:rPr>
                <w:rFonts w:cs="Arial"/>
                <w:bCs/>
                <w:i/>
                <w:sz w:val="24"/>
                <w:szCs w:val="24"/>
              </w:rPr>
              <w:t xml:space="preserve"> negativní |</w:t>
            </w:r>
            <w:r w:rsidRPr="00345884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345884">
              <w:rPr>
                <w:rFonts w:cs="Arial"/>
                <w:bCs/>
                <w:i/>
                <w:sz w:val="24"/>
                <w:szCs w:val="24"/>
              </w:rPr>
              <w:t>8002543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67AD3" w:rsidRPr="00345884" w:rsidRDefault="00767AD3" w:rsidP="00767AD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10</w:t>
            </w:r>
          </w:p>
        </w:tc>
        <w:tc>
          <w:tcPr>
            <w:tcW w:w="1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7AD3" w:rsidRPr="00345884" w:rsidRDefault="001E1BFD" w:rsidP="00767AD3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NO</w:t>
            </w:r>
          </w:p>
        </w:tc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767AD3" w:rsidRPr="00345884" w:rsidRDefault="005E37DA" w:rsidP="00767AD3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bookmarkEnd w:id="5"/>
    </w:tbl>
    <w:p w:rsidR="0032670D" w:rsidRPr="00345884" w:rsidRDefault="0032670D" w:rsidP="00345884">
      <w:pPr>
        <w:spacing w:after="0" w:line="240" w:lineRule="auto"/>
        <w:rPr>
          <w:rFonts w:cs="Arial"/>
          <w:sz w:val="24"/>
          <w:szCs w:val="24"/>
          <w:lang w:val="da-DK" w:eastAsia="da-DK"/>
        </w:rPr>
      </w:pPr>
    </w:p>
    <w:p w:rsidR="0032670D" w:rsidRPr="00345884" w:rsidRDefault="0032670D" w:rsidP="00345884">
      <w:pPr>
        <w:spacing w:after="0" w:line="240" w:lineRule="auto"/>
        <w:rPr>
          <w:rFonts w:cs="Arial"/>
          <w:b/>
          <w:sz w:val="24"/>
          <w:szCs w:val="24"/>
          <w:lang w:val="da-DK" w:eastAsia="da-DK"/>
        </w:rPr>
      </w:pPr>
      <w:r w:rsidRPr="00345884">
        <w:rPr>
          <w:rFonts w:cs="Arial"/>
          <w:b/>
          <w:sz w:val="24"/>
          <w:szCs w:val="24"/>
          <w:lang w:val="da-DK" w:eastAsia="da-DK"/>
        </w:rPr>
        <w:t>Vnitřní nůže na CCGT 06 + VBD hliník</w:t>
      </w:r>
    </w:p>
    <w:tbl>
      <w:tblPr>
        <w:tblW w:w="10490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104"/>
        <w:gridCol w:w="850"/>
        <w:gridCol w:w="1701"/>
        <w:gridCol w:w="1843"/>
      </w:tblGrid>
      <w:tr w:rsidR="00767AD3" w:rsidRPr="00345884" w:rsidTr="00767AD3">
        <w:trPr>
          <w:trHeight w:val="432"/>
        </w:trPr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767AD3" w:rsidRPr="00345884" w:rsidRDefault="00767AD3" w:rsidP="00767AD3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bookmarkStart w:id="6" w:name="Product5"/>
            <w:r w:rsidRPr="00345884">
              <w:rPr>
                <w:rFonts w:cs="Arial"/>
                <w:b/>
                <w:bCs/>
                <w:sz w:val="24"/>
                <w:szCs w:val="24"/>
              </w:rPr>
              <w:t>Sestava</w:t>
            </w:r>
          </w:p>
        </w:tc>
        <w:tc>
          <w:tcPr>
            <w:tcW w:w="5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767AD3" w:rsidRPr="00345884" w:rsidRDefault="00767AD3" w:rsidP="00767AD3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45884">
              <w:rPr>
                <w:rFonts w:cs="Arial"/>
                <w:b/>
                <w:bCs/>
                <w:sz w:val="24"/>
                <w:szCs w:val="24"/>
              </w:rPr>
              <w:t>Specifikace výrobku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767AD3" w:rsidRPr="00345884" w:rsidRDefault="00767AD3" w:rsidP="00767AD3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45884">
              <w:rPr>
                <w:rFonts w:cs="Arial"/>
                <w:b/>
                <w:bCs/>
                <w:sz w:val="24"/>
                <w:szCs w:val="24"/>
              </w:rPr>
              <w:t>Kusů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767AD3" w:rsidRPr="003B3DB3" w:rsidRDefault="00767AD3" w:rsidP="00767AD3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3B3DB3">
              <w:rPr>
                <w:rFonts w:cs="Tahoma"/>
                <w:b/>
                <w:sz w:val="24"/>
                <w:szCs w:val="24"/>
              </w:rPr>
              <w:t>Požadovaná</w:t>
            </w:r>
          </w:p>
          <w:p w:rsidR="00767AD3" w:rsidRPr="00EF2306" w:rsidRDefault="00767AD3" w:rsidP="00767AD3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B3DB3">
              <w:rPr>
                <w:rFonts w:cs="Tahoma"/>
                <w:b/>
                <w:sz w:val="24"/>
                <w:szCs w:val="24"/>
              </w:rPr>
              <w:t>hodnota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67AD3" w:rsidRPr="00EF2306" w:rsidRDefault="00767AD3" w:rsidP="00767AD3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F2306">
              <w:rPr>
                <w:rFonts w:cs="Arial"/>
                <w:b/>
                <w:bCs/>
                <w:sz w:val="24"/>
                <w:szCs w:val="24"/>
              </w:rPr>
              <w:t>Hodnota</w:t>
            </w:r>
          </w:p>
          <w:p w:rsidR="00767AD3" w:rsidRPr="00345884" w:rsidRDefault="00767AD3" w:rsidP="00767AD3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F2306">
              <w:rPr>
                <w:rFonts w:cs="Arial"/>
                <w:b/>
                <w:bCs/>
                <w:sz w:val="24"/>
                <w:szCs w:val="24"/>
              </w:rPr>
              <w:t>dodavatele</w:t>
            </w:r>
          </w:p>
        </w:tc>
      </w:tr>
      <w:tr w:rsidR="00767AD3" w:rsidRPr="00345884" w:rsidTr="003B4034">
        <w:trPr>
          <w:trHeight w:val="360"/>
        </w:trPr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67AD3" w:rsidRPr="00345884" w:rsidRDefault="00767AD3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F.15</w:t>
            </w:r>
          </w:p>
        </w:tc>
        <w:tc>
          <w:tcPr>
            <w:tcW w:w="5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67AD3" w:rsidRPr="00345884" w:rsidRDefault="00767AD3" w:rsidP="00345884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S12K-SCLCR 06</w:t>
            </w:r>
          </w:p>
          <w:p w:rsidR="00767AD3" w:rsidRPr="00345884" w:rsidRDefault="00767AD3" w:rsidP="00345884">
            <w:pPr>
              <w:spacing w:after="0" w:line="24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45884">
              <w:rPr>
                <w:rFonts w:cs="Arial"/>
                <w:bCs/>
                <w:i/>
                <w:sz w:val="24"/>
                <w:szCs w:val="24"/>
              </w:rPr>
              <w:t xml:space="preserve">B1 </w:t>
            </w:r>
            <w:proofErr w:type="spellStart"/>
            <w:r w:rsidRPr="00345884">
              <w:rPr>
                <w:rFonts w:cs="Arial"/>
                <w:bCs/>
                <w:i/>
                <w:sz w:val="24"/>
                <w:szCs w:val="24"/>
              </w:rPr>
              <w:t>Soustr.nože</w:t>
            </w:r>
            <w:proofErr w:type="spellEnd"/>
            <w:r w:rsidRPr="00345884">
              <w:rPr>
                <w:rFonts w:cs="Arial"/>
                <w:bCs/>
                <w:i/>
                <w:sz w:val="24"/>
                <w:szCs w:val="24"/>
              </w:rPr>
              <w:t xml:space="preserve"> vnitřní |</w:t>
            </w:r>
            <w:r w:rsidRPr="00345884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345884">
              <w:rPr>
                <w:rFonts w:cs="Arial"/>
                <w:bCs/>
                <w:i/>
                <w:sz w:val="24"/>
                <w:szCs w:val="24"/>
              </w:rPr>
              <w:t>84001479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67AD3" w:rsidRPr="00345884" w:rsidRDefault="00767AD3" w:rsidP="0034588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7AD3" w:rsidRPr="00345884" w:rsidRDefault="003B4034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NO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767AD3" w:rsidRPr="00345884" w:rsidRDefault="005E37DA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767AD3" w:rsidRPr="00345884" w:rsidTr="003B4034">
        <w:trPr>
          <w:trHeight w:val="360"/>
        </w:trPr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67AD3" w:rsidRPr="00345884" w:rsidRDefault="00767AD3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F.16</w:t>
            </w:r>
          </w:p>
        </w:tc>
        <w:tc>
          <w:tcPr>
            <w:tcW w:w="5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67AD3" w:rsidRPr="00345884" w:rsidRDefault="00767AD3" w:rsidP="00345884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CCGT 060204F-AL:T0315</w:t>
            </w:r>
          </w:p>
          <w:p w:rsidR="00767AD3" w:rsidRPr="00345884" w:rsidRDefault="00767AD3" w:rsidP="00345884">
            <w:pPr>
              <w:spacing w:after="0" w:line="24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45884">
              <w:rPr>
                <w:rFonts w:cs="Arial"/>
                <w:bCs/>
                <w:i/>
                <w:sz w:val="24"/>
                <w:szCs w:val="24"/>
              </w:rPr>
              <w:t xml:space="preserve">A4 </w:t>
            </w:r>
            <w:proofErr w:type="spellStart"/>
            <w:r w:rsidRPr="00345884">
              <w:rPr>
                <w:rFonts w:cs="Arial"/>
                <w:bCs/>
                <w:i/>
                <w:sz w:val="24"/>
                <w:szCs w:val="24"/>
              </w:rPr>
              <w:t>Soustr.VBD</w:t>
            </w:r>
            <w:proofErr w:type="spellEnd"/>
            <w:r w:rsidRPr="00345884">
              <w:rPr>
                <w:rFonts w:cs="Arial"/>
                <w:bCs/>
                <w:i/>
                <w:sz w:val="24"/>
                <w:szCs w:val="24"/>
              </w:rPr>
              <w:t xml:space="preserve"> - AL |</w:t>
            </w:r>
            <w:r w:rsidRPr="00345884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345884">
              <w:rPr>
                <w:rFonts w:cs="Arial"/>
                <w:bCs/>
                <w:i/>
                <w:sz w:val="24"/>
                <w:szCs w:val="24"/>
              </w:rPr>
              <w:t>80023477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67AD3" w:rsidRPr="00345884" w:rsidRDefault="00767AD3" w:rsidP="0034588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7AD3" w:rsidRPr="00345884" w:rsidRDefault="003B4034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NO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767AD3" w:rsidRPr="00345884" w:rsidRDefault="005E37DA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767AD3" w:rsidRPr="00345884" w:rsidTr="00767AD3">
        <w:trPr>
          <w:trHeight w:val="360"/>
        </w:trPr>
        <w:tc>
          <w:tcPr>
            <w:tcW w:w="992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767AD3" w:rsidRPr="00345884" w:rsidRDefault="00767AD3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767AD3" w:rsidRPr="00345884" w:rsidRDefault="00767AD3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767AD3" w:rsidRPr="00345884" w:rsidRDefault="00767AD3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67AD3" w:rsidRPr="00345884" w:rsidRDefault="00767AD3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67AD3" w:rsidRPr="00345884" w:rsidRDefault="00767AD3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bookmarkEnd w:id="6"/>
    </w:tbl>
    <w:p w:rsidR="0032670D" w:rsidRPr="00345884" w:rsidRDefault="0032670D" w:rsidP="00345884">
      <w:pPr>
        <w:spacing w:after="0" w:line="240" w:lineRule="auto"/>
        <w:rPr>
          <w:rFonts w:cs="Arial"/>
          <w:sz w:val="24"/>
          <w:szCs w:val="24"/>
          <w:lang w:val="da-DK" w:eastAsia="da-DK"/>
        </w:rPr>
      </w:pPr>
    </w:p>
    <w:p w:rsidR="0032670D" w:rsidRPr="00345884" w:rsidRDefault="0032670D" w:rsidP="00345884">
      <w:pPr>
        <w:spacing w:after="0" w:line="240" w:lineRule="auto"/>
        <w:rPr>
          <w:rFonts w:cs="Arial"/>
          <w:b/>
          <w:sz w:val="24"/>
          <w:szCs w:val="24"/>
          <w:lang w:val="da-DK" w:eastAsia="da-DK"/>
        </w:rPr>
      </w:pPr>
      <w:r w:rsidRPr="00345884">
        <w:rPr>
          <w:rFonts w:cs="Arial"/>
          <w:b/>
          <w:sz w:val="24"/>
          <w:szCs w:val="24"/>
          <w:lang w:val="da-DK" w:eastAsia="da-DK"/>
        </w:rPr>
        <w:t>Vnější zapichovací nůž – šířka 2 mm + VBD ocel</w:t>
      </w:r>
    </w:p>
    <w:tbl>
      <w:tblPr>
        <w:tblW w:w="10490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104"/>
        <w:gridCol w:w="850"/>
        <w:gridCol w:w="1701"/>
        <w:gridCol w:w="1843"/>
      </w:tblGrid>
      <w:tr w:rsidR="003B4034" w:rsidRPr="00345884" w:rsidTr="00D210C7">
        <w:trPr>
          <w:trHeight w:val="432"/>
        </w:trPr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B4034" w:rsidRPr="00345884" w:rsidRDefault="003B4034" w:rsidP="003B4034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bookmarkStart w:id="7" w:name="Product6"/>
            <w:r w:rsidRPr="00345884">
              <w:rPr>
                <w:rFonts w:cs="Arial"/>
                <w:b/>
                <w:bCs/>
                <w:sz w:val="24"/>
                <w:szCs w:val="24"/>
              </w:rPr>
              <w:lastRenderedPageBreak/>
              <w:t>Sestava</w:t>
            </w:r>
          </w:p>
        </w:tc>
        <w:tc>
          <w:tcPr>
            <w:tcW w:w="5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B4034" w:rsidRPr="00345884" w:rsidRDefault="003B4034" w:rsidP="003B4034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45884">
              <w:rPr>
                <w:rFonts w:cs="Arial"/>
                <w:b/>
                <w:bCs/>
                <w:sz w:val="24"/>
                <w:szCs w:val="24"/>
              </w:rPr>
              <w:t>Specifikace výrobku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B4034" w:rsidRPr="00345884" w:rsidRDefault="003B4034" w:rsidP="003B4034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45884">
              <w:rPr>
                <w:rFonts w:cs="Arial"/>
                <w:b/>
                <w:bCs/>
                <w:sz w:val="24"/>
                <w:szCs w:val="24"/>
              </w:rPr>
              <w:t>Kusů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3B4034" w:rsidRPr="003B3DB3" w:rsidRDefault="003B4034" w:rsidP="003B4034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3B3DB3">
              <w:rPr>
                <w:rFonts w:cs="Tahoma"/>
                <w:b/>
                <w:sz w:val="24"/>
                <w:szCs w:val="24"/>
              </w:rPr>
              <w:t>Požadovaná</w:t>
            </w:r>
          </w:p>
          <w:p w:rsidR="003B4034" w:rsidRPr="00EF2306" w:rsidRDefault="003B4034" w:rsidP="003B4034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B3DB3">
              <w:rPr>
                <w:rFonts w:cs="Tahoma"/>
                <w:b/>
                <w:sz w:val="24"/>
                <w:szCs w:val="24"/>
              </w:rPr>
              <w:t>hodnota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B4034" w:rsidRPr="00EF2306" w:rsidRDefault="003B4034" w:rsidP="003B4034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F2306">
              <w:rPr>
                <w:rFonts w:cs="Arial"/>
                <w:b/>
                <w:bCs/>
                <w:sz w:val="24"/>
                <w:szCs w:val="24"/>
              </w:rPr>
              <w:t>Hodnota</w:t>
            </w:r>
          </w:p>
          <w:p w:rsidR="003B4034" w:rsidRPr="00345884" w:rsidRDefault="003B4034" w:rsidP="003B4034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F2306">
              <w:rPr>
                <w:rFonts w:cs="Arial"/>
                <w:b/>
                <w:bCs/>
                <w:sz w:val="24"/>
                <w:szCs w:val="24"/>
              </w:rPr>
              <w:t>dodavatele</w:t>
            </w:r>
          </w:p>
        </w:tc>
      </w:tr>
      <w:tr w:rsidR="003B4034" w:rsidRPr="00345884" w:rsidTr="003B4034">
        <w:trPr>
          <w:trHeight w:val="360"/>
        </w:trPr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B4034" w:rsidRPr="00345884" w:rsidRDefault="003B4034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G.17</w:t>
            </w:r>
          </w:p>
        </w:tc>
        <w:tc>
          <w:tcPr>
            <w:tcW w:w="5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B4034" w:rsidRPr="00345884" w:rsidRDefault="003B4034" w:rsidP="00345884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GFKR 2020 K 02</w:t>
            </w:r>
          </w:p>
          <w:p w:rsidR="003B4034" w:rsidRPr="00345884" w:rsidRDefault="003B4034" w:rsidP="00345884">
            <w:pPr>
              <w:spacing w:after="0" w:line="24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45884">
              <w:rPr>
                <w:rFonts w:cs="Arial"/>
                <w:bCs/>
                <w:i/>
                <w:sz w:val="24"/>
                <w:szCs w:val="24"/>
              </w:rPr>
              <w:t xml:space="preserve">D1 </w:t>
            </w:r>
            <w:proofErr w:type="spellStart"/>
            <w:r w:rsidRPr="00345884">
              <w:rPr>
                <w:rFonts w:cs="Arial"/>
                <w:bCs/>
                <w:i/>
                <w:sz w:val="24"/>
                <w:szCs w:val="24"/>
              </w:rPr>
              <w:t>Soustr.nože</w:t>
            </w:r>
            <w:proofErr w:type="spellEnd"/>
            <w:r w:rsidRPr="00345884">
              <w:rPr>
                <w:rFonts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45884">
              <w:rPr>
                <w:rFonts w:cs="Arial"/>
                <w:bCs/>
                <w:i/>
                <w:sz w:val="24"/>
                <w:szCs w:val="24"/>
              </w:rPr>
              <w:t>upich+za</w:t>
            </w:r>
            <w:proofErr w:type="spellEnd"/>
            <w:r w:rsidRPr="00345884">
              <w:rPr>
                <w:rFonts w:cs="Arial"/>
                <w:bCs/>
                <w:i/>
                <w:sz w:val="24"/>
                <w:szCs w:val="24"/>
              </w:rPr>
              <w:t xml:space="preserve"> |</w:t>
            </w:r>
            <w:r w:rsidRPr="00345884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345884">
              <w:rPr>
                <w:rFonts w:cs="Arial"/>
                <w:bCs/>
                <w:i/>
                <w:sz w:val="24"/>
                <w:szCs w:val="24"/>
              </w:rPr>
              <w:t>84005623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B4034" w:rsidRPr="00345884" w:rsidRDefault="003B4034" w:rsidP="0034588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4034" w:rsidRPr="00345884" w:rsidRDefault="003B4034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NO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3B4034" w:rsidRPr="00345884" w:rsidRDefault="005E37DA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3B4034" w:rsidRPr="00345884" w:rsidTr="003B4034">
        <w:trPr>
          <w:trHeight w:val="360"/>
        </w:trPr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B4034" w:rsidRPr="00345884" w:rsidRDefault="003B4034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G.18</w:t>
            </w:r>
          </w:p>
        </w:tc>
        <w:tc>
          <w:tcPr>
            <w:tcW w:w="5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B4034" w:rsidRPr="00345884" w:rsidRDefault="003B4034" w:rsidP="00345884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LCMF 022002-M2:T8330</w:t>
            </w:r>
          </w:p>
          <w:p w:rsidR="003B4034" w:rsidRPr="00345884" w:rsidRDefault="003B4034" w:rsidP="00345884">
            <w:pPr>
              <w:spacing w:after="0" w:line="24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45884">
              <w:rPr>
                <w:rFonts w:cs="Arial"/>
                <w:bCs/>
                <w:i/>
                <w:sz w:val="24"/>
                <w:szCs w:val="24"/>
              </w:rPr>
              <w:t xml:space="preserve">C2 </w:t>
            </w:r>
            <w:proofErr w:type="spellStart"/>
            <w:r w:rsidRPr="00345884">
              <w:rPr>
                <w:rFonts w:cs="Arial"/>
                <w:bCs/>
                <w:i/>
                <w:sz w:val="24"/>
                <w:szCs w:val="24"/>
              </w:rPr>
              <w:t>Soustr.VBD</w:t>
            </w:r>
            <w:proofErr w:type="spellEnd"/>
            <w:r w:rsidRPr="00345884">
              <w:rPr>
                <w:rFonts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45884">
              <w:rPr>
                <w:rFonts w:cs="Arial"/>
                <w:bCs/>
                <w:i/>
                <w:sz w:val="24"/>
                <w:szCs w:val="24"/>
              </w:rPr>
              <w:t>zapichov</w:t>
            </w:r>
            <w:proofErr w:type="spellEnd"/>
            <w:r w:rsidRPr="00345884">
              <w:rPr>
                <w:rFonts w:cs="Arial"/>
                <w:bCs/>
                <w:i/>
                <w:sz w:val="24"/>
                <w:szCs w:val="24"/>
              </w:rPr>
              <w:t>. |</w:t>
            </w:r>
            <w:r w:rsidRPr="00345884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345884">
              <w:rPr>
                <w:rFonts w:cs="Arial"/>
                <w:bCs/>
                <w:i/>
                <w:sz w:val="24"/>
                <w:szCs w:val="24"/>
              </w:rPr>
              <w:t>8001634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B4034" w:rsidRPr="00345884" w:rsidRDefault="003B4034" w:rsidP="0034588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4034" w:rsidRPr="00345884" w:rsidRDefault="003B4034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NO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3B4034" w:rsidRPr="00345884" w:rsidRDefault="005E37DA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3B4034" w:rsidRPr="00345884" w:rsidTr="003B4034">
        <w:trPr>
          <w:trHeight w:val="360"/>
        </w:trPr>
        <w:tc>
          <w:tcPr>
            <w:tcW w:w="992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B4034" w:rsidRPr="00345884" w:rsidRDefault="003B4034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B4034" w:rsidRPr="00345884" w:rsidRDefault="003B4034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B4034" w:rsidRPr="00345884" w:rsidRDefault="003B4034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B4034" w:rsidRPr="00345884" w:rsidRDefault="003B4034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B4034" w:rsidRPr="00345884" w:rsidRDefault="003B4034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bookmarkEnd w:id="7"/>
    </w:tbl>
    <w:p w:rsidR="0032670D" w:rsidRPr="00345884" w:rsidRDefault="0032670D" w:rsidP="00345884">
      <w:pPr>
        <w:spacing w:after="0" w:line="240" w:lineRule="auto"/>
        <w:rPr>
          <w:rFonts w:cs="Arial"/>
          <w:sz w:val="24"/>
          <w:szCs w:val="24"/>
          <w:lang w:val="da-DK" w:eastAsia="da-DK"/>
        </w:rPr>
      </w:pPr>
    </w:p>
    <w:p w:rsidR="0032670D" w:rsidRPr="00345884" w:rsidRDefault="0032670D" w:rsidP="00345884">
      <w:pPr>
        <w:spacing w:after="0" w:line="240" w:lineRule="auto"/>
        <w:rPr>
          <w:rFonts w:cs="Arial"/>
          <w:b/>
          <w:sz w:val="24"/>
          <w:szCs w:val="24"/>
          <w:lang w:val="da-DK" w:eastAsia="da-DK"/>
        </w:rPr>
      </w:pPr>
      <w:r w:rsidRPr="00345884">
        <w:rPr>
          <w:rFonts w:cs="Arial"/>
          <w:b/>
          <w:sz w:val="24"/>
          <w:szCs w:val="24"/>
          <w:lang w:val="da-DK" w:eastAsia="da-DK"/>
        </w:rPr>
        <w:t>Vnější závitovací nůže + VBD ocel 2x</w:t>
      </w:r>
    </w:p>
    <w:tbl>
      <w:tblPr>
        <w:tblW w:w="10490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104"/>
        <w:gridCol w:w="850"/>
        <w:gridCol w:w="1701"/>
        <w:gridCol w:w="1843"/>
      </w:tblGrid>
      <w:tr w:rsidR="00BC51C5" w:rsidRPr="00345884" w:rsidTr="00D210C7">
        <w:trPr>
          <w:trHeight w:val="432"/>
        </w:trPr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C51C5" w:rsidRPr="00345884" w:rsidRDefault="00BC51C5" w:rsidP="00BC51C5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bookmarkStart w:id="8" w:name="Product7"/>
            <w:r w:rsidRPr="00345884">
              <w:rPr>
                <w:rFonts w:cs="Arial"/>
                <w:b/>
                <w:bCs/>
                <w:sz w:val="24"/>
                <w:szCs w:val="24"/>
              </w:rPr>
              <w:t>Sestava</w:t>
            </w:r>
          </w:p>
        </w:tc>
        <w:tc>
          <w:tcPr>
            <w:tcW w:w="5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C51C5" w:rsidRPr="00345884" w:rsidRDefault="00BC51C5" w:rsidP="00BC51C5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45884">
              <w:rPr>
                <w:rFonts w:cs="Arial"/>
                <w:b/>
                <w:bCs/>
                <w:sz w:val="24"/>
                <w:szCs w:val="24"/>
              </w:rPr>
              <w:t>Specifikace výrobku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C51C5" w:rsidRPr="00345884" w:rsidRDefault="00BC51C5" w:rsidP="00BC51C5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45884">
              <w:rPr>
                <w:rFonts w:cs="Arial"/>
                <w:b/>
                <w:bCs/>
                <w:sz w:val="24"/>
                <w:szCs w:val="24"/>
              </w:rPr>
              <w:t>Kusů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C51C5" w:rsidRPr="003B3DB3" w:rsidRDefault="00BC51C5" w:rsidP="00BC51C5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3B3DB3">
              <w:rPr>
                <w:rFonts w:cs="Tahoma"/>
                <w:b/>
                <w:sz w:val="24"/>
                <w:szCs w:val="24"/>
              </w:rPr>
              <w:t>Požadovaná</w:t>
            </w:r>
          </w:p>
          <w:p w:rsidR="00BC51C5" w:rsidRPr="00EF2306" w:rsidRDefault="00BC51C5" w:rsidP="00BC51C5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B3DB3">
              <w:rPr>
                <w:rFonts w:cs="Tahoma"/>
                <w:b/>
                <w:sz w:val="24"/>
                <w:szCs w:val="24"/>
              </w:rPr>
              <w:t>hodnota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C51C5" w:rsidRPr="00EF2306" w:rsidRDefault="00BC51C5" w:rsidP="00BC51C5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F2306">
              <w:rPr>
                <w:rFonts w:cs="Arial"/>
                <w:b/>
                <w:bCs/>
                <w:sz w:val="24"/>
                <w:szCs w:val="24"/>
              </w:rPr>
              <w:t>Hodnota</w:t>
            </w:r>
          </w:p>
          <w:p w:rsidR="00BC51C5" w:rsidRPr="00345884" w:rsidRDefault="00BC51C5" w:rsidP="00BC51C5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F2306">
              <w:rPr>
                <w:rFonts w:cs="Arial"/>
                <w:b/>
                <w:bCs/>
                <w:sz w:val="24"/>
                <w:szCs w:val="24"/>
              </w:rPr>
              <w:t>dodavatele</w:t>
            </w:r>
          </w:p>
        </w:tc>
      </w:tr>
      <w:tr w:rsidR="00BC51C5" w:rsidRPr="00345884" w:rsidTr="00BC51C5">
        <w:trPr>
          <w:trHeight w:val="360"/>
        </w:trPr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51C5" w:rsidRPr="00345884" w:rsidRDefault="00BC51C5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H.19</w:t>
            </w:r>
          </w:p>
        </w:tc>
        <w:tc>
          <w:tcPr>
            <w:tcW w:w="5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51C5" w:rsidRPr="00345884" w:rsidRDefault="00BC51C5" w:rsidP="00345884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SER 2020 K 16</w:t>
            </w:r>
          </w:p>
          <w:p w:rsidR="00BC51C5" w:rsidRPr="00345884" w:rsidRDefault="00BC51C5" w:rsidP="00345884">
            <w:pPr>
              <w:spacing w:after="0" w:line="24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45884">
              <w:rPr>
                <w:rFonts w:cs="Arial"/>
                <w:bCs/>
                <w:i/>
                <w:sz w:val="24"/>
                <w:szCs w:val="24"/>
              </w:rPr>
              <w:t xml:space="preserve">D2 </w:t>
            </w:r>
            <w:proofErr w:type="spellStart"/>
            <w:r w:rsidRPr="00345884">
              <w:rPr>
                <w:rFonts w:cs="Arial"/>
                <w:bCs/>
                <w:i/>
                <w:sz w:val="24"/>
                <w:szCs w:val="24"/>
              </w:rPr>
              <w:t>Soustr.nože</w:t>
            </w:r>
            <w:proofErr w:type="spellEnd"/>
            <w:r w:rsidRPr="00345884">
              <w:rPr>
                <w:rFonts w:cs="Arial"/>
                <w:bCs/>
                <w:i/>
                <w:sz w:val="24"/>
                <w:szCs w:val="24"/>
              </w:rPr>
              <w:t xml:space="preserve"> závitové |</w:t>
            </w:r>
            <w:r w:rsidRPr="00345884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345884">
              <w:rPr>
                <w:rFonts w:cs="Arial"/>
                <w:bCs/>
                <w:i/>
                <w:sz w:val="24"/>
                <w:szCs w:val="24"/>
              </w:rPr>
              <w:t>84001306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51C5" w:rsidRPr="00345884" w:rsidRDefault="00BC51C5" w:rsidP="0034588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51C5" w:rsidRPr="00345884" w:rsidRDefault="00BC51C5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NO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BC51C5" w:rsidRPr="00345884" w:rsidRDefault="005E37DA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BC51C5" w:rsidRPr="00345884" w:rsidTr="00BC51C5">
        <w:trPr>
          <w:trHeight w:val="360"/>
        </w:trPr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51C5" w:rsidRPr="00345884" w:rsidRDefault="00BC51C5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H.20</w:t>
            </w:r>
          </w:p>
        </w:tc>
        <w:tc>
          <w:tcPr>
            <w:tcW w:w="5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51C5" w:rsidRPr="00345884" w:rsidRDefault="00BC51C5" w:rsidP="00345884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TN 16ER150M:T8030</w:t>
            </w:r>
          </w:p>
          <w:p w:rsidR="00BC51C5" w:rsidRPr="00345884" w:rsidRDefault="00BC51C5" w:rsidP="00345884">
            <w:pPr>
              <w:spacing w:after="0" w:line="24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45884">
              <w:rPr>
                <w:rFonts w:cs="Arial"/>
                <w:bCs/>
                <w:i/>
                <w:sz w:val="24"/>
                <w:szCs w:val="24"/>
              </w:rPr>
              <w:t xml:space="preserve">C3 </w:t>
            </w:r>
            <w:proofErr w:type="spellStart"/>
            <w:r w:rsidRPr="00345884">
              <w:rPr>
                <w:rFonts w:cs="Arial"/>
                <w:bCs/>
                <w:i/>
                <w:sz w:val="24"/>
                <w:szCs w:val="24"/>
              </w:rPr>
              <w:t>Soustr.VBD</w:t>
            </w:r>
            <w:proofErr w:type="spellEnd"/>
            <w:r w:rsidRPr="00345884">
              <w:rPr>
                <w:rFonts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45884">
              <w:rPr>
                <w:rFonts w:cs="Arial"/>
                <w:bCs/>
                <w:i/>
                <w:sz w:val="24"/>
                <w:szCs w:val="24"/>
              </w:rPr>
              <w:t>závit+TZZ</w:t>
            </w:r>
            <w:proofErr w:type="spellEnd"/>
            <w:r w:rsidRPr="00345884">
              <w:rPr>
                <w:rFonts w:cs="Arial"/>
                <w:bCs/>
                <w:i/>
                <w:sz w:val="24"/>
                <w:szCs w:val="24"/>
              </w:rPr>
              <w:t xml:space="preserve"> |</w:t>
            </w:r>
            <w:r w:rsidRPr="00345884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345884">
              <w:rPr>
                <w:rFonts w:cs="Arial"/>
                <w:bCs/>
                <w:i/>
                <w:sz w:val="24"/>
                <w:szCs w:val="24"/>
              </w:rPr>
              <w:t>8001768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51C5" w:rsidRPr="00345884" w:rsidRDefault="00BC51C5" w:rsidP="0034588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51C5" w:rsidRPr="00345884" w:rsidRDefault="00BC51C5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NO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BC51C5" w:rsidRPr="00345884" w:rsidRDefault="005E37DA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BC51C5" w:rsidRPr="00345884" w:rsidTr="00BC51C5">
        <w:trPr>
          <w:trHeight w:val="360"/>
        </w:trPr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51C5" w:rsidRPr="00345884" w:rsidRDefault="00BC51C5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H.21</w:t>
            </w:r>
          </w:p>
        </w:tc>
        <w:tc>
          <w:tcPr>
            <w:tcW w:w="5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51C5" w:rsidRPr="00345884" w:rsidRDefault="00BC51C5" w:rsidP="00345884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TN 16ER200M:T8030</w:t>
            </w:r>
          </w:p>
          <w:p w:rsidR="00BC51C5" w:rsidRPr="00345884" w:rsidRDefault="00BC51C5" w:rsidP="00345884">
            <w:pPr>
              <w:spacing w:after="0" w:line="24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45884">
              <w:rPr>
                <w:rFonts w:cs="Arial"/>
                <w:bCs/>
                <w:i/>
                <w:sz w:val="24"/>
                <w:szCs w:val="24"/>
              </w:rPr>
              <w:t xml:space="preserve">C3 </w:t>
            </w:r>
            <w:proofErr w:type="spellStart"/>
            <w:r w:rsidRPr="00345884">
              <w:rPr>
                <w:rFonts w:cs="Arial"/>
                <w:bCs/>
                <w:i/>
                <w:sz w:val="24"/>
                <w:szCs w:val="24"/>
              </w:rPr>
              <w:t>Soustr.VBD</w:t>
            </w:r>
            <w:proofErr w:type="spellEnd"/>
            <w:r w:rsidRPr="00345884">
              <w:rPr>
                <w:rFonts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45884">
              <w:rPr>
                <w:rFonts w:cs="Arial"/>
                <w:bCs/>
                <w:i/>
                <w:sz w:val="24"/>
                <w:szCs w:val="24"/>
              </w:rPr>
              <w:t>závit+TZZ</w:t>
            </w:r>
            <w:proofErr w:type="spellEnd"/>
            <w:r w:rsidRPr="00345884">
              <w:rPr>
                <w:rFonts w:cs="Arial"/>
                <w:bCs/>
                <w:i/>
                <w:sz w:val="24"/>
                <w:szCs w:val="24"/>
              </w:rPr>
              <w:t xml:space="preserve"> |</w:t>
            </w:r>
            <w:r w:rsidRPr="00345884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345884">
              <w:rPr>
                <w:rFonts w:cs="Arial"/>
                <w:bCs/>
                <w:i/>
                <w:sz w:val="24"/>
                <w:szCs w:val="24"/>
              </w:rPr>
              <w:t>80017684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51C5" w:rsidRPr="00345884" w:rsidRDefault="00BC51C5" w:rsidP="0034588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45884">
              <w:rPr>
                <w:rFonts w:cs="Arial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51C5" w:rsidRPr="00345884" w:rsidRDefault="00BC51C5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NO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BC51C5" w:rsidRPr="00345884" w:rsidRDefault="005E37DA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BC51C5" w:rsidRPr="00345884" w:rsidTr="00BC51C5">
        <w:trPr>
          <w:trHeight w:val="360"/>
        </w:trPr>
        <w:tc>
          <w:tcPr>
            <w:tcW w:w="992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BC51C5" w:rsidRPr="00345884" w:rsidRDefault="00BC51C5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BC51C5" w:rsidRPr="00345884" w:rsidRDefault="00BC51C5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BC51C5" w:rsidRPr="00345884" w:rsidRDefault="00BC51C5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51C5" w:rsidRPr="00345884" w:rsidRDefault="00BC51C5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51C5" w:rsidRPr="00345884" w:rsidRDefault="00BC51C5" w:rsidP="00345884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bookmarkEnd w:id="8"/>
    </w:tbl>
    <w:p w:rsidR="0032670D" w:rsidRDefault="0032670D" w:rsidP="00ED3E7F">
      <w:pPr>
        <w:spacing w:before="120" w:after="120" w:line="240" w:lineRule="auto"/>
        <w:ind w:left="720"/>
        <w:jc w:val="both"/>
        <w:rPr>
          <w:rFonts w:eastAsia="Times New Roman" w:cs="Times New Roman"/>
          <w:bCs/>
          <w:sz w:val="24"/>
          <w:szCs w:val="24"/>
          <w:lang w:eastAsia="cs-CZ"/>
        </w:rPr>
      </w:pPr>
    </w:p>
    <w:p w:rsidR="00E04C5C" w:rsidRDefault="00A60CD4" w:rsidP="00822714">
      <w:pPr>
        <w:pStyle w:val="Odstavecseseznamem"/>
        <w:numPr>
          <w:ilvl w:val="0"/>
          <w:numId w:val="2"/>
        </w:numPr>
        <w:spacing w:before="120" w:after="12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cs-CZ"/>
        </w:rPr>
      </w:pPr>
      <w:r>
        <w:rPr>
          <w:rFonts w:eastAsia="Times New Roman" w:cs="Times New Roman"/>
          <w:b/>
          <w:bCs/>
          <w:sz w:val="24"/>
          <w:szCs w:val="24"/>
          <w:lang w:eastAsia="cs-CZ"/>
        </w:rPr>
        <w:t>Univerzální frézka</w:t>
      </w:r>
    </w:p>
    <w:tbl>
      <w:tblPr>
        <w:tblW w:w="13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4"/>
        <w:gridCol w:w="1276"/>
        <w:gridCol w:w="1928"/>
        <w:gridCol w:w="2438"/>
      </w:tblGrid>
      <w:tr w:rsidR="000F35DB" w:rsidRPr="000F35DB" w:rsidTr="000F35DB"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5DB" w:rsidRPr="000F35DB" w:rsidRDefault="000F35DB" w:rsidP="000F35DB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0F35DB">
              <w:rPr>
                <w:rFonts w:cs="Tahoma"/>
                <w:b/>
                <w:sz w:val="24"/>
                <w:szCs w:val="24"/>
              </w:rPr>
              <w:t>Provedení, technické parametry</w:t>
            </w:r>
          </w:p>
          <w:p w:rsidR="000F35DB" w:rsidRPr="000F35DB" w:rsidRDefault="000F35DB" w:rsidP="000F35DB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0F35DB">
              <w:rPr>
                <w:rFonts w:cs="Tahoma"/>
                <w:b/>
                <w:sz w:val="24"/>
                <w:szCs w:val="24"/>
              </w:rPr>
              <w:t>požadovaného plně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5DB" w:rsidRPr="000F35DB" w:rsidRDefault="000F35DB" w:rsidP="000F35DB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0F35DB">
              <w:rPr>
                <w:rFonts w:cs="Tahoma"/>
                <w:b/>
                <w:sz w:val="24"/>
                <w:szCs w:val="24"/>
              </w:rPr>
              <w:t>Max./min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5DB" w:rsidRPr="000F35DB" w:rsidRDefault="000F35DB" w:rsidP="000F35DB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0F35DB">
              <w:rPr>
                <w:rFonts w:cs="Tahoma"/>
                <w:b/>
                <w:sz w:val="24"/>
                <w:szCs w:val="24"/>
              </w:rPr>
              <w:t>Požadovaná</w:t>
            </w:r>
          </w:p>
          <w:p w:rsidR="000F35DB" w:rsidRPr="000F35DB" w:rsidRDefault="000F35DB" w:rsidP="000F35DB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0F35DB">
              <w:rPr>
                <w:rFonts w:cs="Tahoma"/>
                <w:b/>
                <w:sz w:val="24"/>
                <w:szCs w:val="24"/>
              </w:rPr>
              <w:t>hodnota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5DB" w:rsidRPr="000F35DB" w:rsidRDefault="000F35DB" w:rsidP="000F35DB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0F35DB">
              <w:rPr>
                <w:rFonts w:cs="Tahoma"/>
                <w:b/>
                <w:sz w:val="24"/>
                <w:szCs w:val="24"/>
              </w:rPr>
              <w:t>Hodnota</w:t>
            </w:r>
          </w:p>
          <w:p w:rsidR="000F35DB" w:rsidRPr="000F35DB" w:rsidRDefault="00FF7E80" w:rsidP="000F35DB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dodavatele</w:t>
            </w:r>
          </w:p>
        </w:tc>
      </w:tr>
      <w:tr w:rsidR="000F35DB" w:rsidRPr="000F35DB" w:rsidTr="000F35DB"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35DB" w:rsidRPr="000F35DB" w:rsidRDefault="000F35DB" w:rsidP="000F35DB">
            <w:pPr>
              <w:spacing w:after="0" w:line="240" w:lineRule="auto"/>
              <w:rPr>
                <w:rFonts w:cs="Tahoma"/>
                <w:b/>
                <w:sz w:val="24"/>
                <w:szCs w:val="24"/>
              </w:rPr>
            </w:pPr>
            <w:r w:rsidRPr="000F35DB">
              <w:rPr>
                <w:rFonts w:cs="Tahoma"/>
                <w:b/>
                <w:sz w:val="24"/>
                <w:szCs w:val="24"/>
              </w:rPr>
              <w:t>Provedení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35DB" w:rsidRPr="000F35DB" w:rsidRDefault="000F35DB" w:rsidP="000F35DB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35DB" w:rsidRPr="000F35DB" w:rsidRDefault="000F35DB" w:rsidP="000F35DB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35DB" w:rsidRPr="000F35DB" w:rsidRDefault="000F35DB" w:rsidP="000F35DB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</w:tr>
      <w:tr w:rsidR="000F35DB" w:rsidRPr="000F35DB" w:rsidTr="004E2874"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5DB" w:rsidRPr="000F35DB" w:rsidRDefault="000F35DB" w:rsidP="000F35DB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 xml:space="preserve">Konzolové provedení, tuhá </w:t>
            </w:r>
            <w:proofErr w:type="spellStart"/>
            <w:r w:rsidRPr="000F35DB">
              <w:rPr>
                <w:rFonts w:cs="Tahoma"/>
                <w:sz w:val="24"/>
                <w:szCs w:val="24"/>
              </w:rPr>
              <w:t>celolitinová</w:t>
            </w:r>
            <w:proofErr w:type="spellEnd"/>
            <w:r w:rsidRPr="000F35DB">
              <w:rPr>
                <w:rFonts w:cs="Tahoma"/>
                <w:sz w:val="24"/>
                <w:szCs w:val="24"/>
              </w:rPr>
              <w:t xml:space="preserve"> konstruk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5DB" w:rsidRPr="000F35DB" w:rsidRDefault="000F35DB" w:rsidP="000F35DB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5DB" w:rsidRPr="000F35DB" w:rsidRDefault="000F35DB" w:rsidP="000F35DB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35DB" w:rsidRPr="000F35DB" w:rsidRDefault="005E37DA" w:rsidP="000F35DB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0F35DB" w:rsidRPr="000F35DB" w:rsidTr="004E2874"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5DB" w:rsidRPr="000F35DB" w:rsidRDefault="000F35DB" w:rsidP="000F35DB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Pinola – ruční i strojní výsu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5DB" w:rsidRPr="000F35DB" w:rsidRDefault="000F35DB" w:rsidP="000F35DB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5DB" w:rsidRPr="000F35DB" w:rsidRDefault="000F35DB" w:rsidP="000F35DB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35DB" w:rsidRPr="000F35DB" w:rsidRDefault="005E37DA" w:rsidP="000F35DB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0F35DB" w:rsidRPr="000F35DB" w:rsidTr="004E2874"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DB" w:rsidRPr="000F35DB" w:rsidRDefault="000F35DB" w:rsidP="000F35DB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Vnější chlazení nástroje kapalino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DB" w:rsidRPr="000F35DB" w:rsidRDefault="000F35DB" w:rsidP="000F35DB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DB" w:rsidRPr="000F35DB" w:rsidRDefault="000F35DB" w:rsidP="000F35DB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35DB" w:rsidRPr="000F35DB" w:rsidRDefault="005E37DA" w:rsidP="000F35DB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0F35DB" w:rsidRPr="000F35DB" w:rsidTr="004E2874"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5DB" w:rsidRPr="000F35DB" w:rsidRDefault="000F35DB" w:rsidP="000F35DB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Posuvy - plynulé řízení rychlosti všech posuv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5DB" w:rsidRPr="000F35DB" w:rsidRDefault="000F35DB" w:rsidP="000F35DB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5DB" w:rsidRPr="000F35DB" w:rsidRDefault="000F35DB" w:rsidP="000F35DB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35DB" w:rsidRPr="000F35DB" w:rsidRDefault="005E37DA" w:rsidP="000F35DB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0F35DB" w:rsidRPr="000F35DB" w:rsidTr="004E2874"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DB" w:rsidRPr="000F35DB" w:rsidRDefault="000F35DB" w:rsidP="000F35DB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Plynulá regulace otáček vřet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DB" w:rsidRPr="000F35DB" w:rsidRDefault="000F35DB" w:rsidP="000F35DB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DB" w:rsidRPr="000F35DB" w:rsidRDefault="000F35DB" w:rsidP="000F35DB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35DB" w:rsidRPr="000F35DB" w:rsidRDefault="005E37DA" w:rsidP="000F35DB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0F35DB" w:rsidRPr="000F35DB" w:rsidTr="004E2874"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5DB" w:rsidRPr="000F35DB" w:rsidRDefault="000F35DB" w:rsidP="000F35DB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lastRenderedPageBreak/>
              <w:t>Ovládání posuvů ručními koly s </w:t>
            </w:r>
            <w:proofErr w:type="spellStart"/>
            <w:r w:rsidRPr="000F35DB">
              <w:rPr>
                <w:rFonts w:cs="Tahoma"/>
                <w:sz w:val="24"/>
                <w:szCs w:val="24"/>
              </w:rPr>
              <w:t>bezp</w:t>
            </w:r>
            <w:proofErr w:type="spellEnd"/>
            <w:r w:rsidRPr="000F35DB">
              <w:rPr>
                <w:rFonts w:cs="Tahoma"/>
                <w:sz w:val="24"/>
                <w:szCs w:val="24"/>
              </w:rPr>
              <w:t xml:space="preserve">. pojistko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5DB" w:rsidRPr="000F35DB" w:rsidRDefault="000F35DB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5DB" w:rsidRPr="000F35DB" w:rsidRDefault="000F35DB" w:rsidP="000F35DB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35DB" w:rsidRPr="000F35DB" w:rsidRDefault="005E37DA" w:rsidP="000F35DB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F00D56" w:rsidRPr="000F35DB" w:rsidTr="004E2874"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56" w:rsidRPr="00F82C14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F82C14">
              <w:rPr>
                <w:rFonts w:cs="Tahoma"/>
                <w:sz w:val="24"/>
                <w:szCs w:val="24"/>
              </w:rPr>
              <w:t>Provozní bezkontaktní brždění vřet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0D56" w:rsidRPr="000F35DB" w:rsidRDefault="005E37DA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F00D56" w:rsidRPr="000F35DB" w:rsidTr="004E2874"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F82C14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F82C14">
              <w:rPr>
                <w:rFonts w:cs="Tahoma"/>
                <w:sz w:val="24"/>
                <w:szCs w:val="24"/>
              </w:rPr>
              <w:t xml:space="preserve">Ovládání posuvů směrovými joystick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0D56" w:rsidRPr="000F35DB" w:rsidRDefault="005E37DA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F00D56" w:rsidRPr="000F35DB" w:rsidTr="004E2874"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F82C14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F82C14">
              <w:rPr>
                <w:rFonts w:cs="Tahoma"/>
                <w:sz w:val="24"/>
                <w:szCs w:val="24"/>
              </w:rPr>
              <w:t>Kryt pracovního stolu s bezpečnostním elektrickým zámk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0D56" w:rsidRPr="000F35DB" w:rsidRDefault="005E37DA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F00D56" w:rsidRPr="000F35DB" w:rsidTr="004E2874"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F82C14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F82C14">
              <w:rPr>
                <w:rFonts w:cs="Tahoma"/>
                <w:sz w:val="24"/>
                <w:szCs w:val="24"/>
              </w:rPr>
              <w:t>Číslicová indikace odměřování polohy, LCD zobrazová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0D56" w:rsidRPr="000F35DB" w:rsidRDefault="005E37DA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F00D56" w:rsidRPr="000F35DB" w:rsidTr="004E2874"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56" w:rsidRPr="00F82C14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F82C14">
              <w:rPr>
                <w:rFonts w:cs="Tahoma"/>
                <w:sz w:val="24"/>
                <w:szCs w:val="24"/>
              </w:rPr>
              <w:t>Zobrazování rychlosti posu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0D56" w:rsidRPr="000F35DB" w:rsidRDefault="005E37DA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F00D56" w:rsidRPr="000F35DB" w:rsidTr="004E2874"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56" w:rsidRPr="00F82C14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F82C14">
              <w:rPr>
                <w:rFonts w:cs="Tahoma"/>
                <w:sz w:val="24"/>
                <w:szCs w:val="24"/>
              </w:rPr>
              <w:t>Monochromatický LCD displ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0D56" w:rsidRPr="000F35DB" w:rsidRDefault="005E37DA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F00D56" w:rsidRPr="000F35DB" w:rsidTr="004E2874"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Elektrooptické lineární snímač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0D56" w:rsidRPr="000F35DB" w:rsidRDefault="005E37DA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F00D56" w:rsidRPr="000F35DB" w:rsidTr="004E2874"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 xml:space="preserve">LED osvětlení stroj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0D56" w:rsidRPr="000F35DB" w:rsidRDefault="005E37DA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F00D56" w:rsidRPr="000F35DB" w:rsidTr="004E2874"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CE prohláš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0D56" w:rsidRPr="000F35DB" w:rsidRDefault="005E37DA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F00D56" w:rsidRPr="000F35DB" w:rsidTr="004E2874"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proofErr w:type="spellStart"/>
            <w:r w:rsidRPr="000F35DB">
              <w:rPr>
                <w:rFonts w:cs="Tahoma"/>
                <w:sz w:val="24"/>
                <w:szCs w:val="24"/>
              </w:rPr>
              <w:t>Doprava,instalace</w:t>
            </w:r>
            <w:proofErr w:type="spellEnd"/>
            <w:r w:rsidRPr="000F35DB">
              <w:rPr>
                <w:rFonts w:cs="Tahoma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F35DB">
              <w:rPr>
                <w:rFonts w:cs="Tahoma"/>
                <w:sz w:val="24"/>
                <w:szCs w:val="24"/>
              </w:rPr>
              <w:t>tech.dokumentace</w:t>
            </w:r>
            <w:proofErr w:type="spellEnd"/>
            <w:proofErr w:type="gramEnd"/>
            <w:r w:rsidRPr="000F35DB">
              <w:rPr>
                <w:rFonts w:cs="Tahoma"/>
                <w:sz w:val="24"/>
                <w:szCs w:val="24"/>
              </w:rPr>
              <w:t xml:space="preserve"> a zaškolení je součástí C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0D56" w:rsidRPr="000F35DB" w:rsidRDefault="005E37DA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F00D56" w:rsidRPr="000F35DB" w:rsidTr="000F35DB"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b/>
                <w:sz w:val="24"/>
                <w:szCs w:val="24"/>
              </w:rPr>
            </w:pPr>
            <w:r w:rsidRPr="000F35DB">
              <w:rPr>
                <w:rFonts w:cs="Tahoma"/>
                <w:b/>
                <w:sz w:val="24"/>
                <w:szCs w:val="24"/>
              </w:rPr>
              <w:t>Technické parametry požadovaného plnění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</w:tr>
      <w:tr w:rsidR="00F00D56" w:rsidRPr="000F35DB" w:rsidTr="004E2874"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 xml:space="preserve">Upínací plocha stol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maximální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min.280x14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0D56" w:rsidRPr="000F35DB" w:rsidRDefault="005E37DA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F00D56" w:rsidRPr="000F35DB" w:rsidTr="004E2874"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Upínací drážky u pracovního stolu, poč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maximální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0D56" w:rsidRPr="000F35DB" w:rsidRDefault="005E37DA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F00D56" w:rsidRPr="000F35DB" w:rsidTr="004E2874"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 xml:space="preserve">Natočení vřete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maximální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+- 90˚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0D56" w:rsidRPr="000F35DB" w:rsidRDefault="005E37DA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F00D56" w:rsidRPr="000F35DB" w:rsidTr="004E2874"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 xml:space="preserve">Rozměr LCD </w:t>
            </w:r>
            <w:proofErr w:type="spellStart"/>
            <w:r w:rsidRPr="000F35DB">
              <w:rPr>
                <w:rFonts w:cs="Tahoma"/>
                <w:sz w:val="24"/>
                <w:szCs w:val="24"/>
              </w:rPr>
              <w:t>display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maximální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min.5ʺ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0D56" w:rsidRPr="000F35DB" w:rsidRDefault="005E37DA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F00D56" w:rsidRPr="000F35DB" w:rsidTr="004E2874"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Rozlišení elektrooptických snímačů (v 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maximální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min.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0D56" w:rsidRPr="000F35DB" w:rsidRDefault="005E37DA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F00D56" w:rsidRPr="000F35DB" w:rsidTr="004E2874"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Bezpečné zatížení stolu (v k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maximální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min.3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0D56" w:rsidRPr="000F35DB" w:rsidRDefault="005E37DA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F00D56" w:rsidRPr="000F35DB" w:rsidTr="004E2874"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Pracovní zdvih podélný (X) (v m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maximální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min.9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0D56" w:rsidRPr="000F35DB" w:rsidRDefault="005E37DA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F00D56" w:rsidRPr="000F35DB" w:rsidTr="004E2874"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 xml:space="preserve">Pracovní zdvih </w:t>
            </w:r>
            <w:proofErr w:type="gramStart"/>
            <w:r w:rsidRPr="000F35DB">
              <w:rPr>
                <w:rFonts w:cs="Tahoma"/>
                <w:sz w:val="24"/>
                <w:szCs w:val="24"/>
              </w:rPr>
              <w:t>příčný (Y)  (v mm</w:t>
            </w:r>
            <w:proofErr w:type="gramEnd"/>
            <w:r w:rsidRPr="000F35DB">
              <w:rPr>
                <w:rFonts w:cs="Tahoma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maximální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F00D56" w:rsidRDefault="00F00D56" w:rsidP="00F00D56">
            <w:pPr>
              <w:spacing w:after="0" w:line="240" w:lineRule="auto"/>
              <w:rPr>
                <w:rFonts w:cs="Tahoma"/>
                <w:color w:val="FF0000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min.3</w:t>
            </w:r>
            <w:r>
              <w:rPr>
                <w:rFonts w:cs="Tahoma"/>
                <w:color w:val="FF0000"/>
                <w:sz w:val="24"/>
                <w:szCs w:val="24"/>
              </w:rPr>
              <w:t>5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0D56" w:rsidRPr="000F35DB" w:rsidRDefault="005E37DA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F00D56" w:rsidRPr="000F35DB" w:rsidTr="004E2874"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Pracovní zdvih svislý (Z) (v m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maximální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F00D56" w:rsidRDefault="00F00D56" w:rsidP="00F00D56">
            <w:pPr>
              <w:spacing w:after="0" w:line="240" w:lineRule="auto"/>
              <w:rPr>
                <w:rFonts w:cs="Tahoma"/>
                <w:color w:val="FF0000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min.3</w:t>
            </w:r>
            <w:r>
              <w:rPr>
                <w:rFonts w:cs="Tahoma"/>
                <w:color w:val="FF0000"/>
                <w:sz w:val="24"/>
                <w:szCs w:val="24"/>
              </w:rPr>
              <w:t>5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0D56" w:rsidRPr="000F35DB" w:rsidRDefault="005E37DA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F00D56" w:rsidRPr="000F35DB" w:rsidTr="004E2874"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Výsuv pinoly (v m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maximální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min.12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0D56" w:rsidRPr="000F35DB" w:rsidRDefault="005E37DA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F00D56" w:rsidRPr="000F35DB" w:rsidTr="004E2874"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 xml:space="preserve">Vřeten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ISO 4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0D56" w:rsidRPr="000F35DB" w:rsidRDefault="005E37DA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F00D56" w:rsidRPr="000F35DB" w:rsidTr="004E2874"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 xml:space="preserve">Rozsah otáček (počet/min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maximální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min.60-40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0D56" w:rsidRPr="000F35DB" w:rsidRDefault="005E37DA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F00D56" w:rsidRPr="000F35DB" w:rsidTr="004E2874"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 xml:space="preserve">Otáčk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plynul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0D56" w:rsidRPr="000F35DB" w:rsidRDefault="005E37DA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F00D56" w:rsidRPr="000F35DB" w:rsidTr="004E2874"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Výkon motoru maximální (v kW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maximální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min.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0D56" w:rsidRPr="000F35DB" w:rsidRDefault="005E37DA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F00D56" w:rsidRPr="000F35DB" w:rsidTr="004E2874"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 xml:space="preserve">Rozměry stroje (z důvodu jeho umístění) </w:t>
            </w:r>
          </w:p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 xml:space="preserve">š x d x v (v mm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minimální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maximálně 2500x1800</w:t>
            </w:r>
          </w:p>
          <w:p w:rsidR="00F00D56" w:rsidRPr="000F35DB" w:rsidRDefault="00F00D56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0F35DB">
              <w:rPr>
                <w:rFonts w:cs="Tahoma"/>
                <w:sz w:val="24"/>
                <w:szCs w:val="24"/>
              </w:rPr>
              <w:t>x2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0D56" w:rsidRPr="000F35DB" w:rsidRDefault="005E37DA" w:rsidP="00F00D5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</w:tbl>
    <w:p w:rsidR="003F64F2" w:rsidRDefault="003F64F2" w:rsidP="0032670D">
      <w:pPr>
        <w:rPr>
          <w:rFonts w:ascii="Calibri" w:hAnsi="Calibri" w:cs="Calibri"/>
          <w:b/>
          <w:sz w:val="28"/>
          <w:szCs w:val="28"/>
          <w:highlight w:val="magenta"/>
          <w:u w:val="single"/>
        </w:rPr>
      </w:pPr>
    </w:p>
    <w:p w:rsidR="0032670D" w:rsidRPr="003F20EA" w:rsidRDefault="0032670D" w:rsidP="0032670D">
      <w:pPr>
        <w:rPr>
          <w:rFonts w:eastAsia="Times New Roman" w:cs="Arial"/>
          <w:b/>
          <w:caps/>
          <w:sz w:val="28"/>
          <w:szCs w:val="28"/>
          <w:u w:val="single"/>
          <w:lang w:eastAsia="cs-CZ"/>
        </w:rPr>
      </w:pPr>
      <w:r w:rsidRPr="003F20EA">
        <w:rPr>
          <w:rFonts w:eastAsia="Times New Roman" w:cs="Arial"/>
          <w:b/>
          <w:caps/>
          <w:sz w:val="28"/>
          <w:szCs w:val="28"/>
          <w:u w:val="single"/>
          <w:lang w:eastAsia="cs-CZ"/>
        </w:rPr>
        <w:t xml:space="preserve">NÁŘADÍ k frézce </w:t>
      </w:r>
    </w:p>
    <w:p w:rsidR="0032670D" w:rsidRPr="003F20EA" w:rsidRDefault="0032670D" w:rsidP="003F20EA">
      <w:pPr>
        <w:spacing w:after="0" w:line="240" w:lineRule="auto"/>
        <w:rPr>
          <w:rFonts w:cs="Arial"/>
          <w:b/>
          <w:bCs/>
          <w:sz w:val="24"/>
          <w:szCs w:val="24"/>
        </w:rPr>
      </w:pPr>
      <w:r w:rsidRPr="003F20EA">
        <w:rPr>
          <w:rFonts w:cs="Arial"/>
          <w:b/>
          <w:bCs/>
          <w:sz w:val="24"/>
          <w:szCs w:val="24"/>
        </w:rPr>
        <w:t>Rovinná fréza D50 + VBD ocel + VBD hliník + upínač</w:t>
      </w:r>
    </w:p>
    <w:tbl>
      <w:tblPr>
        <w:tblW w:w="10490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850"/>
        <w:gridCol w:w="1701"/>
        <w:gridCol w:w="1843"/>
      </w:tblGrid>
      <w:tr w:rsidR="00311FB4" w:rsidRPr="00311FB4" w:rsidTr="00311FB4">
        <w:trPr>
          <w:trHeight w:val="432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11FB4" w:rsidRPr="00311FB4" w:rsidRDefault="00311FB4" w:rsidP="00311FB4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311FB4">
              <w:rPr>
                <w:rFonts w:cs="Tahoma"/>
                <w:b/>
                <w:sz w:val="24"/>
                <w:szCs w:val="24"/>
              </w:rPr>
              <w:t>Sestava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11FB4" w:rsidRPr="00311FB4" w:rsidRDefault="00311FB4" w:rsidP="00311FB4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311FB4">
              <w:rPr>
                <w:rFonts w:cs="Tahoma"/>
                <w:b/>
                <w:sz w:val="24"/>
                <w:szCs w:val="24"/>
              </w:rPr>
              <w:t>Specifikace výrobku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11FB4" w:rsidRPr="00311FB4" w:rsidRDefault="00311FB4" w:rsidP="00311FB4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311FB4">
              <w:rPr>
                <w:rFonts w:cs="Tahoma"/>
                <w:b/>
                <w:sz w:val="24"/>
                <w:szCs w:val="24"/>
              </w:rPr>
              <w:t>Kusů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311FB4" w:rsidRPr="003B3DB3" w:rsidRDefault="00311FB4" w:rsidP="00311FB4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3B3DB3">
              <w:rPr>
                <w:rFonts w:cs="Tahoma"/>
                <w:b/>
                <w:sz w:val="24"/>
                <w:szCs w:val="24"/>
              </w:rPr>
              <w:t>Požadovaná</w:t>
            </w:r>
          </w:p>
          <w:p w:rsidR="00311FB4" w:rsidRPr="00EF2306" w:rsidRDefault="00311FB4" w:rsidP="00311FB4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B3DB3">
              <w:rPr>
                <w:rFonts w:cs="Tahoma"/>
                <w:b/>
                <w:sz w:val="24"/>
                <w:szCs w:val="24"/>
              </w:rPr>
              <w:t>hodnota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11FB4" w:rsidRPr="00EF2306" w:rsidRDefault="00311FB4" w:rsidP="00311FB4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F2306">
              <w:rPr>
                <w:rFonts w:cs="Arial"/>
                <w:b/>
                <w:bCs/>
                <w:sz w:val="24"/>
                <w:szCs w:val="24"/>
              </w:rPr>
              <w:t>Hodnota</w:t>
            </w:r>
          </w:p>
          <w:p w:rsidR="00311FB4" w:rsidRPr="00345884" w:rsidRDefault="00311FB4" w:rsidP="00311FB4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F2306">
              <w:rPr>
                <w:rFonts w:cs="Arial"/>
                <w:b/>
                <w:bCs/>
                <w:sz w:val="24"/>
                <w:szCs w:val="24"/>
              </w:rPr>
              <w:t>dodavatele</w:t>
            </w:r>
          </w:p>
        </w:tc>
      </w:tr>
      <w:tr w:rsidR="00D210C7" w:rsidRPr="00311FB4" w:rsidTr="00311FB4">
        <w:trPr>
          <w:trHeight w:val="360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210C7" w:rsidRPr="00311FB4" w:rsidRDefault="00D210C7" w:rsidP="00D210C7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311FB4">
              <w:rPr>
                <w:rFonts w:cs="Arial"/>
                <w:bCs/>
                <w:sz w:val="24"/>
                <w:szCs w:val="24"/>
              </w:rPr>
              <w:t>A.01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210C7" w:rsidRPr="00311FB4" w:rsidRDefault="00D210C7" w:rsidP="00311FB4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311FB4">
              <w:rPr>
                <w:rFonts w:cs="Arial"/>
                <w:bCs/>
                <w:sz w:val="24"/>
                <w:szCs w:val="24"/>
              </w:rPr>
              <w:t>50A04R-S45OE06Z-C</w:t>
            </w:r>
          </w:p>
          <w:p w:rsidR="00D210C7" w:rsidRPr="00311FB4" w:rsidRDefault="00D210C7" w:rsidP="00311FB4">
            <w:pPr>
              <w:spacing w:after="0" w:line="240" w:lineRule="auto"/>
              <w:rPr>
                <w:rFonts w:cs="Arial"/>
                <w:bCs/>
                <w:i/>
                <w:sz w:val="24"/>
                <w:szCs w:val="24"/>
                <w:highlight w:val="magenta"/>
              </w:rPr>
            </w:pPr>
            <w:r w:rsidRPr="00311FB4">
              <w:rPr>
                <w:rFonts w:cs="Arial"/>
                <w:bCs/>
                <w:i/>
                <w:sz w:val="24"/>
                <w:szCs w:val="24"/>
              </w:rPr>
              <w:t xml:space="preserve">H4 Frézy upínané </w:t>
            </w:r>
            <w:proofErr w:type="spellStart"/>
            <w:r w:rsidRPr="00311FB4">
              <w:rPr>
                <w:rFonts w:cs="Arial"/>
                <w:bCs/>
                <w:i/>
                <w:sz w:val="24"/>
                <w:szCs w:val="24"/>
              </w:rPr>
              <w:t>šroubk</w:t>
            </w:r>
            <w:proofErr w:type="spellEnd"/>
            <w:r w:rsidRPr="00311FB4">
              <w:rPr>
                <w:rFonts w:cs="Arial"/>
                <w:bCs/>
                <w:i/>
                <w:sz w:val="24"/>
                <w:szCs w:val="24"/>
              </w:rPr>
              <w:t xml:space="preserve"> | 86025906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210C7" w:rsidRPr="00311FB4" w:rsidRDefault="00D210C7" w:rsidP="002A12C1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311FB4">
              <w:rPr>
                <w:rFonts w:cs="Arial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0C7" w:rsidRPr="00311FB4" w:rsidRDefault="00311FB4" w:rsidP="002A12C1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311FB4">
              <w:rPr>
                <w:rFonts w:cs="Arial"/>
                <w:bCs/>
                <w:sz w:val="24"/>
                <w:szCs w:val="24"/>
              </w:rPr>
              <w:t>ANO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D210C7" w:rsidRPr="00311FB4" w:rsidRDefault="005E37DA" w:rsidP="00D210C7">
            <w:pPr>
              <w:jc w:val="center"/>
              <w:rPr>
                <w:rFonts w:cs="Arial"/>
                <w:bCs/>
                <w:sz w:val="24"/>
                <w:szCs w:val="24"/>
                <w:highlight w:val="magenta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D210C7" w:rsidRPr="00311FB4" w:rsidTr="00311FB4">
        <w:trPr>
          <w:trHeight w:val="360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210C7" w:rsidRPr="00311FB4" w:rsidRDefault="00D210C7" w:rsidP="00D210C7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311FB4">
              <w:rPr>
                <w:rFonts w:cs="Arial"/>
                <w:bCs/>
                <w:sz w:val="24"/>
                <w:szCs w:val="24"/>
              </w:rPr>
              <w:t>A.02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210C7" w:rsidRPr="00311FB4" w:rsidRDefault="00D210C7" w:rsidP="00311FB4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311FB4">
              <w:rPr>
                <w:rFonts w:cs="Arial"/>
                <w:bCs/>
                <w:sz w:val="24"/>
                <w:szCs w:val="24"/>
              </w:rPr>
              <w:t>OEHT 0604AESR-M:M8330</w:t>
            </w:r>
          </w:p>
          <w:p w:rsidR="00D210C7" w:rsidRPr="00311FB4" w:rsidRDefault="00D210C7" w:rsidP="00311FB4">
            <w:pPr>
              <w:spacing w:after="0" w:line="24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11FB4">
              <w:rPr>
                <w:rFonts w:cs="Arial"/>
                <w:bCs/>
                <w:i/>
                <w:sz w:val="24"/>
                <w:szCs w:val="24"/>
              </w:rPr>
              <w:t xml:space="preserve">G4 </w:t>
            </w:r>
            <w:proofErr w:type="spellStart"/>
            <w:r w:rsidRPr="00311FB4">
              <w:rPr>
                <w:rFonts w:cs="Arial"/>
                <w:bCs/>
                <w:i/>
                <w:sz w:val="24"/>
                <w:szCs w:val="24"/>
              </w:rPr>
              <w:t>Fréz+Vrt</w:t>
            </w:r>
            <w:proofErr w:type="spellEnd"/>
            <w:r w:rsidRPr="00311FB4">
              <w:rPr>
                <w:rFonts w:cs="Arial"/>
                <w:bCs/>
                <w:i/>
                <w:sz w:val="24"/>
                <w:szCs w:val="24"/>
              </w:rPr>
              <w:t xml:space="preserve"> VBD ostat. | 80030117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210C7" w:rsidRPr="00311FB4" w:rsidRDefault="00D210C7" w:rsidP="002A12C1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311FB4">
              <w:rPr>
                <w:rFonts w:cs="Arial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0C7" w:rsidRPr="00311FB4" w:rsidRDefault="00311FB4" w:rsidP="002A12C1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311FB4">
              <w:rPr>
                <w:rFonts w:cs="Arial"/>
                <w:bCs/>
                <w:sz w:val="24"/>
                <w:szCs w:val="24"/>
              </w:rPr>
              <w:t>ANO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D210C7" w:rsidRPr="00311FB4" w:rsidRDefault="005E37DA" w:rsidP="00D210C7">
            <w:pPr>
              <w:jc w:val="center"/>
              <w:rPr>
                <w:rFonts w:cs="Arial"/>
                <w:bCs/>
                <w:sz w:val="24"/>
                <w:szCs w:val="24"/>
                <w:highlight w:val="magenta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D210C7" w:rsidRPr="00311FB4" w:rsidTr="00311FB4">
        <w:trPr>
          <w:trHeight w:val="360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210C7" w:rsidRPr="00311FB4" w:rsidRDefault="00D210C7" w:rsidP="00D210C7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311FB4">
              <w:rPr>
                <w:rFonts w:cs="Arial"/>
                <w:bCs/>
                <w:sz w:val="24"/>
                <w:szCs w:val="24"/>
              </w:rPr>
              <w:t>A.03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210C7" w:rsidRPr="00311FB4" w:rsidRDefault="00D210C7" w:rsidP="00311FB4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311FB4">
              <w:rPr>
                <w:rFonts w:cs="Arial"/>
                <w:bCs/>
                <w:sz w:val="24"/>
                <w:szCs w:val="24"/>
              </w:rPr>
              <w:t>OEHT 0604AEFR-FA:M0315</w:t>
            </w:r>
          </w:p>
          <w:p w:rsidR="00D210C7" w:rsidRPr="00311FB4" w:rsidRDefault="00D210C7" w:rsidP="00311FB4">
            <w:pPr>
              <w:spacing w:after="0" w:line="24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11FB4">
              <w:rPr>
                <w:rFonts w:cs="Arial"/>
                <w:bCs/>
                <w:i/>
                <w:sz w:val="24"/>
                <w:szCs w:val="24"/>
              </w:rPr>
              <w:t>G3 Frézovací VBD FA | 80026543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210C7" w:rsidRPr="00311FB4" w:rsidRDefault="00D210C7" w:rsidP="002A12C1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311FB4">
              <w:rPr>
                <w:rFonts w:cs="Arial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0C7" w:rsidRPr="00311FB4" w:rsidRDefault="00311FB4" w:rsidP="002A12C1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311FB4">
              <w:rPr>
                <w:rFonts w:cs="Arial"/>
                <w:bCs/>
                <w:sz w:val="24"/>
                <w:szCs w:val="24"/>
              </w:rPr>
              <w:t>ANO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D210C7" w:rsidRPr="00311FB4" w:rsidRDefault="005E37DA" w:rsidP="00D210C7">
            <w:pPr>
              <w:jc w:val="center"/>
              <w:rPr>
                <w:rFonts w:cs="Arial"/>
                <w:bCs/>
                <w:sz w:val="24"/>
                <w:szCs w:val="24"/>
                <w:highlight w:val="magenta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D210C7" w:rsidRPr="00311FB4" w:rsidTr="00311FB4">
        <w:trPr>
          <w:trHeight w:val="360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0C7" w:rsidRPr="00311FB4" w:rsidRDefault="00D210C7" w:rsidP="00D210C7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311FB4">
              <w:rPr>
                <w:rFonts w:cs="Arial"/>
                <w:bCs/>
                <w:sz w:val="24"/>
                <w:szCs w:val="24"/>
              </w:rPr>
              <w:t>A.04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0C7" w:rsidRPr="00311FB4" w:rsidRDefault="00D210C7" w:rsidP="00311FB4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311FB4">
              <w:rPr>
                <w:rFonts w:cs="Arial"/>
                <w:bCs/>
                <w:sz w:val="24"/>
                <w:szCs w:val="24"/>
              </w:rPr>
              <w:t>2080.40-FMH1.22.030</w:t>
            </w:r>
          </w:p>
          <w:p w:rsidR="00D210C7" w:rsidRPr="00311FB4" w:rsidRDefault="00D210C7" w:rsidP="00311FB4">
            <w:pPr>
              <w:spacing w:after="0" w:line="24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11FB4">
              <w:rPr>
                <w:rFonts w:cs="Arial"/>
                <w:bCs/>
                <w:i/>
                <w:sz w:val="24"/>
                <w:szCs w:val="24"/>
              </w:rPr>
              <w:t>N1 Upínače | 8602830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0C7" w:rsidRPr="00311FB4" w:rsidRDefault="00D210C7" w:rsidP="002A12C1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311FB4">
              <w:rPr>
                <w:rFonts w:cs="Arial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0C7" w:rsidRPr="00311FB4" w:rsidRDefault="00311FB4" w:rsidP="002A12C1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311FB4">
              <w:rPr>
                <w:rFonts w:cs="Arial"/>
                <w:bCs/>
                <w:sz w:val="24"/>
                <w:szCs w:val="24"/>
              </w:rPr>
              <w:t>ANO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D210C7" w:rsidRPr="00311FB4" w:rsidRDefault="005E37DA" w:rsidP="00D210C7">
            <w:pPr>
              <w:jc w:val="center"/>
              <w:rPr>
                <w:rFonts w:cs="Arial"/>
                <w:bCs/>
                <w:sz w:val="24"/>
                <w:szCs w:val="24"/>
                <w:highlight w:val="magenta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</w:tbl>
    <w:p w:rsidR="0032670D" w:rsidRPr="00F01CEC" w:rsidRDefault="0032670D" w:rsidP="0032670D">
      <w:pPr>
        <w:rPr>
          <w:rFonts w:ascii="Arial" w:hAnsi="Arial" w:cs="Arial"/>
          <w:highlight w:val="magenta"/>
        </w:rPr>
      </w:pPr>
    </w:p>
    <w:tbl>
      <w:tblPr>
        <w:tblW w:w="10490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850"/>
        <w:gridCol w:w="1701"/>
        <w:gridCol w:w="1843"/>
      </w:tblGrid>
      <w:tr w:rsidR="002A12C1" w:rsidRPr="00F01CEC" w:rsidTr="002A12C1">
        <w:trPr>
          <w:trHeight w:val="432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A12C1" w:rsidRPr="002A12C1" w:rsidRDefault="002A12C1" w:rsidP="00347802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2A12C1">
              <w:rPr>
                <w:rFonts w:cs="Arial"/>
                <w:b/>
                <w:bCs/>
                <w:sz w:val="24"/>
                <w:szCs w:val="24"/>
              </w:rPr>
              <w:t>Sestava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A12C1" w:rsidRPr="002A12C1" w:rsidRDefault="002A12C1" w:rsidP="00347802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2A12C1">
              <w:rPr>
                <w:rFonts w:cs="Arial"/>
                <w:b/>
                <w:bCs/>
                <w:sz w:val="24"/>
                <w:szCs w:val="24"/>
              </w:rPr>
              <w:t>Specifikace výrobku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A12C1" w:rsidRPr="002A12C1" w:rsidRDefault="002A12C1" w:rsidP="00347802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2A12C1">
              <w:rPr>
                <w:rFonts w:cs="Arial"/>
                <w:b/>
                <w:bCs/>
                <w:sz w:val="24"/>
                <w:szCs w:val="24"/>
              </w:rPr>
              <w:t>Kusů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A12C1" w:rsidRPr="00347802" w:rsidRDefault="002A12C1" w:rsidP="00347802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47802">
              <w:rPr>
                <w:rFonts w:cs="Arial"/>
                <w:b/>
                <w:bCs/>
                <w:sz w:val="24"/>
                <w:szCs w:val="24"/>
              </w:rPr>
              <w:t>Požadovaná</w:t>
            </w:r>
          </w:p>
          <w:p w:rsidR="002A12C1" w:rsidRPr="00EF2306" w:rsidRDefault="002A12C1" w:rsidP="00347802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47802">
              <w:rPr>
                <w:rFonts w:cs="Arial"/>
                <w:b/>
                <w:bCs/>
                <w:sz w:val="24"/>
                <w:szCs w:val="24"/>
              </w:rPr>
              <w:t>hodnota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A12C1" w:rsidRPr="00EF2306" w:rsidRDefault="002A12C1" w:rsidP="00347802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F2306">
              <w:rPr>
                <w:rFonts w:cs="Arial"/>
                <w:b/>
                <w:bCs/>
                <w:sz w:val="24"/>
                <w:szCs w:val="24"/>
              </w:rPr>
              <w:t>Hodnota</w:t>
            </w:r>
          </w:p>
          <w:p w:rsidR="002A12C1" w:rsidRPr="00345884" w:rsidRDefault="002A12C1" w:rsidP="00347802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F2306">
              <w:rPr>
                <w:rFonts w:cs="Arial"/>
                <w:b/>
                <w:bCs/>
                <w:sz w:val="24"/>
                <w:szCs w:val="24"/>
              </w:rPr>
              <w:t>dodavatele</w:t>
            </w:r>
          </w:p>
        </w:tc>
      </w:tr>
      <w:tr w:rsidR="002A12C1" w:rsidRPr="00F01CEC" w:rsidTr="002A12C1">
        <w:trPr>
          <w:trHeight w:val="360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12C1" w:rsidRPr="002A12C1" w:rsidRDefault="002A12C1" w:rsidP="00D210C7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2A12C1">
              <w:rPr>
                <w:rFonts w:cs="Arial"/>
                <w:bCs/>
                <w:sz w:val="24"/>
                <w:szCs w:val="24"/>
              </w:rPr>
              <w:t>B.05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12C1" w:rsidRPr="002A12C1" w:rsidRDefault="002A12C1" w:rsidP="002A12C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2A12C1">
              <w:rPr>
                <w:rFonts w:cs="Arial"/>
                <w:bCs/>
                <w:sz w:val="24"/>
                <w:szCs w:val="24"/>
              </w:rPr>
              <w:t>40A05R-S90AD11E-C</w:t>
            </w:r>
          </w:p>
          <w:p w:rsidR="002A12C1" w:rsidRPr="002A12C1" w:rsidRDefault="002A12C1" w:rsidP="002A12C1">
            <w:pPr>
              <w:spacing w:after="0" w:line="24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2A12C1">
              <w:rPr>
                <w:rFonts w:cs="Arial"/>
                <w:bCs/>
                <w:i/>
                <w:sz w:val="24"/>
                <w:szCs w:val="24"/>
              </w:rPr>
              <w:t xml:space="preserve">H4 Frézy upínané </w:t>
            </w:r>
            <w:proofErr w:type="spellStart"/>
            <w:r w:rsidRPr="002A12C1">
              <w:rPr>
                <w:rFonts w:cs="Arial"/>
                <w:bCs/>
                <w:i/>
                <w:sz w:val="24"/>
                <w:szCs w:val="24"/>
              </w:rPr>
              <w:t>šroubk</w:t>
            </w:r>
            <w:proofErr w:type="spellEnd"/>
            <w:r w:rsidRPr="002A12C1">
              <w:rPr>
                <w:rFonts w:cs="Arial"/>
                <w:bCs/>
                <w:i/>
                <w:sz w:val="24"/>
                <w:szCs w:val="24"/>
              </w:rPr>
              <w:t xml:space="preserve"> | 8602703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12C1" w:rsidRPr="002A12C1" w:rsidRDefault="002A12C1" w:rsidP="0034780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2A12C1">
              <w:rPr>
                <w:rFonts w:cs="Arial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12C1" w:rsidRPr="002A12C1" w:rsidRDefault="00165CA9" w:rsidP="00165CA9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NO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2A12C1" w:rsidRPr="002A12C1" w:rsidRDefault="005E37DA" w:rsidP="00D210C7">
            <w:pPr>
              <w:jc w:val="right"/>
              <w:rPr>
                <w:rFonts w:cs="Arial"/>
                <w:bCs/>
                <w:sz w:val="24"/>
                <w:szCs w:val="24"/>
                <w:highlight w:val="yellow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2A12C1" w:rsidRPr="00F01CEC" w:rsidTr="002A12C1">
        <w:trPr>
          <w:trHeight w:val="360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12C1" w:rsidRPr="002A12C1" w:rsidRDefault="002A12C1" w:rsidP="00D210C7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2A12C1">
              <w:rPr>
                <w:rFonts w:cs="Arial"/>
                <w:bCs/>
                <w:sz w:val="24"/>
                <w:szCs w:val="24"/>
              </w:rPr>
              <w:t>B.06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12C1" w:rsidRDefault="002A12C1" w:rsidP="002A12C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2A12C1">
              <w:rPr>
                <w:rFonts w:cs="Arial"/>
                <w:bCs/>
                <w:sz w:val="24"/>
                <w:szCs w:val="24"/>
              </w:rPr>
              <w:t>ADMX 11T304SR-M:M8330</w:t>
            </w:r>
          </w:p>
          <w:p w:rsidR="002A12C1" w:rsidRPr="002A12C1" w:rsidRDefault="002A12C1" w:rsidP="002A12C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2A12C1">
              <w:rPr>
                <w:rFonts w:cs="Arial"/>
                <w:bCs/>
                <w:sz w:val="24"/>
                <w:szCs w:val="24"/>
              </w:rPr>
              <w:t xml:space="preserve">G4 </w:t>
            </w:r>
            <w:proofErr w:type="spellStart"/>
            <w:r w:rsidRPr="002A12C1">
              <w:rPr>
                <w:rFonts w:cs="Arial"/>
                <w:bCs/>
                <w:sz w:val="24"/>
                <w:szCs w:val="24"/>
              </w:rPr>
              <w:t>Fréz+Vrt</w:t>
            </w:r>
            <w:proofErr w:type="spellEnd"/>
            <w:r w:rsidRPr="002A12C1">
              <w:rPr>
                <w:rFonts w:cs="Arial"/>
                <w:bCs/>
                <w:sz w:val="24"/>
                <w:szCs w:val="24"/>
              </w:rPr>
              <w:t xml:space="preserve"> VBD ostat. | 80030045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12C1" w:rsidRPr="002A12C1" w:rsidRDefault="002A12C1" w:rsidP="0034780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2A12C1">
              <w:rPr>
                <w:rFonts w:cs="Arial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12C1" w:rsidRPr="002A12C1" w:rsidRDefault="00165CA9" w:rsidP="00165CA9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NO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2A12C1" w:rsidRPr="002A12C1" w:rsidRDefault="005E37DA" w:rsidP="00D210C7">
            <w:pPr>
              <w:jc w:val="right"/>
              <w:rPr>
                <w:rFonts w:cs="Arial"/>
                <w:bCs/>
                <w:sz w:val="24"/>
                <w:szCs w:val="24"/>
                <w:highlight w:val="yellow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2A12C1" w:rsidRPr="00F01CEC" w:rsidTr="002A12C1">
        <w:trPr>
          <w:trHeight w:val="360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12C1" w:rsidRPr="002A12C1" w:rsidRDefault="002A12C1" w:rsidP="00D210C7">
            <w:pPr>
              <w:jc w:val="center"/>
              <w:rPr>
                <w:rFonts w:cs="Arial"/>
                <w:bCs/>
                <w:i/>
                <w:sz w:val="24"/>
                <w:szCs w:val="24"/>
              </w:rPr>
            </w:pPr>
            <w:r w:rsidRPr="002A12C1">
              <w:rPr>
                <w:rFonts w:cs="Arial"/>
                <w:bCs/>
                <w:i/>
                <w:sz w:val="24"/>
                <w:szCs w:val="24"/>
              </w:rPr>
              <w:t>B.07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12C1" w:rsidRPr="002A12C1" w:rsidRDefault="002A12C1" w:rsidP="002A12C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2A12C1">
              <w:rPr>
                <w:rFonts w:cs="Arial"/>
                <w:bCs/>
                <w:sz w:val="24"/>
                <w:szCs w:val="24"/>
              </w:rPr>
              <w:t>ADEX 11T304FR-FA:M0315</w:t>
            </w:r>
          </w:p>
          <w:p w:rsidR="002A12C1" w:rsidRPr="002A12C1" w:rsidRDefault="002A12C1" w:rsidP="002A12C1">
            <w:pPr>
              <w:spacing w:after="0" w:line="24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2A12C1">
              <w:rPr>
                <w:rFonts w:cs="Arial"/>
                <w:bCs/>
                <w:i/>
                <w:sz w:val="24"/>
                <w:szCs w:val="24"/>
              </w:rPr>
              <w:t>G3 Frézovací VBD FA | 80024796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12C1" w:rsidRPr="002A12C1" w:rsidRDefault="002A12C1" w:rsidP="0034780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2A12C1">
              <w:rPr>
                <w:rFonts w:cs="Arial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12C1" w:rsidRPr="002A12C1" w:rsidRDefault="00165CA9" w:rsidP="00165CA9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NO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2A12C1" w:rsidRPr="002A12C1" w:rsidRDefault="005E37DA" w:rsidP="00D210C7">
            <w:pPr>
              <w:jc w:val="right"/>
              <w:rPr>
                <w:rFonts w:cs="Arial"/>
                <w:bCs/>
                <w:sz w:val="24"/>
                <w:szCs w:val="24"/>
                <w:highlight w:val="yellow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2A12C1" w:rsidRPr="00F01CEC" w:rsidTr="002A12C1">
        <w:trPr>
          <w:trHeight w:val="360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12C1" w:rsidRPr="002A12C1" w:rsidRDefault="002A12C1" w:rsidP="00D210C7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2A12C1">
              <w:rPr>
                <w:rFonts w:cs="Arial"/>
                <w:bCs/>
                <w:sz w:val="24"/>
                <w:szCs w:val="24"/>
              </w:rPr>
              <w:t>B.08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12C1" w:rsidRPr="002A12C1" w:rsidRDefault="002A12C1" w:rsidP="002A12C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2A12C1">
              <w:rPr>
                <w:rFonts w:cs="Arial"/>
                <w:bCs/>
                <w:sz w:val="24"/>
                <w:szCs w:val="24"/>
              </w:rPr>
              <w:t>2080.40-FMH1.16.030</w:t>
            </w:r>
          </w:p>
          <w:p w:rsidR="002A12C1" w:rsidRPr="002A12C1" w:rsidRDefault="002A12C1" w:rsidP="002A12C1">
            <w:pPr>
              <w:spacing w:after="0" w:line="24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2A12C1">
              <w:rPr>
                <w:rFonts w:cs="Arial"/>
                <w:bCs/>
                <w:i/>
                <w:sz w:val="24"/>
                <w:szCs w:val="24"/>
              </w:rPr>
              <w:t>N1 Upínače | 86028299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12C1" w:rsidRPr="002A12C1" w:rsidRDefault="002A12C1" w:rsidP="0034780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2A12C1">
              <w:rPr>
                <w:rFonts w:cs="Arial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12C1" w:rsidRPr="002A12C1" w:rsidRDefault="00165CA9" w:rsidP="00165CA9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NO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2A12C1" w:rsidRPr="002A12C1" w:rsidRDefault="005E37DA" w:rsidP="00D210C7">
            <w:pPr>
              <w:jc w:val="right"/>
              <w:rPr>
                <w:rFonts w:cs="Arial"/>
                <w:bCs/>
                <w:sz w:val="24"/>
                <w:szCs w:val="24"/>
                <w:highlight w:val="yellow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</w:tbl>
    <w:p w:rsidR="003F20EA" w:rsidRDefault="003F20EA" w:rsidP="003F20EA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:rsidR="0032670D" w:rsidRPr="003F20EA" w:rsidRDefault="0032670D" w:rsidP="003F20EA">
      <w:pPr>
        <w:spacing w:after="0" w:line="240" w:lineRule="auto"/>
        <w:rPr>
          <w:rFonts w:cs="Arial"/>
          <w:b/>
          <w:bCs/>
          <w:sz w:val="24"/>
          <w:szCs w:val="24"/>
        </w:rPr>
      </w:pPr>
      <w:r w:rsidRPr="003F20EA">
        <w:rPr>
          <w:rFonts w:cs="Arial"/>
          <w:b/>
          <w:bCs/>
          <w:sz w:val="24"/>
          <w:szCs w:val="24"/>
        </w:rPr>
        <w:t>Sada HSS vrtáků od D1 do D13 + sada kleštin ER25 + upínač</w:t>
      </w:r>
    </w:p>
    <w:tbl>
      <w:tblPr>
        <w:tblW w:w="10490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104"/>
        <w:gridCol w:w="850"/>
        <w:gridCol w:w="1701"/>
        <w:gridCol w:w="1843"/>
      </w:tblGrid>
      <w:tr w:rsidR="00347802" w:rsidRPr="00F01CEC" w:rsidTr="00347802">
        <w:trPr>
          <w:trHeight w:val="432"/>
        </w:trPr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47802" w:rsidRPr="00347802" w:rsidRDefault="00347802" w:rsidP="00347802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47802">
              <w:rPr>
                <w:rFonts w:cs="Arial"/>
                <w:b/>
                <w:bCs/>
                <w:sz w:val="24"/>
                <w:szCs w:val="24"/>
              </w:rPr>
              <w:t>Sestava</w:t>
            </w:r>
          </w:p>
        </w:tc>
        <w:tc>
          <w:tcPr>
            <w:tcW w:w="5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47802" w:rsidRPr="00347802" w:rsidRDefault="00347802" w:rsidP="00347802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47802">
              <w:rPr>
                <w:rFonts w:cs="Arial"/>
                <w:b/>
                <w:bCs/>
                <w:sz w:val="24"/>
                <w:szCs w:val="24"/>
              </w:rPr>
              <w:t>Specifikace výrobku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47802" w:rsidRPr="00347802" w:rsidRDefault="00347802" w:rsidP="00347802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47802">
              <w:rPr>
                <w:rFonts w:cs="Arial"/>
                <w:b/>
                <w:bCs/>
                <w:sz w:val="24"/>
                <w:szCs w:val="24"/>
              </w:rPr>
              <w:t>Kusů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hideMark/>
          </w:tcPr>
          <w:p w:rsidR="00347802" w:rsidRPr="00347802" w:rsidRDefault="00347802" w:rsidP="00347802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47802">
              <w:rPr>
                <w:rFonts w:cs="Arial"/>
                <w:b/>
                <w:bCs/>
                <w:sz w:val="24"/>
                <w:szCs w:val="24"/>
              </w:rPr>
              <w:t>Požadovaná</w:t>
            </w:r>
          </w:p>
          <w:p w:rsidR="00347802" w:rsidRPr="00EF2306" w:rsidRDefault="00347802" w:rsidP="00347802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47802">
              <w:rPr>
                <w:rFonts w:cs="Arial"/>
                <w:b/>
                <w:bCs/>
                <w:sz w:val="24"/>
                <w:szCs w:val="24"/>
              </w:rPr>
              <w:t>hodnota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47802" w:rsidRPr="00EF2306" w:rsidRDefault="00347802" w:rsidP="00347802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F2306">
              <w:rPr>
                <w:rFonts w:cs="Arial"/>
                <w:b/>
                <w:bCs/>
                <w:sz w:val="24"/>
                <w:szCs w:val="24"/>
              </w:rPr>
              <w:t>Hodnota</w:t>
            </w:r>
          </w:p>
          <w:p w:rsidR="00347802" w:rsidRPr="00345884" w:rsidRDefault="00347802" w:rsidP="00347802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F2306">
              <w:rPr>
                <w:rFonts w:cs="Arial"/>
                <w:b/>
                <w:bCs/>
                <w:sz w:val="24"/>
                <w:szCs w:val="24"/>
              </w:rPr>
              <w:t>dodavatele</w:t>
            </w:r>
          </w:p>
        </w:tc>
      </w:tr>
      <w:tr w:rsidR="00347802" w:rsidRPr="00F01CEC" w:rsidTr="00347802">
        <w:trPr>
          <w:trHeight w:val="360"/>
        </w:trPr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47802" w:rsidRPr="00347802" w:rsidRDefault="00347802" w:rsidP="00347802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347802">
              <w:rPr>
                <w:rFonts w:cs="Arial"/>
                <w:bCs/>
                <w:sz w:val="24"/>
                <w:szCs w:val="24"/>
              </w:rPr>
              <w:lastRenderedPageBreak/>
              <w:t>C.09</w:t>
            </w:r>
          </w:p>
        </w:tc>
        <w:tc>
          <w:tcPr>
            <w:tcW w:w="5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47802" w:rsidRPr="00347802" w:rsidRDefault="00347802" w:rsidP="00347802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347802">
              <w:rPr>
                <w:rFonts w:cs="Arial"/>
                <w:bCs/>
                <w:sz w:val="24"/>
                <w:szCs w:val="24"/>
              </w:rPr>
              <w:t>A095206</w:t>
            </w:r>
          </w:p>
          <w:p w:rsidR="00347802" w:rsidRPr="00347802" w:rsidRDefault="00347802" w:rsidP="00347802">
            <w:pPr>
              <w:spacing w:after="0" w:line="24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47802">
              <w:rPr>
                <w:rFonts w:cs="Arial"/>
                <w:bCs/>
                <w:i/>
                <w:sz w:val="24"/>
                <w:szCs w:val="24"/>
              </w:rPr>
              <w:t>01 základní vrtáky | 86008318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47802" w:rsidRPr="00347802" w:rsidRDefault="00347802" w:rsidP="0034780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347802">
              <w:rPr>
                <w:rFonts w:cs="Arial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802" w:rsidRPr="00347802" w:rsidRDefault="00347802" w:rsidP="0034780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NO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347802" w:rsidRPr="00F01CEC" w:rsidRDefault="005E37DA" w:rsidP="00D210C7">
            <w:pPr>
              <w:jc w:val="right"/>
              <w:rPr>
                <w:rFonts w:ascii="Calibri" w:hAnsi="Calibri" w:cs="Arial"/>
                <w:bCs/>
                <w:highlight w:val="magenta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347802" w:rsidRPr="00F01CEC" w:rsidTr="00347802">
        <w:trPr>
          <w:trHeight w:val="360"/>
        </w:trPr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47802" w:rsidRPr="00347802" w:rsidRDefault="00347802" w:rsidP="00347802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347802">
              <w:rPr>
                <w:rFonts w:cs="Arial"/>
                <w:bCs/>
                <w:sz w:val="24"/>
                <w:szCs w:val="24"/>
              </w:rPr>
              <w:t>C.10</w:t>
            </w:r>
          </w:p>
        </w:tc>
        <w:tc>
          <w:tcPr>
            <w:tcW w:w="5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47802" w:rsidRPr="00347802" w:rsidRDefault="00347802" w:rsidP="00347802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347802">
              <w:rPr>
                <w:rFonts w:cs="Arial"/>
                <w:bCs/>
                <w:sz w:val="24"/>
                <w:szCs w:val="24"/>
              </w:rPr>
              <w:t>ER25.C.SET15.WP</w:t>
            </w:r>
          </w:p>
          <w:p w:rsidR="00347802" w:rsidRPr="00347802" w:rsidRDefault="00347802" w:rsidP="00347802">
            <w:pPr>
              <w:spacing w:after="0" w:line="24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47802">
              <w:rPr>
                <w:rFonts w:cs="Arial"/>
                <w:bCs/>
                <w:i/>
                <w:sz w:val="24"/>
                <w:szCs w:val="24"/>
              </w:rPr>
              <w:t>N1 Upínače | 86029857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47802" w:rsidRPr="00347802" w:rsidRDefault="00347802" w:rsidP="0034780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347802">
              <w:rPr>
                <w:rFonts w:cs="Arial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802" w:rsidRPr="00347802" w:rsidRDefault="00347802" w:rsidP="0034780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NO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347802" w:rsidRPr="00F01CEC" w:rsidRDefault="005E37DA" w:rsidP="00D210C7">
            <w:pPr>
              <w:jc w:val="right"/>
              <w:rPr>
                <w:rFonts w:ascii="Calibri" w:hAnsi="Calibri" w:cs="Arial"/>
                <w:bCs/>
                <w:highlight w:val="magenta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347802" w:rsidTr="00347802">
        <w:trPr>
          <w:trHeight w:val="360"/>
        </w:trPr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47802" w:rsidRPr="00347802" w:rsidRDefault="00347802" w:rsidP="00347802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347802">
              <w:rPr>
                <w:rFonts w:cs="Arial"/>
                <w:bCs/>
                <w:sz w:val="24"/>
                <w:szCs w:val="24"/>
              </w:rPr>
              <w:t>C.11</w:t>
            </w:r>
          </w:p>
        </w:tc>
        <w:tc>
          <w:tcPr>
            <w:tcW w:w="5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47802" w:rsidRPr="00347802" w:rsidRDefault="00347802" w:rsidP="00347802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347802">
              <w:rPr>
                <w:rFonts w:cs="Arial"/>
                <w:bCs/>
                <w:sz w:val="24"/>
                <w:szCs w:val="24"/>
              </w:rPr>
              <w:t>2080.40-CC.ER25.050</w:t>
            </w:r>
          </w:p>
          <w:p w:rsidR="00347802" w:rsidRPr="00347802" w:rsidRDefault="00347802" w:rsidP="00347802">
            <w:pPr>
              <w:spacing w:after="0" w:line="24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47802">
              <w:rPr>
                <w:rFonts w:cs="Arial"/>
                <w:bCs/>
                <w:i/>
                <w:sz w:val="24"/>
                <w:szCs w:val="24"/>
              </w:rPr>
              <w:t>N1 Upínače | 8602824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47802" w:rsidRPr="00347802" w:rsidRDefault="00347802" w:rsidP="0034780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347802">
              <w:rPr>
                <w:rFonts w:cs="Arial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802" w:rsidRPr="00347802" w:rsidRDefault="00347802" w:rsidP="0034780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NO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347802" w:rsidRDefault="005E37DA" w:rsidP="00D210C7">
            <w:pPr>
              <w:jc w:val="right"/>
              <w:rPr>
                <w:rFonts w:ascii="Calibri" w:hAnsi="Calibri" w:cs="Arial"/>
                <w:bCs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</w:tbl>
    <w:p w:rsidR="0032670D" w:rsidRPr="005F5959" w:rsidRDefault="0032670D" w:rsidP="005F5959">
      <w:pPr>
        <w:spacing w:before="120" w:after="120" w:line="240" w:lineRule="auto"/>
        <w:ind w:left="360"/>
        <w:jc w:val="both"/>
        <w:rPr>
          <w:rFonts w:eastAsia="Times New Roman" w:cs="Times New Roman"/>
          <w:b/>
          <w:bCs/>
          <w:sz w:val="24"/>
          <w:szCs w:val="24"/>
          <w:lang w:eastAsia="cs-CZ"/>
        </w:rPr>
      </w:pPr>
    </w:p>
    <w:p w:rsidR="005F5959" w:rsidRDefault="005F5959" w:rsidP="005F5959">
      <w:pPr>
        <w:pStyle w:val="Odstavecseseznamem"/>
        <w:numPr>
          <w:ilvl w:val="0"/>
          <w:numId w:val="2"/>
        </w:numPr>
        <w:spacing w:before="120" w:after="12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cs-CZ"/>
        </w:rPr>
      </w:pPr>
      <w:r>
        <w:rPr>
          <w:rFonts w:eastAsia="Times New Roman" w:cs="Times New Roman"/>
          <w:b/>
          <w:bCs/>
          <w:sz w:val="24"/>
          <w:szCs w:val="24"/>
          <w:lang w:eastAsia="cs-CZ"/>
        </w:rPr>
        <w:t>Obrážečka</w:t>
      </w:r>
    </w:p>
    <w:tbl>
      <w:tblPr>
        <w:tblW w:w="13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0"/>
        <w:gridCol w:w="1276"/>
        <w:gridCol w:w="1871"/>
        <w:gridCol w:w="2494"/>
      </w:tblGrid>
      <w:tr w:rsidR="005F5959" w:rsidRPr="005F5959" w:rsidTr="005F5959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9" w:rsidRPr="005F5959" w:rsidRDefault="005F5959" w:rsidP="005F5959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F5959">
              <w:rPr>
                <w:rFonts w:cs="Tahoma"/>
                <w:b/>
                <w:sz w:val="24"/>
                <w:szCs w:val="24"/>
              </w:rPr>
              <w:t>Provedení, technické parametry</w:t>
            </w:r>
          </w:p>
          <w:p w:rsidR="005F5959" w:rsidRPr="005F5959" w:rsidRDefault="005F5959" w:rsidP="005F5959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F5959">
              <w:rPr>
                <w:rFonts w:cs="Tahoma"/>
                <w:b/>
                <w:sz w:val="24"/>
                <w:szCs w:val="24"/>
              </w:rPr>
              <w:t>požadovaného plně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9" w:rsidRPr="005F5959" w:rsidRDefault="005F5959" w:rsidP="005F5959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F5959">
              <w:rPr>
                <w:rFonts w:cs="Tahoma"/>
                <w:b/>
                <w:sz w:val="24"/>
                <w:szCs w:val="24"/>
              </w:rPr>
              <w:t>Max./min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9" w:rsidRPr="005F5959" w:rsidRDefault="005F5959" w:rsidP="005F5959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F5959">
              <w:rPr>
                <w:rFonts w:cs="Tahoma"/>
                <w:b/>
                <w:sz w:val="24"/>
                <w:szCs w:val="24"/>
              </w:rPr>
              <w:t>Požadovaná</w:t>
            </w:r>
          </w:p>
          <w:p w:rsidR="005F5959" w:rsidRPr="005F5959" w:rsidRDefault="005F5959" w:rsidP="005F5959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F5959">
              <w:rPr>
                <w:rFonts w:cs="Tahoma"/>
                <w:b/>
                <w:sz w:val="24"/>
                <w:szCs w:val="24"/>
              </w:rPr>
              <w:t>hodnota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9" w:rsidRPr="005F5959" w:rsidRDefault="005F5959" w:rsidP="005F5959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F5959">
              <w:rPr>
                <w:rFonts w:cs="Tahoma"/>
                <w:b/>
                <w:sz w:val="24"/>
                <w:szCs w:val="24"/>
              </w:rPr>
              <w:t>Hodnota</w:t>
            </w:r>
          </w:p>
          <w:p w:rsidR="005F5959" w:rsidRPr="005F5959" w:rsidRDefault="005F5959" w:rsidP="005F5959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dodavatele</w:t>
            </w:r>
          </w:p>
        </w:tc>
      </w:tr>
      <w:tr w:rsidR="002B265E" w:rsidRPr="005F5959" w:rsidTr="002B265E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b/>
                <w:sz w:val="24"/>
                <w:szCs w:val="24"/>
              </w:rPr>
            </w:pPr>
            <w:r w:rsidRPr="005F5959">
              <w:rPr>
                <w:rFonts w:cs="Tahoma"/>
                <w:b/>
                <w:sz w:val="24"/>
                <w:szCs w:val="24"/>
              </w:rPr>
              <w:t>Provedení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</w:tr>
      <w:tr w:rsidR="005F5959" w:rsidRPr="005F5959" w:rsidTr="004E2874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59" w:rsidRPr="002B265E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2B265E">
              <w:rPr>
                <w:rFonts w:cs="Tahoma"/>
                <w:sz w:val="24"/>
                <w:szCs w:val="24"/>
              </w:rPr>
              <w:t>Vertikální proved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F5959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F5959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5959" w:rsidRPr="005F5959" w:rsidRDefault="005E37DA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5F5959" w:rsidRPr="005F5959" w:rsidTr="004E2874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9" w:rsidRPr="002B265E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2B265E">
              <w:rPr>
                <w:rFonts w:cs="Tahoma"/>
                <w:sz w:val="24"/>
                <w:szCs w:val="24"/>
              </w:rPr>
              <w:t>Stabilita, tuhost, odolnost proti vibrací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F5959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F5959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5959" w:rsidRPr="005F5959" w:rsidRDefault="005E37DA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5F5959" w:rsidRPr="005F5959" w:rsidTr="004E2874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9" w:rsidRPr="002B265E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2B265E">
              <w:rPr>
                <w:rFonts w:cs="Tahoma"/>
                <w:sz w:val="24"/>
                <w:szCs w:val="24"/>
              </w:rPr>
              <w:t>Základní stavba stroje z jakostní tepelně zpracované šedé liti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F5959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F5959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5959" w:rsidRPr="005F5959" w:rsidRDefault="005E37DA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5F5959" w:rsidRPr="005F5959" w:rsidTr="004E2874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9" w:rsidRPr="002B265E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2B265E">
              <w:rPr>
                <w:rFonts w:cs="Tahoma"/>
                <w:sz w:val="24"/>
                <w:szCs w:val="24"/>
              </w:rPr>
              <w:t>Centrální mazání vodících ploch i pohybové mechani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F5959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F5959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5959" w:rsidRPr="005F5959" w:rsidRDefault="005E37DA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5F5959" w:rsidRPr="005F5959" w:rsidTr="004E2874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F5959">
              <w:rPr>
                <w:rFonts w:cs="Tahoma"/>
                <w:sz w:val="24"/>
                <w:szCs w:val="24"/>
              </w:rPr>
              <w:t xml:space="preserve">Možnost ručního přimazání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F5959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F5959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5959" w:rsidRPr="005F5959" w:rsidRDefault="005E37DA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5F5959" w:rsidRPr="005F5959" w:rsidTr="004E2874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F5959">
              <w:rPr>
                <w:rFonts w:cs="Tahoma"/>
                <w:sz w:val="24"/>
                <w:szCs w:val="24"/>
              </w:rPr>
              <w:t xml:space="preserve">Centrální ovládací panel s horním zavěšení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F5959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F5959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5959" w:rsidRPr="005F5959" w:rsidRDefault="005E37DA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5F5959" w:rsidRPr="005F5959" w:rsidTr="004E2874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9" w:rsidRPr="002B265E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2B265E">
              <w:rPr>
                <w:rFonts w:cs="Tahoma"/>
                <w:sz w:val="24"/>
                <w:szCs w:val="24"/>
              </w:rPr>
              <w:t xml:space="preserve">Tepelně zušlechtěné a broušené vodící ploch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F5959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F5959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5959" w:rsidRPr="005F5959" w:rsidRDefault="005E37DA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5F5959" w:rsidRPr="005F5959" w:rsidTr="004E2874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9" w:rsidRPr="002B265E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2B265E">
              <w:rPr>
                <w:rFonts w:cs="Tahoma"/>
                <w:sz w:val="24"/>
                <w:szCs w:val="24"/>
              </w:rPr>
              <w:t>Ochranné kryty pohybové mechani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F5959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F5959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5959" w:rsidRPr="005F5959" w:rsidRDefault="005E37DA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5F5959" w:rsidRPr="005F5959" w:rsidTr="004E2874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9" w:rsidRPr="002B265E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2B265E">
              <w:rPr>
                <w:rFonts w:cs="Tahoma"/>
                <w:sz w:val="24"/>
                <w:szCs w:val="24"/>
              </w:rPr>
              <w:t>Elektrooptické lineární snímač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F5959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F5959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5959" w:rsidRPr="005F5959" w:rsidRDefault="005E37DA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5F5959" w:rsidRPr="005F5959" w:rsidTr="004E2874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59" w:rsidRPr="002B265E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2B265E">
              <w:rPr>
                <w:rFonts w:cs="Tahoma"/>
                <w:sz w:val="24"/>
                <w:szCs w:val="24"/>
              </w:rPr>
              <w:t xml:space="preserve">Halogenová lamp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F5959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F5959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5959" w:rsidRPr="005F5959" w:rsidRDefault="005E37DA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5F5959" w:rsidRPr="005F5959" w:rsidTr="004E2874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59" w:rsidRPr="002B265E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2B265E">
              <w:rPr>
                <w:rFonts w:cs="Tahoma"/>
                <w:sz w:val="24"/>
                <w:szCs w:val="24"/>
              </w:rPr>
              <w:t>Systém chlazení, záchytná v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F5959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F5959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5959" w:rsidRPr="005F5959" w:rsidRDefault="005E37DA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5F5959" w:rsidRPr="005F5959" w:rsidTr="004E2874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59" w:rsidRPr="002B265E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2B265E">
              <w:rPr>
                <w:rFonts w:cs="Tahoma"/>
                <w:sz w:val="24"/>
                <w:szCs w:val="24"/>
              </w:rPr>
              <w:t>Digitální odměřování polohy ve 2 osá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F5959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F5959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5959" w:rsidRPr="005F5959" w:rsidRDefault="005E37DA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5F5959" w:rsidRPr="005F5959" w:rsidTr="004E2874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59" w:rsidRPr="002B265E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2B265E">
              <w:rPr>
                <w:rFonts w:cs="Tahoma"/>
                <w:sz w:val="24"/>
                <w:szCs w:val="24"/>
              </w:rPr>
              <w:t>Mechanické přídavné zařízení na odskok obrážecí tyč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F5959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F5959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5959" w:rsidRPr="005F5959" w:rsidRDefault="005E37DA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5F5959" w:rsidRPr="005F5959" w:rsidTr="004E2874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F5959">
              <w:rPr>
                <w:rFonts w:cs="Tahoma"/>
                <w:sz w:val="24"/>
                <w:szCs w:val="24"/>
              </w:rPr>
              <w:t>Sada upín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F5959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F5959"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5959" w:rsidRPr="005F5959" w:rsidRDefault="005E37DA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2B265E" w:rsidRPr="005F5959" w:rsidTr="002B265E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b/>
                <w:sz w:val="24"/>
                <w:szCs w:val="24"/>
              </w:rPr>
            </w:pPr>
            <w:r w:rsidRPr="005F5959">
              <w:rPr>
                <w:rFonts w:cs="Tahoma"/>
                <w:b/>
                <w:sz w:val="24"/>
                <w:szCs w:val="24"/>
              </w:rPr>
              <w:t>Technické parametry požadovaného plnění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</w:tr>
      <w:tr w:rsidR="005F5959" w:rsidRPr="005F5959" w:rsidTr="004E2874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9" w:rsidRPr="002B265E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2B265E">
              <w:rPr>
                <w:rFonts w:cs="Tahoma"/>
                <w:sz w:val="24"/>
                <w:szCs w:val="24"/>
              </w:rPr>
              <w:t>Průměr otočného stolu (m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F5959">
              <w:rPr>
                <w:rFonts w:cs="Tahoma"/>
                <w:sz w:val="24"/>
                <w:szCs w:val="24"/>
              </w:rPr>
              <w:t>maximální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F5959">
              <w:rPr>
                <w:rFonts w:cs="Tahoma"/>
                <w:sz w:val="24"/>
                <w:szCs w:val="24"/>
              </w:rPr>
              <w:t>min.4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5959" w:rsidRPr="005F5959" w:rsidRDefault="005E37DA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5F5959" w:rsidRPr="005F5959" w:rsidTr="004E2874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9" w:rsidRPr="002B265E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2B265E">
              <w:rPr>
                <w:rFonts w:cs="Tahoma"/>
                <w:sz w:val="24"/>
                <w:szCs w:val="24"/>
              </w:rPr>
              <w:t>Zdvih smykadla (m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F5959">
              <w:rPr>
                <w:rFonts w:cs="Tahoma"/>
                <w:sz w:val="24"/>
                <w:szCs w:val="24"/>
              </w:rPr>
              <w:t>maximální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F5959">
              <w:rPr>
                <w:rFonts w:cs="Tahoma"/>
                <w:sz w:val="24"/>
                <w:szCs w:val="24"/>
              </w:rPr>
              <w:t>min.2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5959" w:rsidRPr="005F5959" w:rsidRDefault="005E37DA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5F5959" w:rsidRPr="005F5959" w:rsidTr="004E2874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9" w:rsidRPr="002B265E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2B265E">
              <w:rPr>
                <w:rFonts w:cs="Tahoma"/>
                <w:sz w:val="24"/>
                <w:szCs w:val="24"/>
              </w:rPr>
              <w:lastRenderedPageBreak/>
              <w:t>Rozsah počtu zdvihů smykadla za minu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F5959">
              <w:rPr>
                <w:rFonts w:cs="Tahoma"/>
                <w:sz w:val="24"/>
                <w:szCs w:val="24"/>
              </w:rPr>
              <w:t>maximální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F5959">
              <w:rPr>
                <w:rFonts w:cs="Tahoma"/>
                <w:sz w:val="24"/>
                <w:szCs w:val="24"/>
              </w:rPr>
              <w:t>min. 30-9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5959" w:rsidRPr="005F5959" w:rsidRDefault="005E37DA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5F5959" w:rsidRPr="005F5959" w:rsidTr="004E2874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59" w:rsidRPr="002B265E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proofErr w:type="spellStart"/>
            <w:r w:rsidRPr="002B265E">
              <w:rPr>
                <w:rFonts w:cs="Tahoma"/>
                <w:sz w:val="24"/>
                <w:szCs w:val="24"/>
              </w:rPr>
              <w:t>Natočitelnost</w:t>
            </w:r>
            <w:proofErr w:type="spellEnd"/>
            <w:r w:rsidRPr="002B265E">
              <w:rPr>
                <w:rFonts w:cs="Tahoma"/>
                <w:sz w:val="24"/>
                <w:szCs w:val="24"/>
              </w:rPr>
              <w:t xml:space="preserve"> smykad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F5959">
              <w:rPr>
                <w:rFonts w:cs="Tahoma"/>
                <w:sz w:val="24"/>
                <w:szCs w:val="24"/>
              </w:rPr>
              <w:t>maximální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F5959">
              <w:rPr>
                <w:rFonts w:cs="Tahoma"/>
                <w:sz w:val="24"/>
                <w:szCs w:val="24"/>
              </w:rPr>
              <w:t>min.+/- 30˚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5959" w:rsidRPr="005F5959" w:rsidRDefault="005E37DA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5F5959" w:rsidRPr="005F5959" w:rsidTr="004E2874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9" w:rsidRPr="002B265E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2B265E">
              <w:rPr>
                <w:rFonts w:cs="Tahoma"/>
                <w:sz w:val="24"/>
                <w:szCs w:val="24"/>
              </w:rPr>
              <w:t>Pojezd stolu X/Y (m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F5959">
              <w:rPr>
                <w:rFonts w:cs="Tahoma"/>
                <w:sz w:val="24"/>
                <w:szCs w:val="24"/>
              </w:rPr>
              <w:t>maximální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F5959">
              <w:rPr>
                <w:rFonts w:cs="Tahoma"/>
                <w:sz w:val="24"/>
                <w:szCs w:val="24"/>
              </w:rPr>
              <w:t>min.250/25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5959" w:rsidRPr="005F5959" w:rsidRDefault="005E37DA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5F5959" w:rsidRPr="005F5959" w:rsidTr="004E2874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9" w:rsidRPr="002B265E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2B265E">
              <w:rPr>
                <w:rFonts w:cs="Tahoma"/>
                <w:sz w:val="24"/>
                <w:szCs w:val="24"/>
              </w:rPr>
              <w:t>Výkon motoru (kW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F5959">
              <w:rPr>
                <w:rFonts w:cs="Tahoma"/>
                <w:sz w:val="24"/>
                <w:szCs w:val="24"/>
              </w:rPr>
              <w:t>maximální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F5959">
              <w:rPr>
                <w:rFonts w:cs="Tahoma"/>
                <w:sz w:val="24"/>
                <w:szCs w:val="24"/>
              </w:rPr>
              <w:t>min.1,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5959" w:rsidRPr="005F5959" w:rsidRDefault="005E37DA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5F5959" w:rsidRPr="005F5959" w:rsidTr="004E2874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9" w:rsidRPr="002B265E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2B265E">
              <w:rPr>
                <w:rFonts w:cs="Tahoma"/>
                <w:sz w:val="24"/>
                <w:szCs w:val="24"/>
              </w:rPr>
              <w:t>Počet rychlost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F5959">
              <w:rPr>
                <w:rFonts w:cs="Tahoma"/>
                <w:sz w:val="24"/>
                <w:szCs w:val="24"/>
              </w:rPr>
              <w:t>maximální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F5959">
              <w:rPr>
                <w:rFonts w:cs="Tahoma"/>
                <w:sz w:val="24"/>
                <w:szCs w:val="24"/>
              </w:rPr>
              <w:t>min.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5959" w:rsidRPr="005F5959" w:rsidRDefault="005E37DA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5F5959" w:rsidRPr="005F5959" w:rsidTr="004E2874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9" w:rsidRPr="002B265E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2B265E">
              <w:rPr>
                <w:rFonts w:cs="Tahoma"/>
                <w:sz w:val="24"/>
                <w:szCs w:val="24"/>
              </w:rPr>
              <w:t xml:space="preserve">Rozměry stroje (z důvodu jeho umístění) </w:t>
            </w:r>
          </w:p>
          <w:p w:rsidR="005F5959" w:rsidRPr="002B265E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2B265E">
              <w:rPr>
                <w:rFonts w:cs="Tahoma"/>
                <w:sz w:val="24"/>
                <w:szCs w:val="24"/>
              </w:rPr>
              <w:t xml:space="preserve">š x d x v (v mm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F5959">
              <w:rPr>
                <w:rFonts w:cs="Tahoma"/>
                <w:sz w:val="24"/>
                <w:szCs w:val="24"/>
              </w:rPr>
              <w:t>minimální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F5959">
              <w:rPr>
                <w:rFonts w:cs="Tahoma"/>
                <w:sz w:val="24"/>
                <w:szCs w:val="24"/>
              </w:rPr>
              <w:t>maximálně 1300x830</w:t>
            </w:r>
          </w:p>
          <w:p w:rsidR="005F5959" w:rsidRPr="005F5959" w:rsidRDefault="005F5959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F5959">
              <w:rPr>
                <w:rFonts w:cs="Tahoma"/>
                <w:sz w:val="24"/>
                <w:szCs w:val="24"/>
              </w:rPr>
              <w:t>x17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5959" w:rsidRPr="005F5959" w:rsidRDefault="005E37DA" w:rsidP="005F59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</w:tbl>
    <w:p w:rsidR="0032670D" w:rsidRDefault="0032670D" w:rsidP="0032670D">
      <w:pPr>
        <w:jc w:val="center"/>
      </w:pPr>
    </w:p>
    <w:p w:rsidR="0032670D" w:rsidRPr="00AD3225" w:rsidRDefault="00AD3225" w:rsidP="0032670D">
      <w:pPr>
        <w:rPr>
          <w:rFonts w:cs="Tahoma"/>
          <w:b/>
          <w:caps/>
          <w:sz w:val="24"/>
          <w:szCs w:val="24"/>
        </w:rPr>
      </w:pPr>
      <w:r>
        <w:rPr>
          <w:rFonts w:cs="Tahoma"/>
          <w:b/>
          <w:caps/>
          <w:sz w:val="24"/>
          <w:szCs w:val="24"/>
        </w:rPr>
        <w:t>vybavení nástroje, nářadí k obrážeč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1304"/>
        <w:gridCol w:w="1820"/>
        <w:gridCol w:w="2827"/>
      </w:tblGrid>
      <w:tr w:rsidR="00AD3225" w:rsidRPr="00C22B16" w:rsidTr="00343A3B">
        <w:tc>
          <w:tcPr>
            <w:tcW w:w="5386" w:type="dxa"/>
            <w:shd w:val="clear" w:color="auto" w:fill="auto"/>
            <w:vAlign w:val="center"/>
          </w:tcPr>
          <w:p w:rsidR="00AD3225" w:rsidRPr="009356DE" w:rsidRDefault="00AD3225" w:rsidP="00AD3225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2A12C1">
              <w:rPr>
                <w:rFonts w:cs="Arial"/>
                <w:b/>
                <w:bCs/>
                <w:sz w:val="24"/>
                <w:szCs w:val="24"/>
              </w:rPr>
              <w:t>Specifikace výrobku</w:t>
            </w:r>
          </w:p>
        </w:tc>
        <w:tc>
          <w:tcPr>
            <w:tcW w:w="1304" w:type="dxa"/>
            <w:vAlign w:val="center"/>
          </w:tcPr>
          <w:p w:rsidR="00AD3225" w:rsidRPr="009356DE" w:rsidRDefault="00AD3225" w:rsidP="00AD3225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347802">
              <w:rPr>
                <w:rFonts w:cs="Arial"/>
                <w:b/>
                <w:bCs/>
                <w:sz w:val="24"/>
                <w:szCs w:val="24"/>
              </w:rPr>
              <w:t>Kusů</w:t>
            </w:r>
          </w:p>
        </w:tc>
        <w:tc>
          <w:tcPr>
            <w:tcW w:w="1820" w:type="dxa"/>
            <w:vAlign w:val="center"/>
          </w:tcPr>
          <w:p w:rsidR="00AD3225" w:rsidRPr="009356DE" w:rsidRDefault="00AD3225" w:rsidP="00AD3225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9356DE">
              <w:rPr>
                <w:rFonts w:cs="Tahoma"/>
                <w:b/>
                <w:sz w:val="24"/>
                <w:szCs w:val="24"/>
              </w:rPr>
              <w:t>Požadovaná</w:t>
            </w:r>
          </w:p>
          <w:p w:rsidR="00AD3225" w:rsidRPr="009356DE" w:rsidRDefault="00AD3225" w:rsidP="00AD3225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9356DE">
              <w:rPr>
                <w:rFonts w:cs="Tahoma"/>
                <w:b/>
                <w:sz w:val="24"/>
                <w:szCs w:val="24"/>
              </w:rPr>
              <w:t>hodnota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AD3225" w:rsidRPr="009356DE" w:rsidRDefault="00AD3225" w:rsidP="00AD3225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9356DE">
              <w:rPr>
                <w:rFonts w:cs="Tahoma"/>
                <w:b/>
                <w:sz w:val="24"/>
                <w:szCs w:val="24"/>
              </w:rPr>
              <w:t>Hodnota</w:t>
            </w:r>
          </w:p>
          <w:p w:rsidR="00AD3225" w:rsidRPr="009356DE" w:rsidRDefault="00AD3225" w:rsidP="00AD3225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9356DE">
              <w:rPr>
                <w:rFonts w:cs="Tahoma"/>
                <w:b/>
                <w:sz w:val="24"/>
                <w:szCs w:val="24"/>
              </w:rPr>
              <w:t>dodavatele</w:t>
            </w:r>
          </w:p>
        </w:tc>
      </w:tr>
      <w:tr w:rsidR="00AD3225" w:rsidRPr="00C22B16" w:rsidTr="00AD3225">
        <w:tc>
          <w:tcPr>
            <w:tcW w:w="5386" w:type="dxa"/>
            <w:shd w:val="clear" w:color="auto" w:fill="auto"/>
          </w:tcPr>
          <w:p w:rsidR="00AD3225" w:rsidRPr="009356DE" w:rsidRDefault="00AD3225" w:rsidP="00AD322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ada obrážecích tyčí </w:t>
            </w:r>
            <w:proofErr w:type="gramStart"/>
            <w:r w:rsidRPr="009356DE">
              <w:rPr>
                <w:rFonts w:cs="Tahoma"/>
                <w:sz w:val="24"/>
                <w:szCs w:val="24"/>
              </w:rPr>
              <w:t>pro  nože</w:t>
            </w:r>
            <w:proofErr w:type="gramEnd"/>
            <w:r w:rsidRPr="009356DE">
              <w:rPr>
                <w:rFonts w:cs="Tahoma"/>
                <w:sz w:val="24"/>
                <w:szCs w:val="24"/>
              </w:rPr>
              <w:t xml:space="preserve"> 6-7, 8-10, 12-16 mm</w:t>
            </w:r>
          </w:p>
        </w:tc>
        <w:tc>
          <w:tcPr>
            <w:tcW w:w="1304" w:type="dxa"/>
            <w:vAlign w:val="center"/>
          </w:tcPr>
          <w:p w:rsidR="00AD3225" w:rsidRDefault="00AD3225" w:rsidP="00AD3225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3</w:t>
            </w:r>
          </w:p>
        </w:tc>
        <w:tc>
          <w:tcPr>
            <w:tcW w:w="1820" w:type="dxa"/>
            <w:vAlign w:val="center"/>
          </w:tcPr>
          <w:p w:rsidR="00AD3225" w:rsidRPr="009336C0" w:rsidRDefault="00AD3225" w:rsidP="00AD3225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2827" w:type="dxa"/>
            <w:shd w:val="clear" w:color="auto" w:fill="FFFF00"/>
            <w:vAlign w:val="center"/>
          </w:tcPr>
          <w:p w:rsidR="00AD3225" w:rsidRPr="009336C0" w:rsidRDefault="006A4E14" w:rsidP="00AD322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AD3225" w:rsidRPr="00C22B16" w:rsidTr="00AD3225">
        <w:tc>
          <w:tcPr>
            <w:tcW w:w="5386" w:type="dxa"/>
            <w:shd w:val="clear" w:color="auto" w:fill="auto"/>
          </w:tcPr>
          <w:p w:rsidR="00AD3225" w:rsidRPr="009356DE" w:rsidRDefault="00AD3225" w:rsidP="00AD322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Upínací sada</w:t>
            </w:r>
          </w:p>
        </w:tc>
        <w:tc>
          <w:tcPr>
            <w:tcW w:w="1304" w:type="dxa"/>
            <w:vAlign w:val="center"/>
          </w:tcPr>
          <w:p w:rsidR="00AD3225" w:rsidRDefault="00AD3225" w:rsidP="00AD3225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52</w:t>
            </w:r>
          </w:p>
        </w:tc>
        <w:tc>
          <w:tcPr>
            <w:tcW w:w="1820" w:type="dxa"/>
            <w:vAlign w:val="center"/>
          </w:tcPr>
          <w:p w:rsidR="00AD3225" w:rsidRPr="009336C0" w:rsidRDefault="00AD3225" w:rsidP="00AD3225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2827" w:type="dxa"/>
            <w:shd w:val="clear" w:color="auto" w:fill="FFFF00"/>
            <w:vAlign w:val="center"/>
          </w:tcPr>
          <w:p w:rsidR="00AD3225" w:rsidRPr="009336C0" w:rsidRDefault="006A4E14" w:rsidP="00AD322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  <w:tr w:rsidR="00AD3225" w:rsidRPr="00C22B16" w:rsidTr="00AD3225">
        <w:tc>
          <w:tcPr>
            <w:tcW w:w="5386" w:type="dxa"/>
            <w:shd w:val="clear" w:color="auto" w:fill="auto"/>
          </w:tcPr>
          <w:p w:rsidR="00AD3225" w:rsidRPr="009356DE" w:rsidRDefault="00AD3225" w:rsidP="00C90AD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9356DE">
              <w:rPr>
                <w:rFonts w:cs="Tahoma"/>
                <w:sz w:val="24"/>
                <w:szCs w:val="24"/>
              </w:rPr>
              <w:t xml:space="preserve">Obrážecí nože, rychlořezná ocel, </w:t>
            </w:r>
            <w:proofErr w:type="gramStart"/>
            <w:r w:rsidRPr="009356DE">
              <w:rPr>
                <w:rFonts w:cs="Tahoma"/>
                <w:sz w:val="24"/>
                <w:szCs w:val="24"/>
              </w:rPr>
              <w:t>sada</w:t>
            </w:r>
            <w:r w:rsidR="000D5E47">
              <w:rPr>
                <w:rFonts w:cs="Tahoma"/>
                <w:sz w:val="24"/>
                <w:szCs w:val="24"/>
              </w:rPr>
              <w:t xml:space="preserve"> - 6;</w:t>
            </w:r>
            <w:r w:rsidR="00E96595">
              <w:rPr>
                <w:rFonts w:cs="Tahoma"/>
                <w:sz w:val="24"/>
                <w:szCs w:val="24"/>
              </w:rPr>
              <w:t>;8;10;12;</w:t>
            </w:r>
            <w:r w:rsidR="000D5E47">
              <w:rPr>
                <w:rFonts w:cs="Tahoma"/>
                <w:sz w:val="24"/>
                <w:szCs w:val="24"/>
              </w:rPr>
              <w:t>14;</w:t>
            </w:r>
            <w:r w:rsidR="00E96595">
              <w:rPr>
                <w:rFonts w:cs="Tahoma"/>
                <w:sz w:val="24"/>
                <w:szCs w:val="24"/>
              </w:rPr>
              <w:t>16</w:t>
            </w:r>
            <w:proofErr w:type="gramEnd"/>
          </w:p>
        </w:tc>
        <w:tc>
          <w:tcPr>
            <w:tcW w:w="1304" w:type="dxa"/>
            <w:vAlign w:val="center"/>
          </w:tcPr>
          <w:p w:rsidR="00AD3225" w:rsidRDefault="00E96595" w:rsidP="00AD3225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</w:t>
            </w:r>
          </w:p>
        </w:tc>
        <w:tc>
          <w:tcPr>
            <w:tcW w:w="1820" w:type="dxa"/>
            <w:vAlign w:val="center"/>
          </w:tcPr>
          <w:p w:rsidR="00AD3225" w:rsidRPr="009336C0" w:rsidRDefault="00AD3225" w:rsidP="00AD3225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  <w:tc>
          <w:tcPr>
            <w:tcW w:w="2827" w:type="dxa"/>
            <w:shd w:val="clear" w:color="auto" w:fill="FFFF00"/>
            <w:vAlign w:val="center"/>
          </w:tcPr>
          <w:p w:rsidR="00AD3225" w:rsidRPr="009336C0" w:rsidRDefault="006A4E14" w:rsidP="00AD322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Tahoma"/>
                <w:sz w:val="24"/>
                <w:szCs w:val="24"/>
              </w:rPr>
              <w:t>ANO</w:t>
            </w:r>
          </w:p>
        </w:tc>
      </w:tr>
    </w:tbl>
    <w:p w:rsidR="0032670D" w:rsidRDefault="0032670D" w:rsidP="0032670D"/>
    <w:p w:rsidR="0032670D" w:rsidRDefault="0032670D" w:rsidP="0032670D"/>
    <w:p w:rsidR="0032670D" w:rsidRDefault="0032670D" w:rsidP="000F35DB">
      <w:pPr>
        <w:spacing w:before="120" w:after="12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cs-CZ"/>
        </w:rPr>
      </w:pPr>
    </w:p>
    <w:sectPr w:rsidR="0032670D" w:rsidSect="00EA7A15">
      <w:headerReference w:type="default" r:id="rId8"/>
      <w:pgSz w:w="16838" w:h="11906" w:orient="landscape"/>
      <w:pgMar w:top="1417" w:right="141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088" w:rsidRDefault="00FB4088">
      <w:pPr>
        <w:spacing w:after="0" w:line="240" w:lineRule="auto"/>
      </w:pPr>
      <w:r>
        <w:separator/>
      </w:r>
    </w:p>
  </w:endnote>
  <w:endnote w:type="continuationSeparator" w:id="0">
    <w:p w:rsidR="00FB4088" w:rsidRDefault="00FB4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088" w:rsidRDefault="00FB4088">
      <w:pPr>
        <w:spacing w:after="0" w:line="240" w:lineRule="auto"/>
      </w:pPr>
      <w:r>
        <w:separator/>
      </w:r>
    </w:p>
  </w:footnote>
  <w:footnote w:type="continuationSeparator" w:id="0">
    <w:p w:rsidR="00FB4088" w:rsidRDefault="00FB4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7DA" w:rsidRPr="00694383" w:rsidRDefault="00866BEA" w:rsidP="00EA7A15">
    <w:pPr>
      <w:rPr>
        <w:rFonts w:cs="Arial"/>
        <w:b/>
        <w:caps/>
        <w:sz w:val="24"/>
        <w:szCs w:val="24"/>
      </w:rPr>
    </w:pPr>
    <w:r>
      <w:rPr>
        <w:rFonts w:cs="Arial"/>
        <w:b/>
        <w:caps/>
        <w:sz w:val="24"/>
        <w:szCs w:val="24"/>
      </w:rPr>
      <w:t>Příloha č. 1</w:t>
    </w:r>
    <w:r w:rsidR="005E37DA" w:rsidRPr="00694383">
      <w:rPr>
        <w:rFonts w:cs="Arial"/>
        <w:b/>
        <w:caps/>
        <w:sz w:val="24"/>
        <w:szCs w:val="24"/>
      </w:rPr>
      <w:t xml:space="preserve"> : </w:t>
    </w:r>
    <w:r w:rsidR="005E37DA" w:rsidRPr="00F7318D">
      <w:rPr>
        <w:rFonts w:cs="Arial"/>
        <w:b/>
        <w:caps/>
        <w:sz w:val="24"/>
        <w:szCs w:val="24"/>
      </w:rPr>
      <w:t xml:space="preserve">TECHNICKÁ SPECIFIKACE </w:t>
    </w:r>
    <w:r w:rsidR="005E37DA">
      <w:rPr>
        <w:rFonts w:cs="Arial"/>
        <w:b/>
        <w:caps/>
        <w:sz w:val="24"/>
        <w:szCs w:val="24"/>
      </w:rPr>
      <w:t xml:space="preserve">– Soustruhy, </w:t>
    </w:r>
    <w:r w:rsidR="005E37DA" w:rsidRPr="00873798">
      <w:rPr>
        <w:rFonts w:cs="Arial"/>
        <w:b/>
        <w:caps/>
        <w:sz w:val="24"/>
        <w:szCs w:val="24"/>
      </w:rPr>
      <w:t>frézka a obrážečka</w:t>
    </w:r>
  </w:p>
  <w:p w:rsidR="005E37DA" w:rsidRDefault="005E37DA" w:rsidP="00EA7A1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F7856"/>
    <w:multiLevelType w:val="hybridMultilevel"/>
    <w:tmpl w:val="AD9CA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53FF4"/>
    <w:multiLevelType w:val="hybridMultilevel"/>
    <w:tmpl w:val="BE045B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85C5D"/>
    <w:multiLevelType w:val="hybridMultilevel"/>
    <w:tmpl w:val="E59C20AC"/>
    <w:lvl w:ilvl="0" w:tplc="8194701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6372DF"/>
    <w:multiLevelType w:val="hybridMultilevel"/>
    <w:tmpl w:val="BE045B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42204"/>
    <w:multiLevelType w:val="hybridMultilevel"/>
    <w:tmpl w:val="68AE7690"/>
    <w:lvl w:ilvl="0" w:tplc="347CD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A16EF"/>
    <w:multiLevelType w:val="hybridMultilevel"/>
    <w:tmpl w:val="213EC0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744"/>
    <w:rsid w:val="000311DD"/>
    <w:rsid w:val="00035E63"/>
    <w:rsid w:val="0005672B"/>
    <w:rsid w:val="00060C86"/>
    <w:rsid w:val="00060F1A"/>
    <w:rsid w:val="000A33C7"/>
    <w:rsid w:val="000D5E47"/>
    <w:rsid w:val="000F35DB"/>
    <w:rsid w:val="00113594"/>
    <w:rsid w:val="001207EC"/>
    <w:rsid w:val="00144DB5"/>
    <w:rsid w:val="0016052E"/>
    <w:rsid w:val="00165CA9"/>
    <w:rsid w:val="00174099"/>
    <w:rsid w:val="00180DFF"/>
    <w:rsid w:val="00185FD9"/>
    <w:rsid w:val="00187F9B"/>
    <w:rsid w:val="001B7124"/>
    <w:rsid w:val="001C3E0B"/>
    <w:rsid w:val="001E1BFD"/>
    <w:rsid w:val="00205FFE"/>
    <w:rsid w:val="00206330"/>
    <w:rsid w:val="00210ED4"/>
    <w:rsid w:val="0021424C"/>
    <w:rsid w:val="00223BFF"/>
    <w:rsid w:val="002537BB"/>
    <w:rsid w:val="00257D4C"/>
    <w:rsid w:val="00262FFB"/>
    <w:rsid w:val="002650CE"/>
    <w:rsid w:val="00265722"/>
    <w:rsid w:val="00273D54"/>
    <w:rsid w:val="00282AF1"/>
    <w:rsid w:val="0028370A"/>
    <w:rsid w:val="00291CDC"/>
    <w:rsid w:val="002A0188"/>
    <w:rsid w:val="002A12C1"/>
    <w:rsid w:val="002A2868"/>
    <w:rsid w:val="002B265E"/>
    <w:rsid w:val="002E28C8"/>
    <w:rsid w:val="002E7568"/>
    <w:rsid w:val="002E7D5D"/>
    <w:rsid w:val="002F2334"/>
    <w:rsid w:val="002F52BD"/>
    <w:rsid w:val="003117D4"/>
    <w:rsid w:val="00311FB4"/>
    <w:rsid w:val="00312FEE"/>
    <w:rsid w:val="0031506D"/>
    <w:rsid w:val="003202F3"/>
    <w:rsid w:val="003221C3"/>
    <w:rsid w:val="0032670D"/>
    <w:rsid w:val="00330AAB"/>
    <w:rsid w:val="00332739"/>
    <w:rsid w:val="00343A3B"/>
    <w:rsid w:val="00345884"/>
    <w:rsid w:val="00347802"/>
    <w:rsid w:val="00365FCA"/>
    <w:rsid w:val="00384BF4"/>
    <w:rsid w:val="003B314A"/>
    <w:rsid w:val="003B4034"/>
    <w:rsid w:val="003B7CCD"/>
    <w:rsid w:val="003E2F73"/>
    <w:rsid w:val="003F0F8D"/>
    <w:rsid w:val="003F20EA"/>
    <w:rsid w:val="003F312F"/>
    <w:rsid w:val="003F64F2"/>
    <w:rsid w:val="003F727D"/>
    <w:rsid w:val="004418AC"/>
    <w:rsid w:val="00444E30"/>
    <w:rsid w:val="00457AA4"/>
    <w:rsid w:val="00471B01"/>
    <w:rsid w:val="00474A22"/>
    <w:rsid w:val="0048403C"/>
    <w:rsid w:val="004B2465"/>
    <w:rsid w:val="004B5B8C"/>
    <w:rsid w:val="004D7A34"/>
    <w:rsid w:val="004E2874"/>
    <w:rsid w:val="00506E68"/>
    <w:rsid w:val="00550FCC"/>
    <w:rsid w:val="00570E54"/>
    <w:rsid w:val="005B0626"/>
    <w:rsid w:val="005B7473"/>
    <w:rsid w:val="005C1E5A"/>
    <w:rsid w:val="005C2520"/>
    <w:rsid w:val="005D4B86"/>
    <w:rsid w:val="005E37DA"/>
    <w:rsid w:val="005F5959"/>
    <w:rsid w:val="005F7EB8"/>
    <w:rsid w:val="00601C05"/>
    <w:rsid w:val="006122C5"/>
    <w:rsid w:val="00624257"/>
    <w:rsid w:val="00627541"/>
    <w:rsid w:val="0063499D"/>
    <w:rsid w:val="006354FA"/>
    <w:rsid w:val="00662A0F"/>
    <w:rsid w:val="00665C4F"/>
    <w:rsid w:val="00684656"/>
    <w:rsid w:val="00684722"/>
    <w:rsid w:val="0069058D"/>
    <w:rsid w:val="00694383"/>
    <w:rsid w:val="006A3F3F"/>
    <w:rsid w:val="006A4E14"/>
    <w:rsid w:val="006B366D"/>
    <w:rsid w:val="006C1C74"/>
    <w:rsid w:val="006E41BC"/>
    <w:rsid w:val="00700EBC"/>
    <w:rsid w:val="0071613D"/>
    <w:rsid w:val="00721878"/>
    <w:rsid w:val="0072268E"/>
    <w:rsid w:val="00730C76"/>
    <w:rsid w:val="00734D73"/>
    <w:rsid w:val="00736987"/>
    <w:rsid w:val="007525C8"/>
    <w:rsid w:val="00753578"/>
    <w:rsid w:val="00762D69"/>
    <w:rsid w:val="00766D6F"/>
    <w:rsid w:val="00767400"/>
    <w:rsid w:val="00767AD3"/>
    <w:rsid w:val="00774817"/>
    <w:rsid w:val="0079386E"/>
    <w:rsid w:val="00797AD5"/>
    <w:rsid w:val="007C244F"/>
    <w:rsid w:val="007C29BB"/>
    <w:rsid w:val="007D69A5"/>
    <w:rsid w:val="007E3DFD"/>
    <w:rsid w:val="007E708F"/>
    <w:rsid w:val="00805C09"/>
    <w:rsid w:val="00822714"/>
    <w:rsid w:val="00832050"/>
    <w:rsid w:val="008332A1"/>
    <w:rsid w:val="008379D9"/>
    <w:rsid w:val="00852636"/>
    <w:rsid w:val="008544BF"/>
    <w:rsid w:val="00865CBD"/>
    <w:rsid w:val="00866BEA"/>
    <w:rsid w:val="00873798"/>
    <w:rsid w:val="008A4BAD"/>
    <w:rsid w:val="008C4039"/>
    <w:rsid w:val="008D326F"/>
    <w:rsid w:val="008F1A6C"/>
    <w:rsid w:val="0090048B"/>
    <w:rsid w:val="00913F25"/>
    <w:rsid w:val="0091501A"/>
    <w:rsid w:val="009223AD"/>
    <w:rsid w:val="009336C0"/>
    <w:rsid w:val="009356DE"/>
    <w:rsid w:val="00947824"/>
    <w:rsid w:val="009551DC"/>
    <w:rsid w:val="0095724E"/>
    <w:rsid w:val="0097071E"/>
    <w:rsid w:val="0097305D"/>
    <w:rsid w:val="009738CE"/>
    <w:rsid w:val="009943C8"/>
    <w:rsid w:val="009947E1"/>
    <w:rsid w:val="009A2672"/>
    <w:rsid w:val="009C0691"/>
    <w:rsid w:val="009D4B3B"/>
    <w:rsid w:val="009F1CD3"/>
    <w:rsid w:val="009F2534"/>
    <w:rsid w:val="00A35A66"/>
    <w:rsid w:val="00A36C96"/>
    <w:rsid w:val="00A37F6E"/>
    <w:rsid w:val="00A44C9C"/>
    <w:rsid w:val="00A5405C"/>
    <w:rsid w:val="00A60CD4"/>
    <w:rsid w:val="00A62706"/>
    <w:rsid w:val="00A707CF"/>
    <w:rsid w:val="00A869CB"/>
    <w:rsid w:val="00A914FA"/>
    <w:rsid w:val="00A93663"/>
    <w:rsid w:val="00AB798B"/>
    <w:rsid w:val="00AD3225"/>
    <w:rsid w:val="00AF26C1"/>
    <w:rsid w:val="00AF51CD"/>
    <w:rsid w:val="00B04082"/>
    <w:rsid w:val="00B10ECB"/>
    <w:rsid w:val="00B35433"/>
    <w:rsid w:val="00B40BB4"/>
    <w:rsid w:val="00B42F89"/>
    <w:rsid w:val="00B57FAF"/>
    <w:rsid w:val="00B6798B"/>
    <w:rsid w:val="00B7080B"/>
    <w:rsid w:val="00B75C89"/>
    <w:rsid w:val="00B769CB"/>
    <w:rsid w:val="00B979B8"/>
    <w:rsid w:val="00BB7FA4"/>
    <w:rsid w:val="00BC27A5"/>
    <w:rsid w:val="00BC51C5"/>
    <w:rsid w:val="00BE61E5"/>
    <w:rsid w:val="00BE76C5"/>
    <w:rsid w:val="00BF4108"/>
    <w:rsid w:val="00C1333A"/>
    <w:rsid w:val="00C137C3"/>
    <w:rsid w:val="00C25F3B"/>
    <w:rsid w:val="00C41750"/>
    <w:rsid w:val="00C46DDF"/>
    <w:rsid w:val="00C65744"/>
    <w:rsid w:val="00C6588E"/>
    <w:rsid w:val="00C90AD1"/>
    <w:rsid w:val="00C95FE4"/>
    <w:rsid w:val="00D16232"/>
    <w:rsid w:val="00D210C7"/>
    <w:rsid w:val="00D22026"/>
    <w:rsid w:val="00D61792"/>
    <w:rsid w:val="00D80EEB"/>
    <w:rsid w:val="00DA13F7"/>
    <w:rsid w:val="00DB7C82"/>
    <w:rsid w:val="00DE38D1"/>
    <w:rsid w:val="00DE4F93"/>
    <w:rsid w:val="00DE5651"/>
    <w:rsid w:val="00E04C5C"/>
    <w:rsid w:val="00E264F4"/>
    <w:rsid w:val="00E518C7"/>
    <w:rsid w:val="00E66D3E"/>
    <w:rsid w:val="00E74009"/>
    <w:rsid w:val="00E96595"/>
    <w:rsid w:val="00EA7A15"/>
    <w:rsid w:val="00EB5A5B"/>
    <w:rsid w:val="00EB642A"/>
    <w:rsid w:val="00ED3523"/>
    <w:rsid w:val="00ED3E7F"/>
    <w:rsid w:val="00ED3F03"/>
    <w:rsid w:val="00EE7F0F"/>
    <w:rsid w:val="00EF1462"/>
    <w:rsid w:val="00EF2306"/>
    <w:rsid w:val="00F00D56"/>
    <w:rsid w:val="00F151F3"/>
    <w:rsid w:val="00F3204C"/>
    <w:rsid w:val="00F329AA"/>
    <w:rsid w:val="00F46377"/>
    <w:rsid w:val="00F512D7"/>
    <w:rsid w:val="00F524AC"/>
    <w:rsid w:val="00F7318D"/>
    <w:rsid w:val="00F809D6"/>
    <w:rsid w:val="00F82C14"/>
    <w:rsid w:val="00F85F91"/>
    <w:rsid w:val="00FB4088"/>
    <w:rsid w:val="00FE3D84"/>
    <w:rsid w:val="00FF2FCF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8A4097-186C-46C4-BC45-47D9CD0C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657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657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04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4082"/>
  </w:style>
  <w:style w:type="paragraph" w:styleId="Textbubliny">
    <w:name w:val="Balloon Text"/>
    <w:basedOn w:val="Normln"/>
    <w:link w:val="TextbublinyChar"/>
    <w:uiPriority w:val="99"/>
    <w:semiHidden/>
    <w:unhideWhenUsed/>
    <w:rsid w:val="005D4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4B8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F7EB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218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18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187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18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1878"/>
    <w:rPr>
      <w:b/>
      <w:bCs/>
      <w:sz w:val="20"/>
      <w:szCs w:val="20"/>
    </w:rPr>
  </w:style>
  <w:style w:type="character" w:customStyle="1" w:styleId="hps">
    <w:name w:val="hps"/>
    <w:basedOn w:val="Standardnpsmoodstavce"/>
    <w:rsid w:val="00326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6A38-AC07-4437-8C0D-3705F8BA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20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rtova</dc:creator>
  <cp:lastModifiedBy>žáci</cp:lastModifiedBy>
  <cp:revision>2</cp:revision>
  <cp:lastPrinted>2017-03-20T08:22:00Z</cp:lastPrinted>
  <dcterms:created xsi:type="dcterms:W3CDTF">2018-03-21T11:10:00Z</dcterms:created>
  <dcterms:modified xsi:type="dcterms:W3CDTF">2018-03-21T11:10:00Z</dcterms:modified>
</cp:coreProperties>
</file>